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586F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06C8EAF3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033E92E5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21E5C5FD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3B20F814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1262F441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54C6B781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0BD5A42B" w14:textId="209A0780" w:rsidR="005C0636" w:rsidRDefault="00166334" w:rsidP="00B0396A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cs/>
          <w:lang w:val="en-US"/>
        </w:rPr>
        <w:drawing>
          <wp:anchor distT="0" distB="0" distL="114300" distR="114300" simplePos="0" relativeHeight="252065792" behindDoc="0" locked="0" layoutInCell="1" allowOverlap="1" wp14:anchorId="3EB172E7" wp14:editId="684C5042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6882765" cy="4588510"/>
            <wp:effectExtent l="0" t="0" r="0" b="2540"/>
            <wp:wrapTopAndBottom/>
            <wp:docPr id="11794299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2990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FFEC6" w14:textId="1BCCF32F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106C9B5F" w14:textId="3D9ACB32" w:rsidR="00547813" w:rsidRPr="00A954B1" w:rsidRDefault="00547813" w:rsidP="00B0396A">
      <w:pPr>
        <w:rPr>
          <w:rFonts w:ascii="TH SarabunPSK" w:hAnsi="TH SarabunPSK" w:cs="TH SarabunPSK"/>
          <w:cs/>
          <w:lang w:val="en-US"/>
        </w:rPr>
      </w:pPr>
      <w:bookmarkStart w:id="0" w:name="_Hlk16853267"/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A6EA0" w:rsidRPr="000E23CE" w14:paraId="67D7805B" w14:textId="77777777" w:rsidTr="00973AFF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36AF0DB8" w14:textId="77777777" w:rsidR="003A6EA0" w:rsidRPr="00174F06" w:rsidRDefault="003A6EA0" w:rsidP="00973AFF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74AE1964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56111174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A6EA0" w:rsidRPr="000E23CE" w14:paraId="64DC48D1" w14:textId="77777777" w:rsidTr="00973AFF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51640E81" w14:textId="77777777" w:rsidR="003A6EA0" w:rsidRPr="00174F06" w:rsidRDefault="003A6EA0" w:rsidP="00973AFF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68D56D7" w14:textId="77777777" w:rsidR="003A6EA0" w:rsidRPr="00174F06" w:rsidRDefault="003A6EA0" w:rsidP="00973AF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77491FC3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B547BBE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031C0444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A6EA0" w:rsidRPr="000E23CE" w14:paraId="6B73BBA2" w14:textId="77777777" w:rsidTr="00863400">
        <w:trPr>
          <w:trHeight w:val="219"/>
          <w:jc w:val="center"/>
        </w:trPr>
        <w:tc>
          <w:tcPr>
            <w:tcW w:w="1002" w:type="dxa"/>
            <w:shd w:val="clear" w:color="auto" w:fill="EEECE1" w:themeFill="background2"/>
          </w:tcPr>
          <w:p w14:paraId="71E268E5" w14:textId="77777777" w:rsidR="003A6EA0" w:rsidRPr="00174F06" w:rsidRDefault="003A6EA0" w:rsidP="00973AF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EEECE1" w:themeFill="background2"/>
          </w:tcPr>
          <w:p w14:paraId="15DF0A69" w14:textId="1EF5B12D" w:rsidR="003A6EA0" w:rsidRPr="00174F06" w:rsidRDefault="00B24CAC" w:rsidP="00973AF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B24CA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เทพ-สนามบินสุวรรณภูมิ-</w:t>
            </w:r>
            <w:r w:rsidR="00FE5A02" w:rsidRPr="00EB1FC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ฮ่องกง</w:t>
            </w:r>
            <w:r w:rsidR="009955D8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="009955D8" w:rsidRPr="000B5E8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ย่านจิมซาจุ่ย</w:t>
            </w: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14:paraId="289F234E" w14:textId="1E166BE4" w:rsidR="003A6EA0" w:rsidRPr="00174F06" w:rsidRDefault="00F17C5B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14:paraId="7C1A33E9" w14:textId="7A6B1797" w:rsidR="003A6EA0" w:rsidRPr="00174F06" w:rsidRDefault="00F17C5B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EEECE1" w:themeFill="background2"/>
            <w:vAlign w:val="center"/>
          </w:tcPr>
          <w:p w14:paraId="144663EA" w14:textId="128ACE59" w:rsidR="003A6EA0" w:rsidRPr="00174F06" w:rsidRDefault="00F17C5B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E21482" w:rsidRPr="000E23CE" w14:paraId="600A97AA" w14:textId="77777777" w:rsidTr="00973AFF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51F21576" w14:textId="77777777" w:rsidR="00E21482" w:rsidRPr="00174F06" w:rsidRDefault="00E21482" w:rsidP="00E2148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FFEF3"/>
          </w:tcPr>
          <w:p w14:paraId="4F2E2104" w14:textId="6A8839EC" w:rsidR="00E21482" w:rsidRPr="00174F06" w:rsidRDefault="00E21482" w:rsidP="00E2148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50717E">
              <w:rPr>
                <w:rFonts w:ascii="TH SarabunPSK" w:hAnsi="TH SarabunPSK" w:cs="TH SarabunPSK" w:hint="cs"/>
                <w:noProof/>
                <w:color w:val="EE0000"/>
                <w:cs/>
                <w:lang w:val="en-US"/>
              </w:rPr>
              <w:t>อิสระท่องเที่ยวตามอัธยาศัย</w:t>
            </w:r>
            <w:r>
              <w:rPr>
                <w:rFonts w:ascii="TH SarabunPSK" w:hAnsi="TH SarabunPSK" w:cs="TH SarabunPSK"/>
                <w:noProof/>
                <w:color w:val="EE0000"/>
                <w:lang w:val="en-US"/>
              </w:rPr>
              <w:t xml:space="preserve"> </w:t>
            </w:r>
            <w:r w:rsidRPr="00E21482">
              <w:rPr>
                <w:rFonts w:ascii="TH SarabunPSK" w:hAnsi="TH SarabunPSK" w:cs="TH SarabunPSK" w:hint="cs"/>
                <w:noProof/>
                <w:color w:val="EE0000"/>
                <w:sz w:val="28"/>
                <w:szCs w:val="28"/>
                <w:cs/>
                <w:lang w:val="en-US"/>
              </w:rPr>
              <w:t xml:space="preserve">(หรือเลือกซื้อ </w:t>
            </w:r>
            <w:r w:rsidRPr="00E21482">
              <w:rPr>
                <w:rFonts w:ascii="TH SarabunPSK" w:hAnsi="TH SarabunPSK" w:cs="TH SarabunPSK"/>
                <w:noProof/>
                <w:color w:val="EE0000"/>
                <w:sz w:val="28"/>
                <w:szCs w:val="28"/>
                <w:lang w:val="en-US"/>
              </w:rPr>
              <w:t>Option Tour</w:t>
            </w:r>
            <w:r w:rsidRPr="00E21482">
              <w:rPr>
                <w:rFonts w:ascii="TH SarabunPSK" w:hAnsi="TH SarabunPSK" w:cs="TH SarabunPSK" w:hint="cs"/>
                <w:noProof/>
                <w:color w:val="EE0000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37B5656E" w14:textId="48B23239" w:rsidR="00E21482" w:rsidRPr="00F17C5B" w:rsidRDefault="00E21482" w:rsidP="00E21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sz w:val="22"/>
                <w:szCs w:val="22"/>
                <w:lang w:val="en-US"/>
              </w:rPr>
            </w:pPr>
            <w:r w:rsidRPr="00F17C5B">
              <w:rPr>
                <w:rFonts w:ascii="TH SarabunPSK" w:hAnsi="TH SarabunPSK" w:cs="TH SarabunPSK" w:hint="cs"/>
                <w:noProof/>
                <w:color w:val="002060"/>
                <w:sz w:val="22"/>
                <w:szCs w:val="22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500F1AC" w14:textId="651E5046" w:rsidR="00E21482" w:rsidRPr="00F17C5B" w:rsidRDefault="00E21482" w:rsidP="00E21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sz w:val="22"/>
                <w:szCs w:val="22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50441C9D" w14:textId="60BFE392" w:rsidR="00E21482" w:rsidRPr="00174F06" w:rsidRDefault="00E21482" w:rsidP="00E21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E21482" w:rsidRPr="000E23CE" w14:paraId="0B5FC03D" w14:textId="77777777" w:rsidTr="00863400">
        <w:trPr>
          <w:trHeight w:val="219"/>
          <w:jc w:val="center"/>
        </w:trPr>
        <w:tc>
          <w:tcPr>
            <w:tcW w:w="1002" w:type="dxa"/>
            <w:shd w:val="clear" w:color="auto" w:fill="EEECE1" w:themeFill="background2"/>
          </w:tcPr>
          <w:p w14:paraId="11692C6D" w14:textId="280EB5C3" w:rsidR="00E21482" w:rsidRPr="00174F06" w:rsidRDefault="00E21482" w:rsidP="00E2148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EEECE1" w:themeFill="background2"/>
          </w:tcPr>
          <w:p w14:paraId="4AF10A3F" w14:textId="0292D0BD" w:rsidR="00E21482" w:rsidRDefault="00E21482" w:rsidP="00E2148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6E6487">
              <w:rPr>
                <w:rFonts w:ascii="TH SarabunPSK" w:hAnsi="TH SarabunPSK" w:cs="TH SarabunPSK"/>
                <w:noProof/>
                <w:color w:val="002060"/>
                <w:lang w:val="en-US"/>
              </w:rPr>
              <w:t>REPULSE BAY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Pr="00FE5A0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วัดเจ้าแม่กวนอิมฮองฮำ</w:t>
            </w:r>
            <w:r w:rsidRPr="00EB1FC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–</w:t>
            </w:r>
            <w:r w:rsidRPr="009F2C2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วัดหลินฟ้า</w:t>
            </w:r>
            <w:r w:rsidRPr="00FE5A0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โรงงานจิวเวลรี่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FE5A0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วัดแชกงหมิว</w:t>
            </w:r>
            <w:r w:rsidRPr="00EB1FC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–</w:t>
            </w:r>
            <w:r w:rsidRPr="00FE5A0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ช้อปปิ้งย่านมงก๊ก</w:t>
            </w:r>
          </w:p>
          <w:p w14:paraId="0ADA1902" w14:textId="1C22EAB5" w:rsidR="00E21482" w:rsidRPr="00174F06" w:rsidRDefault="00E21482" w:rsidP="00E2148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C60516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สุวรรณภูมิ</w:t>
            </w: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14:paraId="6BFE192C" w14:textId="28E80AD9" w:rsidR="00E21482" w:rsidRPr="00174F06" w:rsidRDefault="00E21482" w:rsidP="00E21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F17C5B">
              <w:rPr>
                <w:rFonts w:ascii="TH SarabunPSK" w:hAnsi="TH SarabunPSK" w:cs="TH SarabunPSK" w:hint="cs"/>
                <w:noProof/>
                <w:color w:val="002060"/>
                <w:sz w:val="22"/>
                <w:szCs w:val="22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14:paraId="0E1896B6" w14:textId="52468D07" w:rsidR="00E21482" w:rsidRPr="00174F06" w:rsidRDefault="00E21482" w:rsidP="00E21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F17C5B">
              <w:rPr>
                <w:rFonts w:ascii="TH SarabunPSK" w:hAnsi="TH SarabunPSK" w:cs="TH SarabunPSK" w:hint="cs"/>
                <w:noProof/>
                <w:color w:val="002060"/>
                <w:sz w:val="22"/>
                <w:szCs w:val="22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EEECE1" w:themeFill="background2"/>
            <w:vAlign w:val="center"/>
          </w:tcPr>
          <w:p w14:paraId="605A82FB" w14:textId="6EEF1012" w:rsidR="00E21482" w:rsidRPr="00174F06" w:rsidRDefault="00E21482" w:rsidP="00E214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571C49D5" w14:textId="77777777" w:rsidR="00E0437C" w:rsidRDefault="00E0437C" w:rsidP="00B0396A">
      <w:pPr>
        <w:rPr>
          <w:rFonts w:ascii="TH SarabunPSK" w:hAnsi="TH SarabunPSK" w:cs="TH SarabunPSK"/>
          <w:noProof/>
          <w:lang w:val="en-US"/>
        </w:rPr>
      </w:pPr>
    </w:p>
    <w:p w14:paraId="0CC661BD" w14:textId="2B8D6718" w:rsidR="00E0437C" w:rsidRDefault="00E0437C" w:rsidP="00B0396A">
      <w:pPr>
        <w:rPr>
          <w:rFonts w:ascii="TH SarabunPSK" w:hAnsi="TH SarabunPSK" w:cs="TH SarabunPSK"/>
          <w:noProof/>
          <w:lang w:val="en-US"/>
        </w:rPr>
      </w:pPr>
    </w:p>
    <w:p w14:paraId="6D087E34" w14:textId="669BC822" w:rsidR="00E0437C" w:rsidRDefault="00F17C5B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4C8B2A" wp14:editId="0159C128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7157720" cy="406400"/>
                <wp:effectExtent l="0" t="0" r="24130" b="12700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06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01A95A2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="002456FB" w:rsidRPr="000357E2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รุงเทพ-สนามบินสุวรรณภูมิ-ฮ่องกง</w:t>
                            </w:r>
                            <w:r w:rsidR="009955D8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9955D8" w:rsidRPr="009955D8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  <w:t>ย่านจิมซาจุ่ย</w:t>
                            </w:r>
                            <w:r w:rsidRPr="000357E2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(</w:t>
                            </w:r>
                            <w:r w:rsidR="000B1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/</w:t>
                            </w:r>
                            <w:r w:rsidR="000B1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/</w:t>
                            </w:r>
                            <w:r w:rsidR="000B1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35pt;width:563.6pt;height:32pt;z-index:251915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" fillcolor="#002060" strokecolor="#002060" strokeweight=".5pt">
                <v:textbox>
                  <w:txbxContent>
                    <w:p w14:paraId="70541DA8" w14:textId="01A95A2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="002456FB" w:rsidRPr="000357E2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รุงเทพ-สนามบินสุวรรณภูมิ-ฮ่องกง</w:t>
                      </w:r>
                      <w:r w:rsidR="009955D8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lang w:val="en-US"/>
                        </w:rPr>
                        <w:t>-</w:t>
                      </w:r>
                      <w:r w:rsidR="009955D8" w:rsidRPr="009955D8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  <w:t>ย่านจิมซาจุ่ย</w:t>
                      </w:r>
                      <w:r w:rsidRPr="000357E2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(</w:t>
                      </w:r>
                      <w:r w:rsidR="000B1EE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/</w:t>
                      </w:r>
                      <w:r w:rsidR="000B1EE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/</w:t>
                      </w:r>
                      <w:r w:rsidR="000B1EE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AE17F" w14:textId="77777777" w:rsidR="00F17C5B" w:rsidRDefault="00F17C5B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6B53D839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233F2" wp14:editId="0DAB1507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7667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40B36" wp14:editId="3A2347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C3580" wp14:editId="767F5349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3593C99E" w:rsidR="00B945A0" w:rsidRPr="007077B5" w:rsidRDefault="00AC3D5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</w:t>
      </w:r>
      <w:r w:rsidR="002456FB">
        <w:rPr>
          <w:rFonts w:ascii="TH SarabunPSK" w:hAnsi="TH SarabunPSK" w:cs="TH SarabunPSK"/>
          <w:b/>
          <w:bCs/>
          <w:color w:val="002060"/>
          <w:lang w:val="en-US"/>
        </w:rPr>
        <w:t>1</w:t>
      </w:r>
      <w:r w:rsidR="00C146DA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0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FF40D4B" w14:textId="6CAC6498" w:rsidR="007077B5" w:rsidRDefault="00F17C5B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70DD0113" wp14:editId="73B0ADB4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6994044" cy="3938400"/>
            <wp:effectExtent l="0" t="0" r="0" b="5080"/>
            <wp:wrapNone/>
            <wp:docPr id="958368792" name="Picture 1" descr="A person holding a tablet in front of an air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 descr="A person holding a tablet in front of an airpla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44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883F" w14:textId="32FB45AA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D558397" w14:textId="247C1E60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4E74A0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A23E248" w14:textId="213CB94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6C55406" w14:textId="7D1579DA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6E69552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3C080F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86FF3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707AA43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A33765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205DE5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22BF218B" w14:textId="6CAB1DD1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CD6F5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17047B4C" w14:textId="3C09FB31" w:rsidR="00463F72" w:rsidRDefault="00463F72" w:rsidP="005C0636">
      <w:pPr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0B3A16B7" w14:textId="29ABB9F7" w:rsidR="005C0636" w:rsidRDefault="009F2C2C" w:rsidP="005C0636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68864" behindDoc="0" locked="0" layoutInCell="1" allowOverlap="1" wp14:anchorId="3FCB982A" wp14:editId="388FDD9F">
            <wp:simplePos x="0" y="0"/>
            <wp:positionH relativeFrom="margin">
              <wp:posOffset>3451225</wp:posOffset>
            </wp:positionH>
            <wp:positionV relativeFrom="paragraph">
              <wp:posOffset>7620</wp:posOffset>
            </wp:positionV>
            <wp:extent cx="3350895" cy="1390650"/>
            <wp:effectExtent l="0" t="0" r="1905" b="0"/>
            <wp:wrapThrough wrapText="bothSides">
              <wp:wrapPolygon edited="0">
                <wp:start x="0" y="0"/>
                <wp:lineTo x="0" y="21304"/>
                <wp:lineTo x="21489" y="21304"/>
                <wp:lineTo x="21489" y="0"/>
                <wp:lineTo x="0" y="0"/>
              </wp:wrapPolygon>
            </wp:wrapThrough>
            <wp:docPr id="983036345" name="Picture 19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6345" name="Picture 19" descr="A qr code on a white background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7626" r="14109" b="6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07AFC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9032CD0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5A8B1DD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464DFF5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001E349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3738137" w14:textId="1791CC68" w:rsidR="00AC3D54" w:rsidRPr="009F2C2C" w:rsidRDefault="009F2C2C" w:rsidP="009F2C2C">
      <w:pPr>
        <w:ind w:left="2127" w:right="851" w:hanging="1263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13.45</w:t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3D54" w:rsidRPr="002456FB">
        <w:rPr>
          <w:rFonts w:ascii="TH SarabunPSK" w:hAnsi="TH SarabunPSK" w:cs="TH SarabunPSK" w:hint="cs"/>
          <w:color w:val="002060"/>
          <w:cs/>
        </w:rPr>
        <w:tab/>
      </w:r>
      <w:r w:rsidR="00AC3D54" w:rsidRPr="002456FB">
        <w:rPr>
          <w:rFonts w:ascii="TH SarabunPSK" w:hAnsi="TH SarabunPSK" w:cs="TH SarabunPSK" w:hint="cs"/>
          <w:color w:val="002060"/>
        </w:rPr>
        <w:sym w:font="Webdings" w:char="F0F1"/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</w:rPr>
        <w:t xml:space="preserve">ออกเดินทางสู่ </w:t>
      </w:r>
      <w:r w:rsidR="003B05B3" w:rsidRPr="002456FB">
        <w:rPr>
          <w:rFonts w:ascii="TH SarabunPSK" w:hAnsi="TH SarabunPSK" w:cs="TH SarabunPSK" w:hint="cs"/>
          <w:b/>
          <w:bCs/>
          <w:color w:val="002060"/>
          <w:cs/>
        </w:rPr>
        <w:t>สนามบินเช็กแล็บก็อก</w:t>
      </w:r>
      <w:r w:rsidR="003B05B3" w:rsidRPr="002456FB">
        <w:rPr>
          <w:rFonts w:ascii="TH SarabunPSK" w:hAnsi="TH SarabunPSK" w:cs="TH SarabunPSK" w:hint="cs"/>
          <w:color w:val="002060"/>
          <w:cs/>
        </w:rPr>
        <w:t xml:space="preserve"> </w:t>
      </w:r>
      <w:r w:rsidR="003B05B3">
        <w:rPr>
          <w:rFonts w:ascii="TH SarabunPSK" w:hAnsi="TH SarabunPSK" w:cs="TH SarabunPSK" w:hint="cs"/>
          <w:b/>
          <w:bCs/>
          <w:color w:val="002060"/>
          <w:cs/>
        </w:rPr>
        <w:t>ฮ่องกง</w:t>
      </w:r>
      <w:r w:rsidR="00AC3D54" w:rsidRPr="002456FB">
        <w:rPr>
          <w:rFonts w:ascii="TH SarabunPSK" w:hAnsi="TH SarabunPSK" w:cs="TH SarabunPSK" w:hint="cs"/>
          <w:color w:val="002060"/>
          <w:cs/>
        </w:rPr>
        <w:t xml:space="preserve"> </w:t>
      </w:r>
      <w:r w:rsidR="00AC3D54" w:rsidRPr="002456FB">
        <w:rPr>
          <w:rFonts w:ascii="TH SarabunPSK" w:hAnsi="TH SarabunPSK" w:cs="TH SarabunPSK" w:hint="cs"/>
          <w:b/>
          <w:bCs/>
          <w:color w:val="FF0000"/>
          <w:cs/>
        </w:rPr>
        <w:t>โดยสายการบินเอมิเรตส์</w:t>
      </w:r>
      <w:r w:rsidR="00AC3D54" w:rsidRPr="002456FB">
        <w:rPr>
          <w:rFonts w:ascii="TH SarabunPSK" w:hAnsi="TH SarabunPSK" w:cs="TH SarabunPSK" w:hint="cs"/>
          <w:color w:val="FF0000"/>
          <w:cs/>
        </w:rPr>
        <w:t xml:space="preserve"> </w:t>
      </w:r>
      <w:r w:rsidR="00AC3D54" w:rsidRPr="002456FB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="00AC3D54" w:rsidRPr="002456FB">
        <w:rPr>
          <w:rFonts w:ascii="TH SarabunPSK" w:hAnsi="TH SarabunPSK" w:cs="TH SarabunPSK" w:hint="cs"/>
          <w:color w:val="002060"/>
        </w:rPr>
        <w:t>EK</w:t>
      </w:r>
      <w:r w:rsidR="00AC3D54" w:rsidRPr="002456FB">
        <w:rPr>
          <w:rFonts w:ascii="TH SarabunPSK" w:hAnsi="TH SarabunPSK" w:cs="TH SarabunPSK" w:hint="cs"/>
          <w:color w:val="002060"/>
          <w:cs/>
        </w:rPr>
        <w:t>3</w:t>
      </w:r>
      <w:r w:rsidR="002456FB" w:rsidRPr="002456FB">
        <w:rPr>
          <w:rFonts w:ascii="TH SarabunPSK" w:hAnsi="TH SarabunPSK" w:cs="TH SarabunPSK" w:hint="cs"/>
          <w:color w:val="002060"/>
          <w:cs/>
          <w:lang w:val="en-US"/>
        </w:rPr>
        <w:t>84</w:t>
      </w:r>
      <w:r w:rsidR="00AC3D54" w:rsidRPr="002456FB">
        <w:rPr>
          <w:rFonts w:ascii="TH SarabunPSK" w:hAnsi="TH SarabunPSK" w:cs="TH SarabunPSK" w:hint="cs"/>
          <w:color w:val="002060"/>
          <w:cs/>
        </w:rPr>
        <w:t xml:space="preserve"> </w:t>
      </w:r>
      <w:r w:rsidR="00AC3D54" w:rsidRPr="002456FB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AC3D54" w:rsidRPr="002456F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3D54" w:rsidRPr="002456F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</w:rPr>
        <w:t>บริการอาหารและเครื่องดื่มบนเครื่องบิน</w:t>
      </w:r>
      <w:r w:rsidR="00AC3D54" w:rsidRPr="002456FB">
        <w:rPr>
          <w:rFonts w:ascii="TH SarabunPSK" w:hAnsi="TH SarabunPSK" w:cs="TH SarabunPSK" w:hint="cs"/>
          <w:color w:val="002060"/>
          <w:cs/>
        </w:rPr>
        <w:t>)</w:t>
      </w:r>
    </w:p>
    <w:p w14:paraId="6656E2E4" w14:textId="5C44CD17" w:rsidR="002456FB" w:rsidRPr="003B05B3" w:rsidRDefault="009F2C2C" w:rsidP="002456FB">
      <w:pPr>
        <w:ind w:left="2127" w:right="851" w:hanging="1263"/>
        <w:jc w:val="thaiDistribute"/>
        <w:rPr>
          <w:rFonts w:ascii="TH SarabunPSK" w:hAnsi="TH SarabunPSK" w:cs="TH SarabunPSK"/>
          <w:color w:val="EE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17.40</w:t>
      </w:r>
      <w:r w:rsidR="00AC3D54" w:rsidRPr="002456F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AC3D54" w:rsidRPr="002456FB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AC3D54" w:rsidRPr="002456FB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2456FB" w:rsidRPr="002456FB">
        <w:rPr>
          <w:rFonts w:ascii="TH SarabunPSK" w:hAnsi="TH SarabunPSK" w:cs="TH SarabunPSK" w:hint="cs"/>
          <w:color w:val="002060"/>
        </w:rPr>
        <w:sym w:font="Webdings" w:char="F0EB"/>
      </w:r>
      <w:r w:rsidR="002456FB" w:rsidRPr="002456FB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="002456FB" w:rsidRPr="002456FB">
        <w:rPr>
          <w:rFonts w:ascii="TH SarabunPSK" w:hAnsi="TH SarabunPSK" w:cs="TH SarabunPSK" w:hint="cs"/>
          <w:b/>
          <w:bCs/>
          <w:color w:val="002060"/>
          <w:cs/>
        </w:rPr>
        <w:t>สนามบินเช็กแล็บก็อก</w:t>
      </w:r>
      <w:r w:rsidR="003B05B3">
        <w:rPr>
          <w:rFonts w:ascii="TH SarabunPSK" w:hAnsi="TH SarabunPSK" w:cs="TH SarabunPSK" w:hint="cs"/>
          <w:b/>
          <w:bCs/>
          <w:color w:val="002060"/>
          <w:cs/>
        </w:rPr>
        <w:t xml:space="preserve"> ฮ่องกง</w:t>
      </w:r>
      <w:r w:rsidR="002456FB" w:rsidRPr="002456FB">
        <w:rPr>
          <w:rFonts w:ascii="TH SarabunPSK" w:hAnsi="TH SarabunPSK" w:cs="TH SarabunPSK" w:hint="cs"/>
          <w:color w:val="002060"/>
          <w:cs/>
        </w:rPr>
        <w:t xml:space="preserve"> เขตปกครองพิเศษฮ่องกง นำท่าน เข้าพิธีการตรวจคนเข้าเมือง หลังผ่านพิธีการตรวจคนเข้าเมืองเป็นที่เรียบร้อยแล้ว รับกระเป๋าสัมภาระ เดินทางโดยรถโค้ชปรับอากาศ </w:t>
      </w:r>
      <w:r w:rsidR="002456FB" w:rsidRPr="003B05B3">
        <w:rPr>
          <w:rFonts w:ascii="TH SarabunPSK" w:hAnsi="TH SarabunPSK" w:cs="TH SarabunPSK" w:hint="cs"/>
          <w:color w:val="EE0000"/>
          <w:cs/>
        </w:rPr>
        <w:t>(เวลาท้องถิ่นที่ฮ่องกงเร็วกว่าประเทศไทย 1 ชั่วโมง)</w:t>
      </w:r>
    </w:p>
    <w:p w14:paraId="4F0879D4" w14:textId="77777777" w:rsidR="00133B99" w:rsidRDefault="00133B99" w:rsidP="00133B99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FB08BC9" w14:textId="77777777" w:rsidR="00133B99" w:rsidRDefault="00133B99" w:rsidP="00133B99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3AE7472" w14:textId="77777777" w:rsidR="00133B99" w:rsidRDefault="00133B99" w:rsidP="00133B99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93342AB" w14:textId="138CBEF0" w:rsidR="00133B99" w:rsidRDefault="00133B99" w:rsidP="00133B99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lastRenderedPageBreak/>
        <w:drawing>
          <wp:anchor distT="0" distB="0" distL="114300" distR="114300" simplePos="0" relativeHeight="252098560" behindDoc="0" locked="0" layoutInCell="1" allowOverlap="1" wp14:anchorId="5F257825" wp14:editId="610EE5A4">
            <wp:simplePos x="0" y="0"/>
            <wp:positionH relativeFrom="margin">
              <wp:posOffset>-155575</wp:posOffset>
            </wp:positionH>
            <wp:positionV relativeFrom="paragraph">
              <wp:posOffset>0</wp:posOffset>
            </wp:positionV>
            <wp:extent cx="6972300" cy="5845175"/>
            <wp:effectExtent l="0" t="0" r="0" b="3175"/>
            <wp:wrapThrough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hrough>
            <wp:docPr id="1920148280" name="Picture 17" descr="A collag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48280" name="Picture 17" descr="A collage of a city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4C018" w14:textId="1985C86B" w:rsidR="00133B99" w:rsidRPr="00133B99" w:rsidRDefault="002456FB" w:rsidP="00133B99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2456FB">
        <w:rPr>
          <w:rFonts w:ascii="TH SarabunPSK" w:hAnsi="TH SarabunPSK" w:cs="TH SarabunPSK" w:hint="cs"/>
          <w:color w:val="002060"/>
          <w:cs/>
        </w:rPr>
        <w:t xml:space="preserve">นำท่านเดินทาง </w:t>
      </w:r>
      <w:r w:rsidRPr="002456FB">
        <w:rPr>
          <w:rFonts w:ascii="TH SarabunPSK" w:hAnsi="TH SarabunPSK" w:cs="TH SarabunPSK" w:hint="cs"/>
          <w:b/>
          <w:bCs/>
          <w:color w:val="002060"/>
          <w:cs/>
        </w:rPr>
        <w:t>ผ่านเส้นทางไฮเวย์อันทันสมัยข้ามสะพานแขวนซิงหม่า (</w:t>
      </w:r>
      <w:r w:rsidRPr="002456FB">
        <w:rPr>
          <w:rFonts w:ascii="TH SarabunPSK" w:hAnsi="TH SarabunPSK" w:cs="TH SarabunPSK" w:hint="cs"/>
          <w:b/>
          <w:bCs/>
          <w:color w:val="002060"/>
        </w:rPr>
        <w:t>TSING MA BRIDGE</w:t>
      </w:r>
      <w:r w:rsidRPr="002456FB">
        <w:rPr>
          <w:rFonts w:ascii="TH SarabunPSK" w:hAnsi="TH SarabunPSK" w:cs="TH SarabunPSK" w:hint="cs"/>
          <w:b/>
          <w:bCs/>
          <w:color w:val="002060"/>
          <w:cs/>
        </w:rPr>
        <w:t>)</w:t>
      </w:r>
      <w:r w:rsidRPr="002456FB">
        <w:rPr>
          <w:rFonts w:ascii="TH SarabunPSK" w:hAnsi="TH SarabunPSK" w:cs="TH SarabunPSK" w:hint="cs"/>
          <w:color w:val="002060"/>
          <w:cs/>
        </w:rPr>
        <w:t xml:space="preserve"> ซึ่งเป็นสะพานแขวนสองชั้นที่ยาวที่สุดในโลก โดยมีความยาวทั้งหมด 2.2 กิโลเมตร (1.4ไมล์) เชื่อมต่อระหว่างฮ่องกงอินเตอร์เนชั่นนอลแอร์พอร์ตกับตัวเมืองฮ่องกง ตัวสะพานชั้นบนจะเป็นทางให้รถยนต์วิ่ง ส่วนชั้นล่างเป็นเส้นทางของเอ็มทีอาร์ (</w:t>
      </w:r>
      <w:r w:rsidRPr="002456FB">
        <w:rPr>
          <w:rFonts w:ascii="TH SarabunPSK" w:hAnsi="TH SarabunPSK" w:cs="TH SarabunPSK" w:hint="cs"/>
          <w:color w:val="002060"/>
        </w:rPr>
        <w:t>MTR</w:t>
      </w:r>
      <w:r w:rsidRPr="002456FB">
        <w:rPr>
          <w:rFonts w:ascii="TH SarabunPSK" w:hAnsi="TH SarabunPSK" w:cs="TH SarabunPSK" w:hint="cs"/>
          <w:color w:val="002060"/>
          <w:cs/>
        </w:rPr>
        <w:t>) และแอร์พอร์ตเอ็กเพรสเทรนส์ (</w:t>
      </w:r>
      <w:r w:rsidRPr="002456FB">
        <w:rPr>
          <w:rFonts w:ascii="TH SarabunPSK" w:hAnsi="TH SarabunPSK" w:cs="TH SarabunPSK" w:hint="cs"/>
          <w:color w:val="002060"/>
        </w:rPr>
        <w:t>Airport Express Trains</w:t>
      </w:r>
      <w:r w:rsidRPr="002456FB">
        <w:rPr>
          <w:rFonts w:ascii="TH SarabunPSK" w:hAnsi="TH SarabunPSK" w:cs="TH SarabunPSK" w:hint="cs"/>
          <w:color w:val="002060"/>
          <w:cs/>
        </w:rPr>
        <w:t>) สะพานแขวนซิงหม่านี้ ได้ถูกคัดเลือกให้เป็นสัญลักษณ์ของคู่รักทั่วโลกอีกด้วย</w:t>
      </w:r>
      <w:r w:rsidR="00133B99">
        <w:rPr>
          <w:rFonts w:ascii="TH SarabunPSK" w:hAnsi="TH SarabunPSK" w:cs="TH SarabunPSK"/>
          <w:color w:val="002060"/>
          <w:lang w:val="en-US"/>
        </w:rPr>
        <w:t xml:space="preserve"> </w:t>
      </w:r>
      <w:r w:rsidR="00133B99">
        <w:rPr>
          <w:rFonts w:ascii="TH SarabunPSK" w:hAnsi="TH SarabunPSK" w:cs="TH SarabunPSK" w:hint="cs"/>
          <w:color w:val="002060"/>
          <w:cs/>
        </w:rPr>
        <w:t xml:space="preserve">จากนนั้นนำท่านเดินทางสู่ </w:t>
      </w:r>
      <w:r w:rsidR="00133B99" w:rsidRPr="000B5E8C">
        <w:rPr>
          <w:rFonts w:ascii="TH SarabunPSK" w:hAnsi="TH SarabunPSK" w:cs="TH SarabunPSK" w:hint="cs"/>
          <w:b/>
          <w:bCs/>
          <w:color w:val="002060"/>
          <w:cs/>
        </w:rPr>
        <w:t>ย่าน</w:t>
      </w:r>
      <w:r w:rsidR="00133B99" w:rsidRPr="000B5E8C">
        <w:rPr>
          <w:rFonts w:ascii="TH SarabunPSK" w:hAnsi="TH SarabunPSK" w:cs="TH SarabunPSK"/>
          <w:b/>
          <w:bCs/>
          <w:color w:val="002060"/>
          <w:cs/>
        </w:rPr>
        <w:t>จิมซาจุ่ย</w:t>
      </w:r>
      <w:r w:rsidR="00133B99" w:rsidRPr="000B5E8C">
        <w:rPr>
          <w:rFonts w:ascii="TH SarabunPSK" w:hAnsi="TH SarabunPSK" w:cs="TH SarabunPSK" w:hint="cs"/>
          <w:b/>
          <w:bCs/>
          <w:color w:val="002060"/>
          <w:cs/>
        </w:rPr>
        <w:t xml:space="preserve"> (</w:t>
      </w:r>
      <w:r w:rsidR="00133B99" w:rsidRPr="000B5E8C">
        <w:rPr>
          <w:rFonts w:ascii="TH SarabunPSK" w:hAnsi="TH SarabunPSK" w:cs="TH SarabunPSK"/>
          <w:b/>
          <w:bCs/>
          <w:color w:val="002060"/>
        </w:rPr>
        <w:t>Tsim Sha Tsui</w:t>
      </w:r>
      <w:r w:rsidR="00133B99" w:rsidRPr="000B5E8C">
        <w:rPr>
          <w:rFonts w:ascii="TH SarabunPSK" w:hAnsi="TH SarabunPSK" w:cs="TH SarabunPSK" w:hint="cs"/>
          <w:b/>
          <w:bCs/>
          <w:color w:val="002060"/>
          <w:cs/>
        </w:rPr>
        <w:t>)</w:t>
      </w:r>
      <w:r w:rsidR="00133B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133B99" w:rsidRPr="000B5E8C">
        <w:rPr>
          <w:rFonts w:ascii="TH SarabunPSK" w:hAnsi="TH SarabunPSK" w:cs="TH SarabunPSK"/>
          <w:color w:val="002060"/>
          <w:cs/>
        </w:rPr>
        <w:t>หนึ่งในย่านท่องเที่ยวที่คึกคักที่สุดของฮ่องกง ศูนย์รวมร้านค้า ห้างสรรพสินค้า และร้านแบรนด์ชั้นนำมากมาย</w:t>
      </w:r>
      <w:r w:rsidR="00133B99">
        <w:rPr>
          <w:rFonts w:ascii="TH SarabunPSK" w:hAnsi="TH SarabunPSK" w:cs="TH SarabunPSK" w:hint="cs"/>
          <w:color w:val="002060"/>
          <w:cs/>
        </w:rPr>
        <w:t xml:space="preserve"> </w:t>
      </w:r>
      <w:r w:rsidR="00133B99" w:rsidRPr="000B5E8C">
        <w:rPr>
          <w:rFonts w:ascii="TH SarabunPSK" w:hAnsi="TH SarabunPSK" w:cs="TH SarabunPSK"/>
          <w:color w:val="002060"/>
          <w:cs/>
        </w:rPr>
        <w:t>ให้ท่านได้อิสระเลือกช้อปปิ้งตามอัธยาศัย พร้อมเดินเล่นชมบรรยากาศของเมืองใหญ่ยามค่ำคืน</w:t>
      </w:r>
    </w:p>
    <w:p w14:paraId="52064820" w14:textId="33F1D399" w:rsidR="002456FB" w:rsidRPr="002456FB" w:rsidRDefault="002456FB" w:rsidP="002456FB">
      <w:pPr>
        <w:ind w:left="2127" w:right="851" w:hanging="1263"/>
        <w:jc w:val="thaiDistribute"/>
        <w:rPr>
          <w:rFonts w:ascii="TH SarabunPSK" w:hAnsi="TH SarabunPSK" w:cs="TH SarabunPSK"/>
          <w:color w:val="EE0000"/>
          <w:lang w:val="en-US"/>
        </w:rPr>
      </w:pPr>
      <w:r w:rsidRPr="002456FB">
        <w:rPr>
          <w:rFonts w:ascii="TH SarabunPSK" w:hAnsi="TH SarabunPSK" w:cs="TH SarabunPSK" w:hint="cs"/>
          <w:b/>
          <w:bCs/>
          <w:color w:val="EE0000"/>
          <w:cs/>
          <w:lang w:val="en-US"/>
        </w:rPr>
        <w:t>ค่ำ</w:t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ab/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ab/>
      </w:r>
      <w:r w:rsidRPr="002456FB">
        <w:rPr>
          <w:rFonts w:ascii="TH SarabunPSK" w:hAnsi="TH SarabunPSK" w:cs="TH SarabunPSK" w:hint="cs"/>
          <w:color w:val="EE0000"/>
          <w:lang w:val="en-US"/>
        </w:rPr>
        <w:sym w:font="Webdings" w:char="F0E4"/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 xml:space="preserve"> อิสระอาหารค่ำตามอัธยาศัย  </w:t>
      </w:r>
    </w:p>
    <w:p w14:paraId="5609E285" w14:textId="100DB45C" w:rsidR="002456FB" w:rsidRPr="002456FB" w:rsidRDefault="002456FB" w:rsidP="002456FB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2456FB">
        <w:rPr>
          <w:rFonts w:ascii="TH SarabunPSK" w:hAnsi="TH SarabunPSK" w:cs="TH SarabunPSK" w:hint="cs"/>
          <w:color w:val="002060"/>
          <w:cs/>
          <w:lang w:val="en-US"/>
        </w:rPr>
        <w:t>สมควรแก่เวลานำท่านเดินทางสู่ที่พัก</w:t>
      </w:r>
    </w:p>
    <w:p w14:paraId="6E0849A8" w14:textId="59CE2429" w:rsidR="000357E2" w:rsidRDefault="002456FB" w:rsidP="000357E2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2456FB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2456F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พักที่ </w:t>
      </w:r>
      <w:r w:rsidR="008C5FB7" w:rsidRPr="008C5FB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Ramada HK Grand Hotel </w:t>
      </w:r>
      <w:r w:rsidR="008C5FB7" w:rsidRPr="008C5FB7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หรือ </w:t>
      </w:r>
      <w:r w:rsidR="008C5FB7" w:rsidRPr="008C5FB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>Best Western Causeway Bay Hotel</w:t>
      </w:r>
      <w:r w:rsidR="008C5FB7" w:rsidRPr="008C5FB7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หรือเทียบเท่าระดับ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4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</w:t>
      </w:r>
    </w:p>
    <w:p w14:paraId="4140E3B1" w14:textId="77777777" w:rsidR="00133B99" w:rsidRDefault="00133B99" w:rsidP="000357E2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4FF89F75" w14:textId="6A1C1BFC" w:rsidR="00133B99" w:rsidRDefault="00133B99" w:rsidP="000357E2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32111FDB" w14:textId="761DD044" w:rsidR="00737910" w:rsidRDefault="00133B99" w:rsidP="000357E2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3AF1437" wp14:editId="70CBC9D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7157720" cy="381000"/>
                <wp:effectExtent l="0" t="0" r="24130" b="1905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03D812C7" w:rsidR="007077B5" w:rsidRPr="00B648DD" w:rsidRDefault="007077B5" w:rsidP="000357E2">
                            <w:pPr>
                              <w:ind w:right="-84"/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8B2B89" w:rsidRPr="008B2B8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อิสระท่องเที่ยวแบบเต็มวัน</w:t>
                            </w:r>
                            <w:r w:rsid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8B2B8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8B2B8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8B2B8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8B2B8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8B2B8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8B2B8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8B2B8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8B2B8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</w:t>
                            </w:r>
                            <w:r w:rsidR="00CA1C09"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/</w:t>
                            </w:r>
                            <w:r w:rsidR="008B2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  <w:lang w:val="en-US"/>
                              </w:rPr>
                              <w:t>-</w:t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/</w:t>
                            </w:r>
                            <w:r w:rsidR="006F5E4F" w:rsidRPr="00B648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0;margin-top:.45pt;width:563.6pt;height:30pt;z-index:251919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" fillcolor="#002060" strokecolor="#002060" strokeweight=".5pt">
                <v:textbox>
                  <w:txbxContent>
                    <w:p w14:paraId="447BF443" w14:textId="03D812C7" w:rsidR="007077B5" w:rsidRPr="00B648DD" w:rsidRDefault="007077B5" w:rsidP="000357E2">
                      <w:pPr>
                        <w:ind w:right="-84"/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8B2B89" w:rsidRPr="008B2B8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อิสระท่องเที่ยวแบบเต็มวัน</w:t>
                      </w:r>
                      <w:r w:rsid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8B2B8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8B2B8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8B2B8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8B2B8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8B2B8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8B2B8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8B2B8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8B2B8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</w:t>
                      </w:r>
                      <w:r w:rsidR="00CA1C09"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B</w:t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/</w:t>
                      </w:r>
                      <w:r w:rsidR="008B2B89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  <w:lang w:val="en-US"/>
                        </w:rPr>
                        <w:t>-</w:t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/</w:t>
                      </w:r>
                      <w:r w:rsidR="006F5E4F" w:rsidRPr="00B648D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  <w:t>-</w:t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EA894" w14:textId="7A4D2AA8" w:rsidR="00737910" w:rsidRDefault="00737910" w:rsidP="000357E2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2F174DCE" w14:textId="2A3330F0" w:rsidR="00737910" w:rsidRDefault="00953419" w:rsidP="00953419">
      <w:pPr>
        <w:ind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</w:p>
    <w:p w14:paraId="2216D454" w14:textId="7BFCCF0F" w:rsidR="00953419" w:rsidRDefault="00953419" w:rsidP="00953419">
      <w:pPr>
        <w:ind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1740AE3D" w14:textId="24838800" w:rsidR="00737910" w:rsidRDefault="00953419" w:rsidP="000357E2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1D572DC" wp14:editId="74AF691B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531428" cy="755650"/>
                <wp:effectExtent l="57150" t="19050" r="79375" b="101600"/>
                <wp:wrapNone/>
                <wp:docPr id="190144484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8" cy="7556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A9C1D" w14:textId="144DB846" w:rsidR="00953419" w:rsidRDefault="00953419" w:rsidP="00953419">
                            <w:pPr>
                              <w:ind w:right="-26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</w:pPr>
                            <w:r w:rsidRPr="00D235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อิสระท่องเที่ยวแบบเต็มวั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AA0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  <w:lang w:val="en-US"/>
                              </w:rPr>
                              <w:t xml:space="preserve">ไม่มีบริการอาหารกลางวัน </w:t>
                            </w:r>
                            <w:r w:rsidR="00AA0B89" w:rsidRPr="00AA0B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lang w:val="en-US"/>
                              </w:rPr>
                              <w:t xml:space="preserve">– </w:t>
                            </w:r>
                            <w:r w:rsidRPr="00AA0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  <w:lang w:val="en-US"/>
                              </w:rPr>
                              <w:t>อาหารเย็น</w:t>
                            </w:r>
                            <w:r w:rsidR="00AA0B89" w:rsidRPr="00AA0B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lang w:val="en-US"/>
                              </w:rPr>
                              <w:t xml:space="preserve"> </w:t>
                            </w:r>
                            <w:r w:rsidR="00AA0B89" w:rsidRPr="00AA0B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  <w:lang w:val="en-US"/>
                              </w:rPr>
                              <w:t>และรถบัส</w:t>
                            </w:r>
                          </w:p>
                          <w:p w14:paraId="2FF8180F" w14:textId="35226BDC" w:rsidR="00953419" w:rsidRPr="00D235DC" w:rsidRDefault="00953419" w:rsidP="00953419">
                            <w:pPr>
                              <w:ind w:right="-26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</w:pPr>
                            <w:r w:rsidRPr="00D235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ทั้งนี้มีหัวหน้าทัวร์พร้อมให้คำแนะนำในการเดินทางไปยังสถานที่ท่องเที่ยวต่างๆ</w:t>
                            </w:r>
                          </w:p>
                          <w:p w14:paraId="5BBFCC91" w14:textId="4D6EC2A7" w:rsidR="00953419" w:rsidRPr="00370902" w:rsidRDefault="00953419" w:rsidP="009534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572DC" id="Rectangle: Rounded Corners 36" o:spid="_x0000_s1031" style="position:absolute;left:0;text-align:left;margin-left:463.1pt;margin-top:3.45pt;width:514.3pt;height:59.5pt;z-index:25208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" fillcolor="yellow" strokecolor="#94b64e [3046]">
                <v:shadow on="t" color="black" opacity="22937f" origin=",.5" offset="0,.63889mm"/>
                <v:textbox>
                  <w:txbxContent>
                    <w:p w14:paraId="638A9C1D" w14:textId="144DB846" w:rsidR="00953419" w:rsidRDefault="00953419" w:rsidP="00953419">
                      <w:pPr>
                        <w:ind w:right="-26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cs/>
                          <w:lang w:val="en-US"/>
                        </w:rPr>
                      </w:pPr>
                      <w:r w:rsidRPr="00D235D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อิสระท่องเที่ยวแบบเต็มวั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  <w:t xml:space="preserve"> </w:t>
                      </w:r>
                      <w:r w:rsidRPr="00AA0B89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  <w:lang w:val="en-US"/>
                        </w:rPr>
                        <w:t xml:space="preserve">ไม่มีบริการอาหารกลางวัน </w:t>
                      </w:r>
                      <w:r w:rsidR="00AA0B89" w:rsidRPr="00AA0B89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lang w:val="en-US"/>
                        </w:rPr>
                        <w:t xml:space="preserve">– </w:t>
                      </w:r>
                      <w:r w:rsidRPr="00AA0B89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  <w:lang w:val="en-US"/>
                        </w:rPr>
                        <w:t>อาหารเย็น</w:t>
                      </w:r>
                      <w:r w:rsidR="00AA0B89" w:rsidRPr="00AA0B89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lang w:val="en-US"/>
                        </w:rPr>
                        <w:t xml:space="preserve"> </w:t>
                      </w:r>
                      <w:r w:rsidR="00AA0B89" w:rsidRPr="00AA0B89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  <w:lang w:val="en-US"/>
                        </w:rPr>
                        <w:t>และรถบัส</w:t>
                      </w:r>
                    </w:p>
                    <w:p w14:paraId="2FF8180F" w14:textId="35226BDC" w:rsidR="00953419" w:rsidRPr="00D235DC" w:rsidRDefault="00953419" w:rsidP="00953419">
                      <w:pPr>
                        <w:ind w:right="-26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cs/>
                          <w:lang w:val="en-US"/>
                        </w:rPr>
                      </w:pPr>
                      <w:r w:rsidRPr="00D235D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ทั้งนี้มีหัวหน้าทัวร์พร้อมให้คำแนะนำในการเดินทางไปยังสถานที่ท่องเที่ยวต่างๆ</w:t>
                      </w:r>
                    </w:p>
                    <w:p w14:paraId="5BBFCC91" w14:textId="4D6EC2A7" w:rsidR="00953419" w:rsidRPr="00370902" w:rsidRDefault="00953419" w:rsidP="0095341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A447BA" w14:textId="33BAEF0E" w:rsidR="00737910" w:rsidRDefault="00737910" w:rsidP="000357E2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2B7E0122" w14:textId="77777777" w:rsidR="00737910" w:rsidRDefault="00737910" w:rsidP="000357E2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13EB082B" w14:textId="77777777" w:rsidR="00737910" w:rsidRDefault="00737910" w:rsidP="008B2B89">
      <w:pPr>
        <w:ind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3DE12286" w14:textId="059FD922" w:rsidR="008B2B89" w:rsidRPr="002C3B47" w:rsidRDefault="008B2B89" w:rsidP="008B2B89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E65E0F">
        <w:rPr>
          <w:rFonts w:ascii="TH SarabunPSK" w:hAnsi="TH SarabunPSK" w:cs="TH SarabunPSK" w:hint="cs"/>
          <w:b/>
          <w:bCs/>
          <w:color w:val="002060"/>
          <w:highlight w:val="yellow"/>
          <w:cs/>
          <w:lang w:val="en-US"/>
        </w:rPr>
        <w:t>สถานที่แนะนำ :</w:t>
      </w:r>
      <w:r w:rsidRPr="00E65E0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00F64813" w14:textId="77777777" w:rsidR="008B2B89" w:rsidRPr="002C3B47" w:rsidRDefault="008B2B89" w:rsidP="008B2B89">
      <w:pPr>
        <w:pStyle w:val="ListParagraph"/>
        <w:ind w:left="2127" w:right="851"/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AA0B89">
        <w:rPr>
          <w:rFonts w:ascii="TH SarabunPSK" w:hAnsi="TH SarabunPSK" w:cs="TH SarabunPSK" w:hint="cs"/>
          <w:color w:val="EE0000"/>
          <w:szCs w:val="32"/>
          <w:lang w:val="en-US"/>
        </w:rPr>
        <w:sym w:font="Webdings" w:char="F0EB"/>
      </w:r>
      <w:r w:rsidRPr="00AA0B89">
        <w:rPr>
          <w:rFonts w:ascii="TH SarabunPSK" w:hAnsi="TH SarabunPSK" w:cs="TH SarabunPSK" w:hint="cs"/>
          <w:b/>
          <w:bCs/>
          <w:color w:val="EE0000"/>
          <w:szCs w:val="32"/>
          <w:lang w:val="en-US"/>
        </w:rPr>
        <w:t>Hong Kong Disneyland</w:t>
      </w:r>
      <w:r w:rsidRPr="00AA0B89">
        <w:rPr>
          <w:rFonts w:ascii="TH SarabunPSK" w:hAnsi="TH SarabunPSK" w:cs="TH SarabunPSK" w:hint="cs"/>
          <w:color w:val="EE0000"/>
          <w:szCs w:val="32"/>
          <w:lang w:val="en-US"/>
        </w:rPr>
        <w:t xml:space="preserve">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อาณาจักรแห่งจินตนาการ ชมความอลังการของ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Castle of Magical Dreams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โฉมใหม่ ปราสาท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Castle of Magical Dreams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ได้เปิดตัวในปี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2563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เพื่อเฉลิมฉลองครบรอบ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15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ปี ฮ่องกงดิสนีย์แลนด์ เป็นสัญลักษณ์แห่งความกล้าหาญ ความหวัง และความเป็นไปได้ ได้รับแรงบันดาลใจจากเรื่องราวของเจ้าหญิงและราชินีดิสนีย์รวม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13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เรื่องราว และเพลิดเพลินไปกับสวนสนุกชื่อดังของโลกที่มีทั้งเครื่องเล่น การแสดงโชว์ ขบวนพาเหรดของตัวการ์ตูนดีสนีย์ พร้อมโซนเครื่องเล่นต่างๆ อาทิเช่น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Main Street U.S.A.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เป็นโซนแรกเมื่อเดินผ่านประตูเข้ามาภายในดิสนีย์แลนด์ มีทั้งร้านขนม ร้านอาหาร ร้านขายของที่ระลึก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Tomorrowland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เครื่องเล่นแห่งโลกอนาคต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Fantasyland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สนุกสนานไปกับเครื่องเล่นแนวแฟนตาซี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Adventureland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เครื่องเล่นแนวผจญภัยโซนกลางแจ้ง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Toy Story Land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เครื่องเล่นธีมการ์ตูนเอาใจแฟนๆ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Toy Story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โดยเฉพาะ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Grizzly Gulch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จุดถ่ายภาพ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Mystic Point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โซนเรื่องราวลึกลับที่น่าค้นหา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Flights of Fantasy Parade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ขบวนพาเหรดของบรรดาเหล่าตัวการ์ตูนดิสนีย์สุดประทับใจ และใหม่ล่าสุด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World of Frozen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ท่านสามารถไปเยี่ยมเยือน เอเรนเดลล์ คุณจะได้สัมผัสประสบการณ์ไม่รู้ลืม เหมือนราวกับกำลังหลุดเข้าไปในภาพยนตร์ "โฟรเช่น" นอกจากนี้ ยังโชว์การแสดง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Disney In The Stars Fireworks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ปราสาทเจ้าหญิงนิทราและชมพลุ โชว์ม่านน้ำสุดอลังการ </w:t>
      </w:r>
    </w:p>
    <w:p w14:paraId="0337A8C5" w14:textId="05BB12EE" w:rsidR="008B2B89" w:rsidRDefault="00AA0B89" w:rsidP="008B2B89">
      <w:pPr>
        <w:pStyle w:val="ListParagraph"/>
        <w:ind w:left="2127" w:right="851"/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>
        <w:rPr>
          <w:rFonts w:ascii="TH SarabunPSK" w:hAnsi="TH SarabunPSK" w:cs="TH SarabunPSK"/>
          <w:noProof/>
          <w:color w:val="002060"/>
          <w:szCs w:val="32"/>
          <w:lang w:val="en-US"/>
        </w:rPr>
        <w:lastRenderedPageBreak/>
        <w:drawing>
          <wp:anchor distT="0" distB="0" distL="114300" distR="114300" simplePos="0" relativeHeight="252086272" behindDoc="0" locked="0" layoutInCell="1" allowOverlap="1" wp14:anchorId="05F31346" wp14:editId="6AAD4115">
            <wp:simplePos x="0" y="0"/>
            <wp:positionH relativeFrom="margin">
              <wp:align>center</wp:align>
            </wp:positionH>
            <wp:positionV relativeFrom="paragraph">
              <wp:posOffset>778510</wp:posOffset>
            </wp:positionV>
            <wp:extent cx="7024370" cy="3187700"/>
            <wp:effectExtent l="0" t="0" r="5080" b="0"/>
            <wp:wrapTopAndBottom/>
            <wp:docPr id="738500071" name="Picture 27" descr="A collage of a city and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00071" name="Picture 27" descr="A collage of a city and a boat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89" w:rsidRPr="00AA0B89">
        <w:rPr>
          <w:rFonts w:ascii="TH SarabunPSK" w:hAnsi="TH SarabunPSK" w:cs="TH SarabunPSK" w:hint="cs"/>
          <w:color w:val="EE0000"/>
          <w:szCs w:val="32"/>
          <w:lang w:val="en-US"/>
        </w:rPr>
        <w:sym w:font="Webdings" w:char="F0EB"/>
      </w:r>
      <w:r w:rsidR="008B2B89" w:rsidRPr="00AA0B89">
        <w:rPr>
          <w:rFonts w:ascii="TH SarabunPSK" w:hAnsi="TH SarabunPSK" w:cs="TH SarabunPSK" w:hint="cs"/>
          <w:b/>
          <w:bCs/>
          <w:color w:val="EE0000"/>
          <w:szCs w:val="32"/>
          <w:cs/>
          <w:lang w:val="en-US"/>
        </w:rPr>
        <w:t>โอเชี่ยนปาร์ค (</w:t>
      </w:r>
      <w:r w:rsidR="008B2B89" w:rsidRPr="00AA0B89">
        <w:rPr>
          <w:rFonts w:ascii="TH SarabunPSK" w:hAnsi="TH SarabunPSK" w:cs="TH SarabunPSK" w:hint="cs"/>
          <w:b/>
          <w:bCs/>
          <w:color w:val="EE0000"/>
          <w:szCs w:val="32"/>
          <w:lang w:val="en-US"/>
        </w:rPr>
        <w:t>Ocean Park)</w:t>
      </w:r>
      <w:r w:rsidR="008B2B89" w:rsidRPr="00AA0B89">
        <w:rPr>
          <w:rFonts w:ascii="TH SarabunPSK" w:hAnsi="TH SarabunPSK" w:cs="TH SarabunPSK" w:hint="cs"/>
          <w:color w:val="EE0000"/>
          <w:szCs w:val="32"/>
          <w:lang w:val="en-US"/>
        </w:rPr>
        <w:t xml:space="preserve"> </w:t>
      </w:r>
      <w:r w:rsidR="008B2B89"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สวนสนุกและสวนสัตว์ที่มีทั้งเครื่องเล่นสุดมันส์และสัตว์ทะเลน่ารัก เช่น แพนด้า เพนกวิน </w:t>
      </w:r>
    </w:p>
    <w:p w14:paraId="50E150D2" w14:textId="77777777" w:rsidR="00AA0B89" w:rsidRPr="00AA0B89" w:rsidRDefault="00AA0B89" w:rsidP="00AA0B89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95232F6" w14:textId="77777777" w:rsidR="008B2B89" w:rsidRPr="002C3B47" w:rsidRDefault="008B2B89" w:rsidP="008B2B89">
      <w:pPr>
        <w:pStyle w:val="ListParagraph"/>
        <w:ind w:left="2127" w:right="851"/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AA0B89">
        <w:rPr>
          <w:rFonts w:ascii="TH SarabunPSK" w:hAnsi="TH SarabunPSK" w:cs="TH SarabunPSK" w:hint="cs"/>
          <w:color w:val="EE0000"/>
          <w:szCs w:val="32"/>
          <w:lang w:val="en-US"/>
        </w:rPr>
        <w:sym w:font="Webdings" w:char="F0EB"/>
      </w:r>
      <w:r w:rsidRPr="00AA0B89">
        <w:rPr>
          <w:rFonts w:ascii="TH SarabunPSK" w:hAnsi="TH SarabunPSK" w:cs="TH SarabunPSK" w:hint="cs"/>
          <w:b/>
          <w:bCs/>
          <w:color w:val="EE0000"/>
          <w:szCs w:val="32"/>
          <w:cs/>
          <w:lang w:val="en-US"/>
        </w:rPr>
        <w:t>ช้อปปิ้งย่านคอสเวย์เบย์</w:t>
      </w:r>
      <w:r w:rsidRPr="00AA0B89">
        <w:rPr>
          <w:rFonts w:ascii="TH SarabunPSK" w:hAnsi="TH SarabunPSK" w:cs="TH SarabunPSK" w:hint="cs"/>
          <w:color w:val="EE0000"/>
          <w:szCs w:val="32"/>
          <w:cs/>
          <w:lang w:val="en-US"/>
        </w:rPr>
        <w:t xml:space="preserve">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เป็นย่านศูนย์กลางการค้าปลีกอันแสนคึกคักของฮ่องกง ทางฝั่งตะวันตกของย่านนี้เต็มไปด้วยศูนย์การค้าสุดหรู ห้างสรรพสินค้า และร้านบูติกมากมาย อีกทั้งยังมีถนนคนเดิน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Jardine’s Crescent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ที่เหมาะสำหรับผู้ชื่นชอบสินค้าราคาถูกเป็นอย่างยิ่ง นอกจากนี้ ในย่านนี้ยังมีร้านอาหารมากมาย ตั้งแต่ร้านอาหารระดับหรู ไปจนถึงสตรีทฟู้ด </w:t>
      </w:r>
    </w:p>
    <w:p w14:paraId="3179B87B" w14:textId="77777777" w:rsidR="008B2B89" w:rsidRPr="002C3B47" w:rsidRDefault="008B2B89" w:rsidP="008B2B89">
      <w:pPr>
        <w:pStyle w:val="ListParagraph"/>
        <w:ind w:left="2127" w:right="851"/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AA0B89">
        <w:rPr>
          <w:rFonts w:ascii="TH SarabunPSK" w:hAnsi="TH SarabunPSK" w:cs="TH SarabunPSK" w:hint="cs"/>
          <w:color w:val="EE0000"/>
          <w:szCs w:val="32"/>
          <w:lang w:val="en-US"/>
        </w:rPr>
        <w:sym w:font="Webdings" w:char="F0EB"/>
      </w:r>
      <w:r w:rsidRPr="00AA0B89">
        <w:rPr>
          <w:rFonts w:ascii="TH SarabunPSK" w:hAnsi="TH SarabunPSK" w:cs="TH SarabunPSK" w:hint="cs"/>
          <w:b/>
          <w:bCs/>
          <w:color w:val="EE0000"/>
          <w:szCs w:val="32"/>
          <w:cs/>
          <w:lang w:val="en-US"/>
        </w:rPr>
        <w:t xml:space="preserve">ช้อปปิ้งย่าน </w:t>
      </w:r>
      <w:r w:rsidRPr="00AA0B89">
        <w:rPr>
          <w:rFonts w:ascii="TH SarabunPSK" w:hAnsi="TH SarabunPSK" w:cs="TH SarabunPSK" w:hint="cs"/>
          <w:b/>
          <w:bCs/>
          <w:color w:val="EE0000"/>
          <w:szCs w:val="32"/>
          <w:lang w:val="en-US"/>
        </w:rPr>
        <w:t>Central (</w:t>
      </w:r>
      <w:r w:rsidRPr="00AA0B89">
        <w:rPr>
          <w:rFonts w:ascii="TH SarabunPSK" w:hAnsi="TH SarabunPSK" w:cs="TH SarabunPSK" w:hint="cs"/>
          <w:b/>
          <w:bCs/>
          <w:color w:val="EE0000"/>
          <w:szCs w:val="32"/>
          <w:cs/>
          <w:lang w:val="en-US"/>
        </w:rPr>
        <w:t>เซ็นทรัล)</w:t>
      </w:r>
      <w:r w:rsidRPr="00AA0B89">
        <w:rPr>
          <w:rFonts w:ascii="TH SarabunPSK" w:hAnsi="TH SarabunPSK" w:cs="TH SarabunPSK" w:hint="cs"/>
          <w:color w:val="EE0000"/>
          <w:szCs w:val="32"/>
          <w:cs/>
          <w:lang w:val="en-US"/>
        </w:rPr>
        <w:t xml:space="preserve">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คือหนึ่งใน ย่านช้อปปิ้งหรูหราที่สุดของฮ่องกง บนฝั่งเกาะฮ่องกง และยังเป็นศูนย์กลางธุรกิจสำคัญของเมืองอีกด้วย นอกจากจะเต็มไปด้วยแบรนด์เนมระดับโลกแล้ว ยังมีร้านดีไซน์เนอร์ คาเฟ่สวย ๆ และบรรยากาศคลาสสิกผสมความทันสมัย เหมาะกับทั้งสายช้อป สายถ่ายรูป และสายฮิป สถานที่ช้อปปิ้งเด่นในย่านนี้ คือ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IFC Mall (International Finance Centre)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ห้างติดกับสถานีรถไฟใต้ดิน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Central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และ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Airport Express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รวมแบรนด์เนมหรู เช่น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Chanel, Prada, Rolex, Apple Store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>เป็นต้น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, The Landmark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ศูนย์รวมแบรนด์หรูสุด ๆ เช่น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Hermès, Louis Vuitton, Celine, Dior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และไม่ว่าจะเป็น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Central Market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ตลาดเก่าที่รีโนเวทใหม่ให้เป็นแหล่งรวมร้านค้าแนวอาร์ต แฮนด์เหรูระดับพรีเมียม มด ร้านกาแฟ คาเฟ่ และบูติค แบรนด์ </w:t>
      </w:r>
    </w:p>
    <w:p w14:paraId="25A71F39" w14:textId="77777777" w:rsidR="008B2B89" w:rsidRDefault="008B2B89" w:rsidP="008B2B89">
      <w:pPr>
        <w:pStyle w:val="ListParagraph"/>
        <w:ind w:left="2127" w:right="851"/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AA0B89">
        <w:rPr>
          <w:rFonts w:ascii="TH SarabunPSK" w:hAnsi="TH SarabunPSK" w:cs="TH SarabunPSK" w:hint="cs"/>
          <w:color w:val="EE0000"/>
          <w:szCs w:val="32"/>
          <w:lang w:val="en-US"/>
        </w:rPr>
        <w:sym w:font="Webdings" w:char="F0EB"/>
      </w:r>
      <w:r w:rsidRPr="00AA0B89">
        <w:rPr>
          <w:rFonts w:ascii="TH SarabunPSK" w:hAnsi="TH SarabunPSK" w:cs="TH SarabunPSK" w:hint="cs"/>
          <w:b/>
          <w:bCs/>
          <w:color w:val="EE0000"/>
          <w:szCs w:val="32"/>
          <w:cs/>
          <w:lang w:val="en-US"/>
        </w:rPr>
        <w:t>วัดซีซ่าน (</w:t>
      </w:r>
      <w:r w:rsidRPr="00AA0B89">
        <w:rPr>
          <w:rFonts w:ascii="TH SarabunPSK" w:hAnsi="TH SarabunPSK" w:cs="TH SarabunPSK" w:hint="cs"/>
          <w:b/>
          <w:bCs/>
          <w:color w:val="EE0000"/>
          <w:szCs w:val="32"/>
          <w:lang w:val="en-US"/>
        </w:rPr>
        <w:t>Tsz Shan Monastery)</w:t>
      </w:r>
      <w:r w:rsidRPr="00AA0B89">
        <w:rPr>
          <w:rFonts w:ascii="TH SarabunPSK" w:hAnsi="TH SarabunPSK" w:cs="TH SarabunPSK" w:hint="cs"/>
          <w:color w:val="EE0000"/>
          <w:szCs w:val="32"/>
          <w:lang w:val="en-US"/>
        </w:rPr>
        <w:t xml:space="preserve">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เป็นวัดเจ้าแม่กวนอิมที่มีรูปปั้นเจ้าแม่กวนอิมขนาดใหญ่สุดอันดับ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2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ของโลก โดยมีความสูง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76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เมตร วัดแห่งนี้ถูกก่อตั้งโดยนายลีกาชิง มหาเศรษฐีชื่อดังของฮ่องกง โดยบริจาคเงินสร้างวัดถึง </w:t>
      </w:r>
      <w:r w:rsidRPr="002C3B47">
        <w:rPr>
          <w:rFonts w:ascii="TH SarabunPSK" w:hAnsi="TH SarabunPSK" w:cs="TH SarabunPSK" w:hint="cs"/>
          <w:color w:val="002060"/>
          <w:szCs w:val="32"/>
          <w:lang w:val="en-US"/>
        </w:rPr>
        <w:t xml:space="preserve">193 </w:t>
      </w:r>
      <w:r w:rsidRPr="002C3B47">
        <w:rPr>
          <w:rFonts w:ascii="TH SarabunPSK" w:hAnsi="TH SarabunPSK" w:cs="TH SarabunPSK" w:hint="cs"/>
          <w:color w:val="002060"/>
          <w:szCs w:val="32"/>
          <w:cs/>
          <w:lang w:val="en-US"/>
        </w:rPr>
        <w:t>ล้านดอลลาร์ เพื่อให้เป็นสถานที่ที่คนทั่วไปสามารถเข้าถึงและศึกษาหลักธรรมของพระพุทธศาสนาได้ วัดซีซ่านมีความเงียบสงบ ล้อมด้วยธรรมชาติอันร่มรื่น และมีวิวทะเลกว้างที่อยู่ด้านหน้า นอกจากนี้ยังมีพิพิธภัณฑ์ที่เก็บวัตถุโบราณเกี่ยวกับพุทธศาสนาไว้ให้ชมอีกด้วย</w:t>
      </w:r>
    </w:p>
    <w:p w14:paraId="17659498" w14:textId="77777777" w:rsidR="008B2B89" w:rsidRPr="00DC52A2" w:rsidRDefault="008B2B89" w:rsidP="008B2B89">
      <w:pPr>
        <w:ind w:left="2127" w:right="851" w:hanging="1263"/>
        <w:jc w:val="thaiDistribute"/>
        <w:rPr>
          <w:rFonts w:ascii="TH SarabunPSK" w:hAnsi="TH SarabunPSK" w:cs="TH SarabunPSK"/>
          <w:color w:val="002060"/>
          <w:lang w:val="en-US"/>
        </w:rPr>
      </w:pPr>
      <w:r w:rsidRPr="00DC52A2">
        <w:rPr>
          <w:rFonts w:ascii="TH SarabunPSK" w:hAnsi="TH SarabunPSK" w:cs="TH SarabunPSK" w:hint="cs"/>
          <w:color w:val="002060"/>
          <w:cs/>
          <w:lang w:val="en-US"/>
        </w:rPr>
        <w:tab/>
        <w:t>สมควรแก่เวลานำท่านเดินทางสู่ที่พัก</w:t>
      </w:r>
    </w:p>
    <w:p w14:paraId="7D0EE8B8" w14:textId="73273887" w:rsidR="00737910" w:rsidRDefault="00AA0B89" w:rsidP="00AA0B89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87296" behindDoc="0" locked="0" layoutInCell="1" allowOverlap="1" wp14:anchorId="24D0A343" wp14:editId="319033E5">
            <wp:simplePos x="0" y="0"/>
            <wp:positionH relativeFrom="margin">
              <wp:posOffset>-184150</wp:posOffset>
            </wp:positionH>
            <wp:positionV relativeFrom="paragraph">
              <wp:posOffset>626745</wp:posOffset>
            </wp:positionV>
            <wp:extent cx="7022465" cy="4686300"/>
            <wp:effectExtent l="0" t="0" r="6985" b="0"/>
            <wp:wrapTopAndBottom/>
            <wp:docPr id="505974944" name="Picture 28" descr="A city skyline at night with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74944" name="Picture 28" descr="A city skyline at night with light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89" w:rsidRPr="00DC52A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8B2B89" w:rsidRPr="00DC52A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B2B89" w:rsidRPr="00DC52A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8B2B89" w:rsidRPr="00DC52A2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พักที่ </w:t>
      </w:r>
      <w:r w:rsidR="008C5FB7"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พักที่ </w:t>
      </w:r>
      <w:r w:rsidR="008C5FB7" w:rsidRPr="008C5FB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Ramada HK Grand Hotel </w:t>
      </w:r>
      <w:r w:rsidR="008C5FB7" w:rsidRPr="008C5FB7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หรือ </w:t>
      </w:r>
      <w:r w:rsidR="008C5FB7" w:rsidRPr="008C5FB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>Best Western Causeway Bay Hotel</w:t>
      </w:r>
      <w:r w:rsidR="008C5FB7" w:rsidRPr="008C5FB7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  <w:r w:rsidR="008C5FB7" w:rsidRPr="002456F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8C5FB7"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หรือเทียบเท่าระดับ </w:t>
      </w:r>
      <w:r w:rsidR="008C5FB7" w:rsidRPr="002456F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4 </w:t>
      </w:r>
      <w:r w:rsidR="008C5FB7"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</w:t>
      </w:r>
    </w:p>
    <w:p w14:paraId="537AD69D" w14:textId="77777777" w:rsidR="00737910" w:rsidRDefault="00737910" w:rsidP="00AA0B89">
      <w:pPr>
        <w:ind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451D91A4" w14:textId="3348B6EE" w:rsidR="00737910" w:rsidRDefault="00737910" w:rsidP="000357E2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79E9D82" wp14:editId="2F73E0EE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7157720" cy="381000"/>
                <wp:effectExtent l="0" t="0" r="24130" b="19050"/>
                <wp:wrapNone/>
                <wp:docPr id="11872701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3BDCC05" w14:textId="24FEDC94" w:rsidR="00737910" w:rsidRPr="00B648DD" w:rsidRDefault="00737910" w:rsidP="00737910">
                            <w:pPr>
                              <w:ind w:right="-84"/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Pr="00B3064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รีพัลส์เบ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0357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ดฮองฮำ–วัดหวังต้าเซียน–โรงงานจิวเวลรี่-วัดแชกงหมิว–ช้อปปิ้งย่านมงก๊ก</w:t>
                            </w:r>
                            <w:r w:rsidR="00D44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สนามบิน</w:t>
                            </w:r>
                            <w:r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B3064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D44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 xml:space="preserve">  </w:t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L/</w:t>
                            </w:r>
                            <w:r w:rsidRPr="00B648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9D82" id="_x0000_s1032" type="#_x0000_t202" style="position:absolute;left:0;text-align:left;margin-left:0;margin-top:1.95pt;width:563.6pt;height:30pt;z-index:252083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" fillcolor="#002060" strokecolor="#002060" strokeweight=".5pt">
                <v:textbox>
                  <w:txbxContent>
                    <w:p w14:paraId="53BDCC05" w14:textId="24FEDC94" w:rsidR="00737910" w:rsidRPr="00B648DD" w:rsidRDefault="00737910" w:rsidP="00737910">
                      <w:pPr>
                        <w:ind w:right="-84"/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Pr="00B3064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รีพัลส์เบย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0357E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ดฮองฮำ–วัดหวังต้าเซียน–โรงงานจิวเวลรี่-วัดแชกงหมิว–ช้อปปิ้งย่านมงก๊ก</w:t>
                      </w:r>
                      <w:r w:rsidR="00D445A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สนามบิน</w:t>
                      </w:r>
                      <w:r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B3064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D445A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 xml:space="preserve">  </w:t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L/</w:t>
                      </w:r>
                      <w:r w:rsidRPr="00B648D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  <w:t>-</w:t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514AA" w14:textId="30C3FAB6" w:rsidR="000357E2" w:rsidRDefault="000357E2" w:rsidP="00737910">
      <w:pPr>
        <w:ind w:right="851"/>
        <w:jc w:val="thaiDistribute"/>
        <w:rPr>
          <w:rFonts w:ascii="TH SarabunPSK" w:hAnsi="TH SarabunPSK" w:cs="TH SarabunPSK"/>
          <w:noProof/>
          <w:color w:val="002060"/>
          <w:lang w:val="en-US"/>
        </w:rPr>
      </w:pPr>
    </w:p>
    <w:p w14:paraId="240F9652" w14:textId="5C3F11F3" w:rsidR="000357E2" w:rsidRDefault="000A5EA6" w:rsidP="005C0636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71936" behindDoc="0" locked="0" layoutInCell="1" allowOverlap="1" wp14:anchorId="669480CC" wp14:editId="7AA06DD1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6661150" cy="1485900"/>
            <wp:effectExtent l="0" t="0" r="6350" b="0"/>
            <wp:wrapTopAndBottom/>
            <wp:docPr id="1142618776" name="Picture 20" descr="A collage of different types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18776" name="Picture 20" descr="A collage of different types of food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54" w:rsidRPr="008D4C2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AC3D54" w:rsidRPr="008D4C27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3D54" w:rsidRPr="008D4C2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3D54" w:rsidRPr="008D4C2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0357E2" w:rsidRPr="009F2C2C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ริการอาหารเช้าเมนูติ่มซำฮ่องกง ณ ภัตตาคาร</w:t>
      </w:r>
    </w:p>
    <w:p w14:paraId="68F2259A" w14:textId="77777777" w:rsidR="000A5EA6" w:rsidRPr="000A5EA6" w:rsidRDefault="000A5EA6" w:rsidP="000A5EA6">
      <w:pPr>
        <w:ind w:right="851"/>
        <w:jc w:val="thaiDistribute"/>
        <w:rPr>
          <w:rFonts w:ascii="TH SarabunPSK" w:hAnsi="TH SarabunPSK" w:cs="TH SarabunPSK"/>
          <w:cs/>
          <w:lang w:val="en-US"/>
        </w:rPr>
      </w:pPr>
    </w:p>
    <w:p w14:paraId="6A073EBB" w14:textId="33ECF05D" w:rsidR="001C446E" w:rsidRDefault="001C446E" w:rsidP="000357E2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89344" behindDoc="0" locked="0" layoutInCell="1" allowOverlap="1" wp14:anchorId="320085CD" wp14:editId="60D04010">
            <wp:simplePos x="0" y="0"/>
            <wp:positionH relativeFrom="margin">
              <wp:align>center</wp:align>
            </wp:positionH>
            <wp:positionV relativeFrom="paragraph">
              <wp:posOffset>1281430</wp:posOffset>
            </wp:positionV>
            <wp:extent cx="6899275" cy="1835150"/>
            <wp:effectExtent l="0" t="0" r="0" b="0"/>
            <wp:wrapTopAndBottom/>
            <wp:docPr id="1055145534" name="Picture 21" descr="A group of people walking in a p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45534" name="Picture 21" descr="A group of people walking in a par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45" w:rsidRPr="00B30645">
        <w:rPr>
          <w:rFonts w:ascii="TH SarabunPSK" w:hAnsi="TH SarabunPSK" w:cs="TH SarabunPSK"/>
          <w:color w:val="002060"/>
          <w:cs/>
        </w:rPr>
        <w:t xml:space="preserve">จากนั้นนำท่านเดินทางสู่ </w:t>
      </w:r>
      <w:r w:rsidR="00B30645" w:rsidRPr="00B30645">
        <w:rPr>
          <w:rFonts w:ascii="TH SarabunPSK" w:hAnsi="TH SarabunPSK" w:cs="TH SarabunPSK"/>
          <w:b/>
          <w:bCs/>
          <w:color w:val="002060"/>
          <w:cs/>
        </w:rPr>
        <w:t>ชายหาดรีพัลส์ เบย์ (</w:t>
      </w:r>
      <w:r w:rsidR="00B30645" w:rsidRPr="00B30645">
        <w:rPr>
          <w:rFonts w:ascii="TH SarabunPSK" w:hAnsi="TH SarabunPSK" w:cs="TH SarabunPSK"/>
          <w:b/>
          <w:bCs/>
          <w:color w:val="002060"/>
        </w:rPr>
        <w:t>REPULSE BAY)</w:t>
      </w:r>
      <w:r w:rsidR="00B30645" w:rsidRPr="00B30645">
        <w:rPr>
          <w:rFonts w:ascii="TH SarabunPSK" w:hAnsi="TH SarabunPSK" w:cs="TH SarabunPSK"/>
          <w:color w:val="002060"/>
        </w:rPr>
        <w:t xml:space="preserve"> </w:t>
      </w:r>
      <w:r w:rsidR="00B30645" w:rsidRPr="00B30645">
        <w:rPr>
          <w:rFonts w:ascii="TH SarabunPSK" w:hAnsi="TH SarabunPSK" w:cs="TH SarabunPSK"/>
          <w:color w:val="002060"/>
          <w:cs/>
        </w:rPr>
        <w:t xml:space="preserve">หาดทรายรูปจันทร์เสี้ยวแห่งนี้เป็นหาดที่สวยที่สุดแห่งหนึ่งในฮ่องกง และยังใช้เป็นฉากในการถ่ายทำภาพยนตร์หลายเรื่อง ถือเป็นแหล่งท่องเที่ยวยอดนิยมในหมู่ชาวฮ่องกง </w:t>
      </w:r>
      <w:r w:rsidR="00B30645" w:rsidRPr="009F2C2C">
        <w:rPr>
          <w:rFonts w:ascii="TH SarabunPSK" w:hAnsi="TH SarabunPSK" w:cs="TH SarabunPSK"/>
          <w:b/>
          <w:bCs/>
          <w:color w:val="002060"/>
          <w:cs/>
        </w:rPr>
        <w:t>นักท่องเที่ยวนิยมมาสักการะที่ วัดทินหัว อ่าวรีพัลส์เบย์ (</w:t>
      </w:r>
      <w:r w:rsidR="00B30645" w:rsidRPr="009F2C2C">
        <w:rPr>
          <w:rFonts w:ascii="TH SarabunPSK" w:hAnsi="TH SarabunPSK" w:cs="TH SarabunPSK"/>
          <w:b/>
          <w:bCs/>
          <w:color w:val="002060"/>
        </w:rPr>
        <w:t>TIN HAU TEMPLE REPULSE BAY)</w:t>
      </w:r>
      <w:r w:rsidR="00B30645" w:rsidRPr="00B30645">
        <w:rPr>
          <w:rFonts w:ascii="TH SarabunPSK" w:hAnsi="TH SarabunPSK" w:cs="TH SarabunPSK"/>
          <w:color w:val="002060"/>
        </w:rPr>
        <w:t xml:space="preserve">  </w:t>
      </w:r>
      <w:r w:rsidR="00B30645" w:rsidRPr="00B30645">
        <w:rPr>
          <w:rFonts w:ascii="TH SarabunPSK" w:hAnsi="TH SarabunPSK" w:cs="TH SarabunPSK"/>
          <w:color w:val="002060"/>
          <w:cs/>
        </w:rPr>
        <w:t>ซึ่งตั้งอยู่ริมทะเล</w:t>
      </w:r>
    </w:p>
    <w:p w14:paraId="19874B5A" w14:textId="77777777" w:rsidR="001C446E" w:rsidRDefault="001C446E" w:rsidP="001C446E">
      <w:pPr>
        <w:ind w:right="851"/>
        <w:jc w:val="thaiDistribute"/>
        <w:rPr>
          <w:rFonts w:ascii="TH SarabunPSK" w:hAnsi="TH SarabunPSK" w:cs="TH SarabunPSK"/>
          <w:color w:val="002060"/>
        </w:rPr>
      </w:pPr>
    </w:p>
    <w:p w14:paraId="1F50C8B5" w14:textId="18079F8A" w:rsidR="000357E2" w:rsidRDefault="001C446E" w:rsidP="001C446E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drawing>
          <wp:anchor distT="0" distB="0" distL="114300" distR="114300" simplePos="0" relativeHeight="252090368" behindDoc="0" locked="0" layoutInCell="1" allowOverlap="1" wp14:anchorId="50047350" wp14:editId="0423B10F">
            <wp:simplePos x="0" y="0"/>
            <wp:positionH relativeFrom="margin">
              <wp:posOffset>3005455</wp:posOffset>
            </wp:positionH>
            <wp:positionV relativeFrom="paragraph">
              <wp:posOffset>1152525</wp:posOffset>
            </wp:positionV>
            <wp:extent cx="3162300" cy="2101850"/>
            <wp:effectExtent l="0" t="0" r="0" b="0"/>
            <wp:wrapSquare wrapText="bothSides"/>
            <wp:docPr id="1057005612" name="Picture 22" descr="A body of water with building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05612" name="Picture 22" descr="A body of water with buildings and tre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45" w:rsidRPr="00B30645">
        <w:rPr>
          <w:rFonts w:ascii="TH SarabunPSK" w:hAnsi="TH SarabunPSK" w:cs="TH SarabunPSK"/>
          <w:color w:val="002060"/>
          <w:cs/>
        </w:rPr>
        <w:t>เป็นสถานที่ท่องเที่ยวสำคัญ สร้างขึ้นในปี ค.ศ.1993 มีรูปปั้นของเจ้าแม่กวนอิม ปางประทานพรตั้งอยู่ ซึ่งคนฮ่องกงและคนจีนให้ความเคารพนับถือมากที่สุด เชื่อว่าเป็นเทพที่มีความศักดิ์มากขอพรเรื่องการงานการเงิน และขอพรขอโชคลาภเพื่อเป็นสิริมงคลและขอพร เจ้าแม่ทับทิม  หรือ เทพธิดาแห่งท้องทะเล ซึ่งทำหน้าที่ปกป้องคุ้มครองชาวประมง ตั้งโดดเด่นอยู่ท่ามกลางสวนสวยที่ทอดยาวลงสู่ชายหาดให้ท่านนมัสการขอ</w:t>
      </w:r>
      <w:r w:rsidR="000A5EA6">
        <w:rPr>
          <w:rFonts w:ascii="TH SarabunPSK" w:hAnsi="TH SarabunPSK" w:cs="TH SarabunPSK" w:hint="cs"/>
          <w:color w:val="002060"/>
          <w:cs/>
          <w:lang w:val="en-US"/>
        </w:rPr>
        <w:t xml:space="preserve">พร </w:t>
      </w:r>
      <w:r w:rsidR="00B30645" w:rsidRPr="00B30645">
        <w:rPr>
          <w:rFonts w:ascii="TH SarabunPSK" w:hAnsi="TH SarabunPSK" w:cs="TH SarabunPSK"/>
          <w:color w:val="002060"/>
          <w:cs/>
        </w:rPr>
        <w:t>และนำท่านเดินข้ามสะพานต่ออายุ ซึ่งเชื่อกันว่าข้ามหนึ่งครั้งจะมีอายุเพิ่มขึ้น 3 ถ้าข้ามแล้วห้ามเดินย้อนกลับไปเด็ดขาด เพราะคนฮ่องกงเชื่อว่าชีวิตจะสั้นลงไป 3 ปี สำหรับคนโสดจะนิยมขอพรกับ เทพเจ้าแห่งความรัก ให้เอามือลูบที่บริเวณหินสีดำ พร้อมกับอธิษฐานให้สมหวังกับความรัก ปิดท้ายด้วยการรับพลังฮวงจุ้ยจาก ศาลา แปดทิศ ซึ่งถือเป็นจุดรวมรับพลัง ถือเป็นจุดที่มีฮวงจุ้ยดีที่สุดของเกาะฮ่องกง และยังมีรูปปั้นองค์เทพอีกมากมายภายในวัดแห่งนี้ให้กราบไหว้ขอพร</w:t>
      </w:r>
      <w:r>
        <w:rPr>
          <w:rFonts w:ascii="TH SarabunPSK" w:hAnsi="TH SarabunPSK" w:cs="TH SarabunPSK" w:hint="cs"/>
          <w:color w:val="002060"/>
          <w:cs/>
        </w:rPr>
        <w:t xml:space="preserve"> </w:t>
      </w:r>
      <w:r w:rsidR="000357E2" w:rsidRPr="000357E2">
        <w:rPr>
          <w:rFonts w:ascii="TH SarabunPSK" w:hAnsi="TH SarabunPSK" w:cs="TH SarabunPSK" w:hint="cs"/>
          <w:color w:val="002060"/>
          <w:cs/>
        </w:rPr>
        <w:t xml:space="preserve">จากนั้นนำท่านสู่ </w:t>
      </w:r>
      <w:r w:rsidR="000357E2" w:rsidRPr="000357E2">
        <w:rPr>
          <w:rFonts w:ascii="TH SarabunPSK" w:hAnsi="TH SarabunPSK" w:cs="TH SarabunPSK" w:hint="cs"/>
          <w:b/>
          <w:bCs/>
          <w:color w:val="002060"/>
          <w:cs/>
        </w:rPr>
        <w:t>วัดเจ้าแม่กวนอิมฮองฮำ</w:t>
      </w:r>
      <w:r w:rsidR="000357E2" w:rsidRPr="000357E2">
        <w:rPr>
          <w:rFonts w:ascii="TH SarabunPSK" w:hAnsi="TH SarabunPSK" w:cs="TH SarabunPSK" w:hint="cs"/>
          <w:color w:val="002060"/>
          <w:cs/>
        </w:rPr>
        <w:t xml:space="preserve"> เป็นหนึ่งในวัดที่เก่าแก่ที่สุดของฮ่องกง สร้างขึ้นในปี ค.ศ.1873 ความเชื่อของคนจีนใน ฮ่องกง – มาเก๊า จะมี ” วันเปิดทรัพย์  “  หรือ ” พิธี ยืมเงิน เจ้าแม่กวนอิมฮ่องกง “ มีเพียงแต่ 1 วัน จัด ขึ้นปีละ 1 ครั้งเท่านั้น ในแต่ละปีเท่านั้น และคนไทยนิยมไปขอยืมเงินกัน</w:t>
      </w:r>
    </w:p>
    <w:p w14:paraId="5F3601F9" w14:textId="05271234" w:rsidR="000A5EA6" w:rsidRDefault="000A5EA6" w:rsidP="000357E2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</w:p>
    <w:p w14:paraId="03239C5C" w14:textId="77777777" w:rsidR="0050717E" w:rsidRDefault="0050717E" w:rsidP="000A5EA6">
      <w:pPr>
        <w:ind w:right="851"/>
        <w:jc w:val="thaiDistribute"/>
        <w:rPr>
          <w:rFonts w:ascii="TH SarabunPSK" w:hAnsi="TH SarabunPSK" w:cs="TH SarabunPSK"/>
          <w:color w:val="002060"/>
        </w:rPr>
      </w:pPr>
    </w:p>
    <w:p w14:paraId="5ECB94E8" w14:textId="0C3B53CD" w:rsidR="000A5EA6" w:rsidRDefault="001C446E" w:rsidP="001C446E">
      <w:pPr>
        <w:ind w:left="2127" w:right="851" w:firstLine="33"/>
        <w:jc w:val="thaiDistribute"/>
        <w:rPr>
          <w:rFonts w:ascii="TH SarabunPSK" w:hAnsi="TH SarabunPSK" w:cs="TH SarabunPSK"/>
          <w:color w:val="002060"/>
        </w:rPr>
      </w:pPr>
      <w:r w:rsidRPr="00DC52A2">
        <w:rPr>
          <w:rFonts w:ascii="TH SarabunPSK" w:hAnsi="TH SarabunPSK" w:cs="TH SarabunPSK" w:hint="cs"/>
          <w:noProof/>
          <w:color w:val="252525"/>
          <w:szCs w:val="24"/>
          <w:shd w:val="clear" w:color="auto" w:fill="FFFFFF"/>
          <w:cs/>
        </w:rPr>
        <w:lastRenderedPageBreak/>
        <w:drawing>
          <wp:anchor distT="0" distB="0" distL="114300" distR="114300" simplePos="0" relativeHeight="252094464" behindDoc="0" locked="0" layoutInCell="1" allowOverlap="1" wp14:anchorId="3482A194" wp14:editId="5B0A8ADB">
            <wp:simplePos x="0" y="0"/>
            <wp:positionH relativeFrom="margin">
              <wp:align>center</wp:align>
            </wp:positionH>
            <wp:positionV relativeFrom="paragraph">
              <wp:posOffset>2020570</wp:posOffset>
            </wp:positionV>
            <wp:extent cx="6997065" cy="4121150"/>
            <wp:effectExtent l="0" t="0" r="0" b="0"/>
            <wp:wrapTopAndBottom/>
            <wp:docPr id="1891691498" name="Picture 1891691498" descr="C:\Users\User\Documents\S__673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S__6733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" b="8160"/>
                    <a:stretch/>
                  </pic:blipFill>
                  <pic:spPr bwMode="auto">
                    <a:xfrm>
                      <a:off x="0" y="0"/>
                      <a:ext cx="699706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2C">
        <w:rPr>
          <w:rFonts w:ascii="TH SarabunPSK" w:hAnsi="TH SarabunPSK" w:cs="TH SarabunPSK" w:hint="cs"/>
          <w:color w:val="002060"/>
          <w:cs/>
        </w:rPr>
        <w:t xml:space="preserve">จากนั้นนำท่านเดินทางสู่ </w:t>
      </w:r>
      <w:r w:rsidR="009F2C2C" w:rsidRPr="009F2C2C">
        <w:rPr>
          <w:rFonts w:ascii="TH SarabunPSK" w:hAnsi="TH SarabunPSK" w:cs="TH SarabunPSK" w:hint="cs"/>
          <w:b/>
          <w:bCs/>
          <w:color w:val="002060"/>
          <w:cs/>
        </w:rPr>
        <w:t>วั</w:t>
      </w:r>
      <w:r w:rsidR="009F2C2C" w:rsidRPr="009F2C2C">
        <w:rPr>
          <w:rFonts w:ascii="TH SarabunPSK" w:hAnsi="TH SarabunPSK" w:cs="TH SarabunPSK"/>
          <w:b/>
          <w:bCs/>
          <w:color w:val="002060"/>
          <w:cs/>
        </w:rPr>
        <w:t>ดหลินฟ้า (</w:t>
      </w:r>
      <w:r w:rsidR="009F2C2C" w:rsidRPr="009F2C2C">
        <w:rPr>
          <w:rFonts w:ascii="TH SarabunPSK" w:hAnsi="TH SarabunPSK" w:cs="TH SarabunPSK"/>
          <w:b/>
          <w:bCs/>
          <w:color w:val="002060"/>
        </w:rPr>
        <w:t xml:space="preserve">LIN FA KUNG TEMPLE) </w:t>
      </w:r>
      <w:r w:rsidR="009F2C2C" w:rsidRPr="009F2C2C">
        <w:rPr>
          <w:rFonts w:ascii="TH SarabunPSK" w:hAnsi="TH SarabunPSK" w:cs="TH SarabunPSK"/>
          <w:b/>
          <w:bCs/>
          <w:color w:val="002060"/>
          <w:cs/>
        </w:rPr>
        <w:t>หรือ วังดอกบัว</w:t>
      </w:r>
      <w:r w:rsidR="009F2C2C" w:rsidRPr="009F2C2C">
        <w:rPr>
          <w:rFonts w:ascii="TH SarabunPSK" w:hAnsi="TH SarabunPSK" w:cs="TH SarabunPSK"/>
          <w:color w:val="002060"/>
          <w:cs/>
        </w:rPr>
        <w:t xml:space="preserve"> สร้างขึ้นในปี 1863 มีเจ้าแม่กวนอิม เป็นองค์ประธานของวัด เป็นวัดจีนตั้งอยู่บริเวณหว่านจ๋าย คอสเวย์เบย์ มีตำนานเล่าว่าเจ้าแม่กวนอิมเคยปรากฏกายที่วัดแห่งนี้ เป็นที่เลื่อมใสของชาวบ้าน จึงร่วมใจกันสร้างวิหารลักษณะคล้ายดอกบัวนี้ขึ้น และประดับด้วยโคมไฟดอกบัวร้อยโคม เมื่อมองเข้าไปด้านในวิหารจะทำให้รู้สึกถึงความเจริญรุ่งเรือง เปรียบเสมือนว่าแค่มาไหว้เจ้าแม่กวนอิมที่วัดแห่งนี้ก็จะทำให้ผู้มาเยือนได้มีชีวิตที่เจริญรุ่งเรืองยิ่งๆขึ้นไป และยังมี เทพเจ้าฮ่าวจื่อเอี๊ยะ หรือที่รู้จักกันในนาม เทพเจ้าโชคลาภสายนรก</w:t>
      </w:r>
    </w:p>
    <w:p w14:paraId="342BF3A6" w14:textId="77777777" w:rsidR="001C446E" w:rsidRPr="004502EF" w:rsidRDefault="001C446E" w:rsidP="001C446E">
      <w:pPr>
        <w:ind w:right="851"/>
        <w:jc w:val="thaiDistribute"/>
        <w:rPr>
          <w:rFonts w:ascii="TH SarabunPSK" w:hAnsi="TH SarabunPSK" w:cs="TH SarabunPSK"/>
          <w:color w:val="002060"/>
          <w:cs/>
        </w:rPr>
      </w:pPr>
    </w:p>
    <w:p w14:paraId="3283187A" w14:textId="7D97645A" w:rsidR="001C446E" w:rsidRDefault="00AC3D54" w:rsidP="0016278E">
      <w:pPr>
        <w:ind w:left="2127" w:right="851" w:hanging="1407"/>
        <w:jc w:val="thaiDistribute"/>
        <w:rPr>
          <w:rFonts w:ascii="TH SarabunPSK" w:hAnsi="TH SarabunPSK" w:cs="TH SarabunPSK"/>
          <w:color w:val="002060"/>
        </w:rPr>
      </w:pPr>
      <w:r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="004502EF">
        <w:rPr>
          <w:rFonts w:ascii="TH SarabunPSK" w:hAnsi="TH SarabunPSK" w:cs="TH SarabunPSK"/>
          <w:color w:val="002060"/>
          <w:cs/>
          <w:lang w:val="en-US"/>
        </w:rPr>
        <w:tab/>
      </w:r>
      <w:r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37188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Start w:id="1" w:name="_Hlk213878129"/>
      <w:r w:rsidR="0037188F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37188F" w:rsidRPr="00434BA9">
        <w:rPr>
          <w:rFonts w:ascii="TH SarabunPSK" w:hAnsi="TH SarabunPSK" w:cs="TH SarabunPSK"/>
          <w:color w:val="002060"/>
          <w:cs/>
          <w:lang w:val="en-US"/>
        </w:rPr>
        <w:t>นำท่านแวะชม</w:t>
      </w:r>
      <w:r w:rsidR="0037188F" w:rsidRPr="00434BA9">
        <w:rPr>
          <w:rFonts w:ascii="TH SarabunPSK" w:hAnsi="TH SarabunPSK" w:cs="TH SarabunPSK"/>
          <w:color w:val="002060"/>
          <w:lang w:val="en-US"/>
        </w:rPr>
        <w:t xml:space="preserve"> </w:t>
      </w:r>
      <w:r w:rsidR="0037188F" w:rsidRPr="00434BA9">
        <w:rPr>
          <w:rFonts w:ascii="TH SarabunPSK" w:hAnsi="TH SarabunPSK" w:cs="TH SarabunPSK"/>
          <w:b/>
          <w:bCs/>
          <w:color w:val="002060"/>
          <w:cs/>
          <w:lang w:val="en-US"/>
        </w:rPr>
        <w:t>ร้านหยก</w:t>
      </w:r>
      <w:r w:rsidR="0037188F" w:rsidRPr="00434BA9">
        <w:rPr>
          <w:rFonts w:ascii="TH SarabunPSK" w:hAnsi="TH SarabunPSK" w:cs="TH SarabunPSK"/>
          <w:color w:val="002060"/>
          <w:lang w:val="en-US"/>
        </w:rPr>
        <w:t xml:space="preserve"> </w:t>
      </w:r>
      <w:r w:rsidR="0037188F" w:rsidRPr="00434BA9">
        <w:rPr>
          <w:rFonts w:ascii="TH SarabunPSK" w:hAnsi="TH SarabunPSK" w:cs="TH SarabunPSK"/>
          <w:color w:val="002060"/>
          <w:cs/>
          <w:lang w:val="en-US"/>
        </w:rPr>
        <w:t>ชมการสาธิตและให้ความรู้เกี่ยวกับชนิดของหยก การเลือกหยกแท้ และความหมายด้านโชคลาภ สุขภาพ และความเป็นสิริมงคลตามความเชื่อของชาวจีน ท่านสามารถเลือกชมสินค้า</w:t>
      </w:r>
      <w:r w:rsidR="0037188F">
        <w:rPr>
          <w:rFonts w:ascii="TH SarabunPSK" w:hAnsi="TH SarabunPSK" w:cs="TH SarabunPSK" w:hint="cs"/>
          <w:color w:val="002060"/>
          <w:cs/>
          <w:lang w:val="en-US"/>
        </w:rPr>
        <w:t>ได้ตามอัธยาศัย</w:t>
      </w:r>
      <w:bookmarkEnd w:id="1"/>
      <w:r w:rsidR="00B84BC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7188F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นำท่านชม </w:t>
      </w:r>
      <w:r w:rsidR="004502EF" w:rsidRPr="00DC52A2">
        <w:rPr>
          <w:rFonts w:ascii="TH SarabunPSK" w:hAnsi="TH SarabunPSK" w:cs="TH SarabunPSK" w:hint="cs"/>
          <w:b/>
          <w:bCs/>
          <w:color w:val="002060"/>
          <w:cs/>
        </w:rPr>
        <w:t>โรงงานจิวเวลรี่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 ที่ขึ้นชื่อของฮ่องกงพบกับงานดีไชน์ที่ได้รับรางวัลอันดับเยี่ยม และใชในการเสริมดวงเรื่องฮวงจุ้ย โดยการย่อใบพัดของกังหันวัดแชกง มาทำเป็นเครื่องประดับ ไม่ว่าจะเป็น จี้ แหวน กำไล เพื่อให้เป็น  เครื่องประดับติดตัว และเสริมดวงชะตา</w:t>
      </w:r>
    </w:p>
    <w:p w14:paraId="1B75CFA4" w14:textId="77777777" w:rsidR="001C446E" w:rsidRDefault="001C446E" w:rsidP="001C446E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CA42CD9" w14:textId="77777777" w:rsidR="001C446E" w:rsidRDefault="001C446E" w:rsidP="001C446E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9CC5B5C" w14:textId="77777777" w:rsidR="001C446E" w:rsidRDefault="001C446E" w:rsidP="001C446E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76E6D03" w14:textId="77777777" w:rsidR="001C446E" w:rsidRDefault="001C446E" w:rsidP="001C446E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745EF75" w14:textId="77777777" w:rsidR="001C446E" w:rsidRDefault="001C446E" w:rsidP="001C446E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8B8E009" w14:textId="77777777" w:rsidR="001C446E" w:rsidRPr="0037188F" w:rsidRDefault="001C446E" w:rsidP="001C446E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2F717F7" w14:textId="055CD2AE" w:rsidR="001C446E" w:rsidRDefault="001C446E" w:rsidP="001C446E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96512" behindDoc="0" locked="0" layoutInCell="1" allowOverlap="1" wp14:anchorId="780AB8BF" wp14:editId="550B0153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6883400" cy="2946400"/>
            <wp:effectExtent l="0" t="0" r="0" b="6350"/>
            <wp:wrapTopAndBottom/>
            <wp:docPr id="361943373" name="Picture 23" descr="A collage of a statue and a red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3373" name="Picture 23" descr="A collage of a statue and a red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E339C" w14:textId="2ADD9C38" w:rsidR="005706EA" w:rsidRPr="0016278E" w:rsidRDefault="000A5EA6" w:rsidP="001C446E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color w:val="002060"/>
          <w:cs/>
        </w:rPr>
        <w:t>จากนั้น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นำท่านเดินทางสู่ </w:t>
      </w:r>
      <w:r w:rsidR="004502EF" w:rsidRPr="00DC52A2">
        <w:rPr>
          <w:rFonts w:ascii="TH SarabunPSK" w:hAnsi="TH SarabunPSK" w:cs="TH SarabunPSK" w:hint="cs"/>
          <w:b/>
          <w:bCs/>
          <w:color w:val="002060"/>
          <w:cs/>
        </w:rPr>
        <w:t>วัดแชกงหมิว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 ท่านแชกงองค์เก</w:t>
      </w:r>
      <w:r w:rsidR="004502EF">
        <w:rPr>
          <w:rFonts w:ascii="TH SarabunPSK" w:hAnsi="TH SarabunPSK" w:cs="TH SarabunPSK" w:hint="cs"/>
          <w:color w:val="002060"/>
          <w:cs/>
        </w:rPr>
        <w:t>่</w:t>
      </w:r>
      <w:r w:rsidR="004502EF" w:rsidRPr="00DC52A2">
        <w:rPr>
          <w:rFonts w:ascii="TH SarabunPSK" w:hAnsi="TH SarabunPSK" w:cs="TH SarabunPSK" w:hint="cs"/>
          <w:color w:val="002060"/>
          <w:cs/>
        </w:rPr>
        <w:t>าแก่ ให้ท่านได้จุดธูปขอพร สักการะเทพเจ้าแชกง ตั้งจิตอธิษฐานด้านหน้าองค์เจ้าพ่อแชกง จากนั้นให้ท่านหมุนกังหันทองแดงจะมีกังหัน 4 ใบพัด แต่ละใบหมายถึง เดินทางปลอดภัย</w:t>
      </w:r>
      <w:r w:rsidR="004502EF" w:rsidRPr="00DC52A2">
        <w:rPr>
          <w:rFonts w:ascii="TH SarabunPSK" w:hAnsi="TH SarabunPSK" w:cs="TH SarabunPSK" w:hint="cs"/>
          <w:color w:val="002060"/>
        </w:rPr>
        <w:t>,</w:t>
      </w:r>
      <w:r w:rsidR="004502EF" w:rsidRPr="00DC52A2">
        <w:rPr>
          <w:rFonts w:ascii="TH SarabunPSK" w:hAnsi="TH SarabunPSK" w:cs="TH SarabunPSK" w:hint="cs"/>
          <w:color w:val="002060"/>
          <w:cs/>
        </w:rPr>
        <w:t>สุขภาพแข็งแรง</w:t>
      </w:r>
      <w:r w:rsidR="004502EF" w:rsidRPr="00DC52A2">
        <w:rPr>
          <w:rFonts w:ascii="TH SarabunPSK" w:hAnsi="TH SarabunPSK" w:cs="TH SarabunPSK" w:hint="cs"/>
          <w:color w:val="002060"/>
        </w:rPr>
        <w:t xml:space="preserve">, 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โชคลาภ และเงินทอง เชื่อกันว่าหากหมุนครบ 3 รอบและตีกลอง 3 ครั้ง จะช่วยปัดเป่าสิ่งชั่วร้ายออกไป และนำพาสิ่งดีๆ เข้ามาตำนานวัดแชกง หรือเรียกอีกชื่อหนึ่งว่า </w:t>
      </w:r>
      <w:r w:rsidR="004502EF" w:rsidRPr="0016278E">
        <w:rPr>
          <w:rFonts w:ascii="TH SarabunPSK" w:hAnsi="TH SarabunPSK" w:cs="TH SarabunPSK" w:hint="cs"/>
          <w:b/>
          <w:bCs/>
          <w:color w:val="002060"/>
          <w:cs/>
        </w:rPr>
        <w:t>“วัดกังหันลม”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 เป็นอีกหนึ่งวัดที่มีประวัติศาสตร์อันยาวนาน สร้างมาตั้งแต่ 300 </w:t>
      </w:r>
      <w:r w:rsidRPr="00DC52A2">
        <w:rPr>
          <w:rFonts w:ascii="TH SarabunPSK" w:hAnsi="TH SarabunPSK" w:cs="TH SarabunPSK" w:hint="cs"/>
          <w:color w:val="002060"/>
          <w:cs/>
        </w:rPr>
        <w:t xml:space="preserve"> </w:t>
      </w:r>
      <w:r w:rsidR="004502EF" w:rsidRPr="00DC52A2">
        <w:rPr>
          <w:rFonts w:ascii="TH SarabunPSK" w:hAnsi="TH SarabunPSK" w:cs="TH SarabunPSK" w:hint="cs"/>
          <w:color w:val="002060"/>
          <w:cs/>
        </w:rPr>
        <w:t>ปีก่อน ตามตำนานเล่ากัน</w:t>
      </w:r>
      <w:r w:rsidR="004502EF" w:rsidRPr="002C3B47">
        <w:t xml:space="preserve"> </w:t>
      </w:r>
      <w:r w:rsidR="004502EF" w:rsidRPr="002C3B47">
        <w:rPr>
          <w:rFonts w:ascii="TH SarabunPSK" w:hAnsi="TH SarabunPSK" w:cs="TH SarabunPSK" w:hint="cs"/>
          <w:color w:val="002060"/>
          <w:cs/>
        </w:rPr>
        <w:t xml:space="preserve"> </w:t>
      </w:r>
      <w:r w:rsidR="004502EF" w:rsidRPr="00DC52A2">
        <w:rPr>
          <w:rFonts w:ascii="TH SarabunPSK" w:hAnsi="TH SarabunPSK" w:cs="TH SarabunPSK" w:hint="cs"/>
          <w:color w:val="002060"/>
          <w:cs/>
        </w:rPr>
        <w:t>ว่าได้มีโจรสลัดต้องการที่จะมาปล้นชาวบ้าน เมื่อนายพลแชกงรู้เข้าก็ได้บอกให้ชาวบ้านพับกังหันลมแล้วนำไปติดไว้ที่หน้าบ้าน ปรากฎว่าโจรสลัดได้จากไปและไม่ได้ทำการปล้น ชาวบ้านจึงมีความเชื่อว่ากังหันลมนั้นช่วยขจัดสิ่งชั่วร้ายที่กำลังจะเข้ามา และนำพาสิ่งดีๆ มาสู่ตน จึงได้สร้างวัดแชกงแห่งนี้ขึ้น เพื่อระลึกถึงนายพลแชกง และเป็นที่สักการะบูชาเพื่อไม่ให้มีสิ่งไม่ดีเกิดขึ้น</w:t>
      </w:r>
      <w:r w:rsidR="0050717E">
        <w:rPr>
          <w:rFonts w:ascii="TH SarabunPSK" w:hAnsi="TH SarabunPSK" w:cs="TH SarabunPSK" w:hint="cs"/>
          <w:color w:val="002060"/>
          <w:cs/>
        </w:rPr>
        <w:t xml:space="preserve"> จากนั้น</w:t>
      </w:r>
      <w:r w:rsidR="004502EF" w:rsidRPr="00DC52A2">
        <w:rPr>
          <w:rFonts w:ascii="TH SarabunPSK" w:hAnsi="TH SarabunPSK" w:cs="TH SarabunPSK" w:hint="cs"/>
          <w:color w:val="002060"/>
          <w:cs/>
        </w:rPr>
        <w:t>นำท่าน</w:t>
      </w:r>
      <w:r w:rsidR="0050717E">
        <w:rPr>
          <w:rFonts w:ascii="TH SarabunPSK" w:hAnsi="TH SarabunPSK" w:cs="TH SarabunPSK" w:hint="cs"/>
          <w:color w:val="002060"/>
          <w:cs/>
        </w:rPr>
        <w:t xml:space="preserve"> </w:t>
      </w:r>
      <w:r w:rsidR="004502EF" w:rsidRPr="0050717E">
        <w:rPr>
          <w:rFonts w:ascii="TH SarabunPSK" w:hAnsi="TH SarabunPSK" w:cs="TH SarabunPSK" w:hint="cs"/>
          <w:b/>
          <w:bCs/>
          <w:color w:val="002060"/>
          <w:cs/>
        </w:rPr>
        <w:t>อิสระช้อปปิ้ง</w:t>
      </w:r>
      <w:r w:rsidR="0050717E">
        <w:rPr>
          <w:rFonts w:ascii="TH SarabunPSK" w:hAnsi="TH SarabunPSK" w:cs="TH SarabunPSK" w:hint="cs"/>
          <w:color w:val="002060"/>
          <w:cs/>
        </w:rPr>
        <w:t>-</w:t>
      </w:r>
      <w:r w:rsidR="004502EF" w:rsidRPr="00DC52A2">
        <w:rPr>
          <w:rFonts w:ascii="TH SarabunPSK" w:hAnsi="TH SarabunPSK" w:cs="TH SarabunPSK" w:hint="cs"/>
          <w:b/>
          <w:bCs/>
          <w:color w:val="002060"/>
          <w:cs/>
        </w:rPr>
        <w:t>ย่านมงก๊อก (</w:t>
      </w:r>
      <w:r w:rsidR="004502EF" w:rsidRPr="00DC52A2">
        <w:rPr>
          <w:rFonts w:ascii="TH SarabunPSK" w:hAnsi="TH SarabunPSK" w:cs="TH SarabunPSK" w:hint="cs"/>
          <w:b/>
          <w:bCs/>
          <w:color w:val="002060"/>
        </w:rPr>
        <w:t>Mong Kok</w:t>
      </w:r>
      <w:r w:rsidR="004502EF" w:rsidRPr="00DC52A2">
        <w:rPr>
          <w:rFonts w:ascii="TH SarabunPSK" w:hAnsi="TH SarabunPSK" w:cs="TH SarabunPSK" w:hint="cs"/>
          <w:b/>
          <w:bCs/>
          <w:color w:val="002060"/>
          <w:cs/>
        </w:rPr>
        <w:t xml:space="preserve">) </w:t>
      </w:r>
      <w:r w:rsidR="004502EF" w:rsidRPr="00DC52A2">
        <w:rPr>
          <w:rFonts w:ascii="TH SarabunPSK" w:hAnsi="TH SarabunPSK" w:cs="TH SarabunPSK" w:hint="cs"/>
          <w:color w:val="002060"/>
          <w:cs/>
        </w:rPr>
        <w:t>แหล่งช้อปปิ้งที่เต็มไปด้วยตรอกซอกซอยที่มีเอกลักษณ์แปลกตา รวมทั้ง</w:t>
      </w:r>
      <w:r>
        <w:rPr>
          <w:rFonts w:ascii="TH SarabunPSK" w:hAnsi="TH SarabunPSK" w:cs="TH SarabunPSK" w:hint="cs"/>
          <w:color w:val="002060"/>
          <w:cs/>
        </w:rPr>
        <w:t xml:space="preserve"> 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ตลาดเก่าแก่ที่สะท้อนเสน่ห์ และวิถีชีวิตของคนท้องถิ่น ถือเป็นหนึ่งในย่านยอดนิยมที่นักท่องเที่ยวทุกคนต้องแวะเวียนมา มีร้านสวยๆ บาร์เท่ห์ๆ หลบซ่อนตัวอยู่มากมาย ภายในย่านมีตลาดนัด </w:t>
      </w:r>
      <w:r w:rsidR="004502EF" w:rsidRPr="00DC52A2">
        <w:rPr>
          <w:rFonts w:ascii="TH SarabunPSK" w:hAnsi="TH SarabunPSK" w:cs="TH SarabunPSK" w:hint="cs"/>
          <w:color w:val="002060"/>
        </w:rPr>
        <w:t>Ladies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’ </w:t>
      </w:r>
      <w:r w:rsidR="004502EF" w:rsidRPr="00DC52A2">
        <w:rPr>
          <w:rFonts w:ascii="TH SarabunPSK" w:hAnsi="TH SarabunPSK" w:cs="TH SarabunPSK" w:hint="cs"/>
          <w:color w:val="002060"/>
        </w:rPr>
        <w:t xml:space="preserve">Market </w:t>
      </w:r>
      <w:r w:rsidR="004502EF" w:rsidRPr="00DC52A2">
        <w:rPr>
          <w:rFonts w:ascii="TH SarabunPSK" w:hAnsi="TH SarabunPSK" w:cs="TH SarabunPSK" w:hint="cs"/>
          <w:color w:val="002060"/>
          <w:cs/>
        </w:rPr>
        <w:t>ขนาดใหญ่ซึ่งมีร้านขายเสื้อผ้า และของกระจุกกระจิกให้ได้เลือกซื้อมากมาย</w:t>
      </w:r>
      <w:r w:rsidR="004502EF">
        <w:rPr>
          <w:rFonts w:ascii="TH SarabunPSK" w:hAnsi="TH SarabunPSK" w:cs="TH SarabunPSK" w:hint="cs"/>
          <w:color w:val="002060"/>
          <w:cs/>
        </w:rPr>
        <w:t xml:space="preserve"> </w:t>
      </w:r>
      <w:bookmarkStart w:id="2" w:name="_Hlk525216870"/>
      <w:r w:rsidR="00014616" w:rsidRPr="00966985">
        <w:rPr>
          <w:rFonts w:ascii="TH SarabunPSK" w:hAnsi="TH SarabunPSK" w:cs="TH SarabunPSK" w:hint="cs"/>
          <w:color w:val="EE0000"/>
          <w:cs/>
          <w:lang w:val="en-US"/>
        </w:rPr>
        <w:t xml:space="preserve">ได้เวลาสมควรนำท่านเดินทางสู่สนามบิน </w:t>
      </w:r>
    </w:p>
    <w:p w14:paraId="001030E1" w14:textId="587AED92" w:rsidR="00014616" w:rsidRDefault="00014616" w:rsidP="0001461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</w:rPr>
        <w:t>21.</w:t>
      </w:r>
      <w:r w:rsidR="00966985">
        <w:rPr>
          <w:rFonts w:ascii="TH SarabunPSK" w:hAnsi="TH SarabunPSK" w:cs="TH SarabunPSK" w:hint="cs"/>
          <w:b/>
          <w:bCs/>
          <w:color w:val="002060"/>
          <w:cs/>
        </w:rPr>
        <w:t>00</w:t>
      </w:r>
      <w:r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6F6F74">
        <w:rPr>
          <w:rFonts w:ascii="TH SarabunPSK" w:hAnsi="TH SarabunPSK" w:cs="TH SarabunPSK" w:hint="cs"/>
          <w:color w:val="002060"/>
          <w:cs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F1"/>
      </w:r>
      <w:r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082FE568" w14:textId="77777777" w:rsidR="00014616" w:rsidRPr="006F6F74" w:rsidRDefault="00014616" w:rsidP="00014616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6F6F7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6F6F74">
        <w:rPr>
          <w:rFonts w:ascii="TH SarabunPSK" w:hAnsi="TH SarabunPSK" w:cs="TH SarabunPSK" w:hint="cs"/>
          <w:color w:val="002060"/>
        </w:rPr>
        <w:t xml:space="preserve">EK </w:t>
      </w:r>
      <w:r w:rsidRPr="006F6F74">
        <w:rPr>
          <w:rFonts w:ascii="TH SarabunPSK" w:hAnsi="TH SarabunPSK" w:cs="TH SarabunPSK" w:hint="cs"/>
          <w:color w:val="002060"/>
          <w:cs/>
        </w:rPr>
        <w:t>3</w:t>
      </w:r>
      <w:r>
        <w:rPr>
          <w:rFonts w:ascii="TH SarabunPSK" w:hAnsi="TH SarabunPSK" w:cs="TH SarabunPSK" w:hint="cs"/>
          <w:color w:val="002060"/>
          <w:cs/>
        </w:rPr>
        <w:t>85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AB488B">
        <w:rPr>
          <w:rFonts w:ascii="TH SarabunPSK" w:hAnsi="TH SarabunPSK" w:cs="TH SarabunPSK" w:hint="cs"/>
          <w:b/>
          <w:bCs/>
          <w:color w:val="002060"/>
          <w:cs/>
        </w:rPr>
        <w:t>บริการอาหารและเครื่องดื่มบนเครื่องบิน</w:t>
      </w:r>
      <w:r w:rsidRPr="006F6F74">
        <w:rPr>
          <w:rFonts w:ascii="TH SarabunPSK" w:hAnsi="TH SarabunPSK" w:cs="TH SarabunPSK" w:hint="cs"/>
          <w:color w:val="002060"/>
          <w:cs/>
        </w:rPr>
        <w:t>)</w:t>
      </w:r>
    </w:p>
    <w:p w14:paraId="30808D11" w14:textId="2A2A58D1" w:rsidR="00014616" w:rsidRDefault="00014616" w:rsidP="0001461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23.</w:t>
      </w:r>
      <w:r w:rsidR="00966985"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1</w:t>
      </w: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5</w:t>
      </w:r>
      <w:r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เดินทางถึง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AB488B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 xml:space="preserve"> โดยสวัสดิภาพพร้อมความประทับใจ</w:t>
      </w:r>
    </w:p>
    <w:p w14:paraId="4EB094D8" w14:textId="77777777" w:rsidR="00014616" w:rsidRDefault="00014616" w:rsidP="0001461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74AF7A9" w14:textId="77777777" w:rsidR="00014616" w:rsidRDefault="00014616" w:rsidP="00014616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bookmarkEnd w:id="2"/>
    <w:p w14:paraId="287F6325" w14:textId="77777777" w:rsidR="00EA33E1" w:rsidRPr="00EA33E1" w:rsidRDefault="00EA33E1" w:rsidP="007D5552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2DB022F" w14:textId="77777777" w:rsidR="00652E9A" w:rsidRDefault="00680F4D" w:rsidP="006F6CBF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</w:t>
      </w:r>
    </w:p>
    <w:p w14:paraId="1898741A" w14:textId="52FE5A4C" w:rsidR="00652E9A" w:rsidRDefault="00680F4D" w:rsidP="006F6CBF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</w:p>
    <w:p w14:paraId="45AAA32E" w14:textId="2F5C6984" w:rsidR="002805A4" w:rsidRDefault="00680F4D" w:rsidP="006F6CBF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</w:t>
      </w:r>
      <w:r w:rsidR="00652E9A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บริษัท</w:t>
      </w:r>
      <w:r w:rsidR="00652E9A">
        <w:rPr>
          <w:rFonts w:ascii="TH SarabunPSK" w:hAnsi="TH SarabunPSK" w:cs="TH SarabunPSK" w:hint="cs"/>
          <w:i/>
          <w:iCs/>
          <w:color w:val="C00000"/>
          <w:cs/>
          <w:lang w:val="en-US"/>
        </w:rPr>
        <w:t>จ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เป็นหลัก 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0C7CD6" w14:paraId="27226997" w14:textId="77777777" w:rsidTr="00F24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2536CDC9" w14:textId="77777777" w:rsidR="000C7CD6" w:rsidRPr="001B1E56" w:rsidRDefault="000C7CD6" w:rsidP="00F24BBA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428161D3" w14:textId="77777777" w:rsidR="000C7CD6" w:rsidRPr="001B1E56" w:rsidRDefault="000C7CD6" w:rsidP="00F24BBA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7892B244" w14:textId="77777777" w:rsidR="000C7CD6" w:rsidRDefault="000C7CD6" w:rsidP="00F24BBA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2ECDDA02" w14:textId="77777777" w:rsidR="000C7CD6" w:rsidRDefault="000C7CD6" w:rsidP="00F24BBA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2A314995" w14:textId="77777777" w:rsidR="000C7CD6" w:rsidRDefault="000C7CD6" w:rsidP="00F24BBA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3FE09E37" w14:textId="77777777" w:rsidR="000C7CD6" w:rsidRDefault="000C7CD6" w:rsidP="00F24BBA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0C7CD6" w:rsidRPr="00EC265F" w14:paraId="6DEF9840" w14:textId="77777777" w:rsidTr="00F2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E3995E0" w14:textId="77777777" w:rsidR="000C7CD6" w:rsidRPr="005D276E" w:rsidRDefault="000C7CD6" w:rsidP="00F24BBA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2 - 4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พ.ค.</w:t>
            </w:r>
            <w:r w:rsidRPr="005D276E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3237B247" w14:textId="77777777" w:rsidR="000C7CD6" w:rsidRPr="00E0437C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1DBF2A08" w14:textId="13DA72C3" w:rsidR="000C7CD6" w:rsidRPr="005D276E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9BC3F62" w14:textId="77777777" w:rsidR="000C7CD6" w:rsidRPr="005D276E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55D88192" w14:textId="77777777" w:rsidR="000C7CD6" w:rsidRPr="00EC265F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ช่วงวันหยุดยาว</w:t>
            </w:r>
          </w:p>
        </w:tc>
      </w:tr>
      <w:tr w:rsidR="000C7CD6" w:rsidRPr="00EC265F" w14:paraId="3590253B" w14:textId="77777777" w:rsidTr="00F24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1BB0C3C4" w14:textId="77777777" w:rsidR="000C7CD6" w:rsidRPr="005D276E" w:rsidRDefault="000C7CD6" w:rsidP="00F24BBA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30 พ.ค. 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1 มิ.ย.</w:t>
            </w:r>
            <w:r w:rsidRPr="005D276E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6752FB0F" w14:textId="77777777" w:rsidR="000C7CD6" w:rsidRPr="00E0437C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75766BE0" w14:textId="1D4F9FEE" w:rsidR="000C7CD6" w:rsidRPr="005D276E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5B157320" w14:textId="77777777" w:rsidR="000C7CD6" w:rsidRPr="005D276E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0EE6B1D" w14:textId="77777777" w:rsidR="000C7CD6" w:rsidRPr="00EC265F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ช่วงวันหยุดยาว</w:t>
            </w:r>
          </w:p>
        </w:tc>
      </w:tr>
      <w:tr w:rsidR="000C7CD6" w:rsidRPr="00EC265F" w14:paraId="6AF643F4" w14:textId="77777777" w:rsidTr="00F2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  <w:vAlign w:val="center"/>
          </w:tcPr>
          <w:p w14:paraId="75F11F46" w14:textId="77777777" w:rsidR="000C7CD6" w:rsidRPr="005D276E" w:rsidRDefault="000C7CD6" w:rsidP="00F24BBA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5-7 มิ.ย. 6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E49AE46" w14:textId="77777777" w:rsidR="000C7CD6" w:rsidRPr="00E0437C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2BAF985C" w14:textId="1B655016" w:rsidR="000C7CD6" w:rsidRPr="005D276E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3,9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0A74CE9A" w14:textId="77777777" w:rsidR="000C7CD6" w:rsidRPr="005D276E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FDE9D9" w:themeFill="accent6" w:themeFillTint="33"/>
            <w:vAlign w:val="center"/>
          </w:tcPr>
          <w:p w14:paraId="3E26A0DE" w14:textId="77777777" w:rsidR="000C7CD6" w:rsidRPr="00EC265F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ราคาพิเศษ จองด่วน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>!!</w:t>
            </w:r>
          </w:p>
        </w:tc>
      </w:tr>
      <w:tr w:rsidR="000C7CD6" w:rsidRPr="00EC265F" w14:paraId="63215518" w14:textId="77777777" w:rsidTr="00F24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  <w:vAlign w:val="center"/>
          </w:tcPr>
          <w:p w14:paraId="0499E9A5" w14:textId="77777777" w:rsidR="000C7CD6" w:rsidRPr="005D276E" w:rsidRDefault="000C7CD6" w:rsidP="00F24BBA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9-21 มิ.ย. 6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FA5181D" w14:textId="77777777" w:rsidR="000C7CD6" w:rsidRPr="00E0437C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1B9ADAB7" w14:textId="5329E94D" w:rsidR="000C7CD6" w:rsidRPr="005D276E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3,9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1EC57194" w14:textId="77777777" w:rsidR="000C7CD6" w:rsidRPr="005D276E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FDE9D9" w:themeFill="accent6" w:themeFillTint="33"/>
            <w:vAlign w:val="center"/>
          </w:tcPr>
          <w:p w14:paraId="17A2FF1A" w14:textId="77777777" w:rsidR="000C7CD6" w:rsidRPr="00EC265F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ราคาพิเศษ จองด่วน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>!!</w:t>
            </w:r>
          </w:p>
        </w:tc>
      </w:tr>
      <w:tr w:rsidR="000C7CD6" w:rsidRPr="00EC265F" w14:paraId="1799D631" w14:textId="77777777" w:rsidTr="00F2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10CA72F5" w14:textId="77777777" w:rsidR="000C7CD6" w:rsidRPr="005D276E" w:rsidRDefault="000C7CD6" w:rsidP="00F24BBA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0-12 ก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41A8D06F" w14:textId="77777777" w:rsidR="000C7CD6" w:rsidRPr="00E0437C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04510B58" w14:textId="27926F1F" w:rsidR="000C7CD6" w:rsidRPr="005D276E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342CDA5A" w14:textId="77777777" w:rsidR="000C7CD6" w:rsidRPr="005D276E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7C18F0E" w14:textId="77777777" w:rsidR="000C7CD6" w:rsidRPr="00EC265F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0C7CD6" w:rsidRPr="00EC265F" w14:paraId="5DC94BD3" w14:textId="77777777" w:rsidTr="00F24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3BAE1EF" w14:textId="77777777" w:rsidR="000C7CD6" w:rsidRPr="005D276E" w:rsidRDefault="000C7CD6" w:rsidP="00F24BBA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5-27 ก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337A2FEB" w14:textId="77777777" w:rsidR="000C7CD6" w:rsidRPr="00E0437C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718D16A5" w14:textId="06017A57" w:rsidR="000C7CD6" w:rsidRPr="005D276E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CAAB4B2" w14:textId="77777777" w:rsidR="000C7CD6" w:rsidRPr="005D276E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BE2FB23" w14:textId="77777777" w:rsidR="000C7CD6" w:rsidRPr="00EC265F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0C7CD6" w:rsidRPr="00EC265F" w14:paraId="1B032DEB" w14:textId="77777777" w:rsidTr="00F2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E6EBCE4" w14:textId="77777777" w:rsidR="000C7CD6" w:rsidRDefault="000C7CD6" w:rsidP="00F24BBA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6-28 ก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49512522" w14:textId="77777777" w:rsidR="000C7CD6" w:rsidRPr="00E0437C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490A6CEE" w14:textId="19538E92" w:rsidR="000C7CD6" w:rsidRPr="005D276E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3001CFA9" w14:textId="77777777" w:rsidR="000C7CD6" w:rsidRPr="005D276E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50886122" w14:textId="77777777" w:rsidR="000C7CD6" w:rsidRPr="00EC265F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ช่วงวันหยุดยาว</w:t>
            </w:r>
          </w:p>
        </w:tc>
      </w:tr>
      <w:tr w:rsidR="000C7CD6" w:rsidRPr="00EC265F" w14:paraId="498EB168" w14:textId="77777777" w:rsidTr="00F24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4055EAB" w14:textId="77777777" w:rsidR="000C7CD6" w:rsidRDefault="000C7CD6" w:rsidP="00F24BBA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7-9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ส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3D0DBF35" w14:textId="77777777" w:rsidR="000C7CD6" w:rsidRPr="00E0437C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536D1C1C" w14:textId="2029AF53" w:rsidR="000C7CD6" w:rsidRPr="005D276E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BDC3F6E" w14:textId="77777777" w:rsidR="000C7CD6" w:rsidRPr="005D276E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B7A2FF5" w14:textId="77777777" w:rsidR="000C7CD6" w:rsidRPr="00EC265F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0C7CD6" w:rsidRPr="00EC265F" w14:paraId="433560BB" w14:textId="77777777" w:rsidTr="00F2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238AFBD" w14:textId="77777777" w:rsidR="000C7CD6" w:rsidRDefault="000C7CD6" w:rsidP="00F24BBA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1-23 ส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53BA87AD" w14:textId="77777777" w:rsidR="000C7CD6" w:rsidRPr="00E0437C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35F3E386" w14:textId="48D8B3F8" w:rsidR="000C7CD6" w:rsidRPr="005D276E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86C56D5" w14:textId="77777777" w:rsidR="000C7CD6" w:rsidRPr="005D276E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F4C0A57" w14:textId="77777777" w:rsidR="000C7CD6" w:rsidRPr="00EC265F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0C7CD6" w:rsidRPr="00EC265F" w14:paraId="524DF4B6" w14:textId="77777777" w:rsidTr="00F24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71CCB774" w14:textId="77777777" w:rsidR="000C7CD6" w:rsidRDefault="000C7CD6" w:rsidP="00F24BBA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4-6 ก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55A6CEF5" w14:textId="77777777" w:rsidR="000C7CD6" w:rsidRPr="00E0437C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7B5E638B" w14:textId="21A0E0F3" w:rsidR="000C7CD6" w:rsidRPr="005D276E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F1DC3D4" w14:textId="77777777" w:rsidR="000C7CD6" w:rsidRPr="005D276E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3EE916D" w14:textId="77777777" w:rsidR="000C7CD6" w:rsidRPr="00EC265F" w:rsidRDefault="000C7CD6" w:rsidP="00F24BB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0C7CD6" w:rsidRPr="00EC265F" w14:paraId="04FBC13B" w14:textId="77777777" w:rsidTr="00F2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13B1DC76" w14:textId="77777777" w:rsidR="000C7CD6" w:rsidRDefault="000C7CD6" w:rsidP="00F24BBA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8-20 ก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29635563" w14:textId="77777777" w:rsidR="000C7CD6" w:rsidRPr="00E0437C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62CF8B7B" w14:textId="16913DAA" w:rsidR="000C7CD6" w:rsidRPr="005D276E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F26E9B0" w14:textId="77777777" w:rsidR="000C7CD6" w:rsidRPr="005D276E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22DFF662" w14:textId="77777777" w:rsidR="000C7CD6" w:rsidRPr="00EC265F" w:rsidRDefault="000C7CD6" w:rsidP="00F24BB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</w:tbl>
    <w:p w14:paraId="130AB8A5" w14:textId="6B56EB09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cs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="00440FE7">
        <w:rPr>
          <w:rFonts w:ascii="TH SarabunPSK" w:hAnsi="TH SarabunPSK" w:cs="TH SarabunPSK"/>
          <w:b/>
          <w:bCs/>
          <w:color w:val="FF0000"/>
          <w:lang w:val="en-US"/>
        </w:rPr>
        <w:t>1,000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  <w:r w:rsidR="0049391B">
        <w:rPr>
          <w:rFonts w:ascii="TH SarabunPSK" w:hAnsi="TH SarabunPSK" w:cs="TH SarabunPSK" w:hint="cs"/>
          <w:b/>
          <w:bCs/>
          <w:color w:val="FF0000"/>
          <w:cs/>
          <w:lang w:val="en-US"/>
        </w:rPr>
        <w:t>ที่ระบุ</w:t>
      </w:r>
    </w:p>
    <w:p w14:paraId="1D5A4B30" w14:textId="4A3243A6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3DA80E4C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16B718DA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239938EE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074BDACA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3A735318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581CC623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46D0C9D8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66F20851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275B1457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56F4C655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78543EA6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02333BD4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22BDA288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07DF12C9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1FC81724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788D46E8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3FC9D531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7274DB04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7ADFB680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25F33248" w14:textId="77777777" w:rsidR="000C7CD6" w:rsidRDefault="000C7CD6" w:rsidP="00680F4D">
      <w:pPr>
        <w:rPr>
          <w:rFonts w:ascii="TH SarabunPSK" w:hAnsi="TH SarabunPSK" w:cs="TH SarabunPSK"/>
          <w:lang w:val="en-US"/>
        </w:rPr>
      </w:pPr>
    </w:p>
    <w:p w14:paraId="3EB3EBE4" w14:textId="736933C0" w:rsidR="00396EB0" w:rsidRDefault="008D471A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543AD65" wp14:editId="58E1A0A5">
                <wp:simplePos x="0" y="0"/>
                <wp:positionH relativeFrom="margin">
                  <wp:posOffset>-117475</wp:posOffset>
                </wp:positionH>
                <wp:positionV relativeFrom="paragraph">
                  <wp:posOffset>276860</wp:posOffset>
                </wp:positionV>
                <wp:extent cx="6870700" cy="501650"/>
                <wp:effectExtent l="57150" t="19050" r="82550" b="88900"/>
                <wp:wrapNone/>
                <wp:docPr id="1699480538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FB4D3" w14:textId="5FA3D97F" w:rsidR="00370902" w:rsidRPr="00370902" w:rsidRDefault="00370902" w:rsidP="00370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7090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ัตราค่าบริการที่รวมในรายการ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3AD65" id="_x0000_s1033" style="position:absolute;margin-left:-9.25pt;margin-top:21.8pt;width:541pt;height:39.5pt;z-index:252023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5FB4D3" w14:textId="5FA3D97F" w:rsidR="00370902" w:rsidRPr="00370902" w:rsidRDefault="00370902" w:rsidP="003709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7090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ัตราค่าบริการที่รวมในรายการทัวร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842991" w14:textId="5A8D4751" w:rsidR="00396EB0" w:rsidRDefault="00396EB0" w:rsidP="00680F4D">
      <w:pPr>
        <w:rPr>
          <w:rFonts w:ascii="TH SarabunPSK" w:hAnsi="TH SarabunPSK" w:cs="TH SarabunPSK"/>
          <w:lang w:val="en-US"/>
        </w:rPr>
      </w:pPr>
    </w:p>
    <w:p w14:paraId="5754E4B9" w14:textId="100C3AFB" w:rsidR="00396EB0" w:rsidRDefault="00396EB0" w:rsidP="00680F4D">
      <w:pPr>
        <w:rPr>
          <w:rFonts w:ascii="TH SarabunPSK" w:hAnsi="TH SarabunPSK" w:cs="TH SarabunPSK"/>
          <w:lang w:val="en-US"/>
        </w:rPr>
      </w:pPr>
    </w:p>
    <w:p w14:paraId="3F4D42C8" w14:textId="11638DDF" w:rsidR="00396EB0" w:rsidRDefault="008D471A" w:rsidP="00680F4D">
      <w:pPr>
        <w:rPr>
          <w:rFonts w:ascii="TH SarabunPSK" w:hAnsi="TH SarabunPSK" w:cs="TH SarabunPSK"/>
          <w:lang w:val="en-US"/>
        </w:rPr>
      </w:pPr>
      <w:r w:rsidRPr="007F2475">
        <w:rPr>
          <w:rFonts w:asciiTheme="majorBidi" w:hAnsiTheme="majorBidi" w:cstheme="majorBidi"/>
          <w:b/>
          <w:bCs/>
          <w:noProof/>
          <w:color w:val="0000F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BDCE82D" wp14:editId="792BE35D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6627495" cy="2451100"/>
                <wp:effectExtent l="0" t="0" r="190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245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24CEC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40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ตั๋วเครื่องบินชั้นประหยัด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ไป-กลับพร้อมคณะ โดยสายการบินเอมิเรตส์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5DC052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โรงแรมที่พักระดับ </w:t>
                            </w: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lang w:val="en-US"/>
                              </w:rPr>
                              <w:t xml:space="preserve">4 </w:t>
                            </w: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ดาว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ตามที่ระบุในรายการหรือเทียบเท่า (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2-3 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ท่าน/ห้อง)</w:t>
                            </w:r>
                          </w:p>
                          <w:p w14:paraId="76AFE463" w14:textId="00015831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ค่าอาหารและค่าเข้าชม</w:t>
                            </w:r>
                            <w:r w:rsidR="0050717E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สถานที่ต่างๆ ตามที่ระบุไว้ในรายการการเดินทาง</w:t>
                            </w:r>
                          </w:p>
                          <w:p w14:paraId="28DF88A4" w14:textId="77777777" w:rsid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ค่ารถโค้ชปรับอากาศ</w:t>
                            </w:r>
                            <w:r w:rsidRPr="00370902"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บริการนำเที่ยวตามรายการการท่องเที่ยว</w:t>
                            </w:r>
                          </w:p>
                          <w:p w14:paraId="3E75F8F4" w14:textId="149EBDAE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หัวหน้าทัวร์เดินทางพร้อมคณะเดินทางจากประเทศไทย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ดูแลและให้บริการตลอดการเดินทาง</w:t>
                            </w:r>
                          </w:p>
                          <w:p w14:paraId="4EDC7D02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ค่าประกันอุบัติเหตุ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ระหว่างการเดินทางตามกฎหมายกำหนด (ตามเงื่อนไขแห่งกรมธรรม์ประกันภัย)</w:t>
                            </w:r>
                          </w:p>
                          <w:p w14:paraId="5BFC9C6E" w14:textId="01B66C70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ค่าภาษีมูลค่าเพิ่ม 7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E82D" id="Text Box 13" o:spid="_x0000_s1034" type="#_x0000_t202" style="position:absolute;margin-left:0;margin-top:6.25pt;width:521.85pt;height:193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" fillcolor="white [3201]" stroked="f" strokeweight=".5pt">
                <v:textbox>
                  <w:txbxContent>
                    <w:p w14:paraId="39524CEC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40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ตั๋วเครื่องบินชั้นประหยัด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 ไป-กลับพร้อมคณะ โดยสายการบินเอมิเรตส์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 xml:space="preserve"> </w:t>
                      </w:r>
                    </w:p>
                    <w:p w14:paraId="255DC052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โรงแรมที่พักระดับ </w:t>
                      </w: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lang w:val="en-US"/>
                        </w:rPr>
                        <w:t xml:space="preserve">4 </w:t>
                      </w: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ดาว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 ตามที่ระบุในรายการหรือเทียบเท่า (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2-3 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>ท่าน/ห้อง)</w:t>
                      </w:r>
                    </w:p>
                    <w:p w14:paraId="76AFE463" w14:textId="00015831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ค่าอาหารและค่าเข้าชม</w:t>
                      </w:r>
                      <w:r w:rsidR="0050717E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>สถานที่ต่างๆ ตามที่ระบุไว้ในรายการการเดินทาง</w:t>
                      </w:r>
                    </w:p>
                    <w:p w14:paraId="28DF88A4" w14:textId="77777777" w:rsid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ค่ารถโค้ชปรับอากาศ</w:t>
                      </w:r>
                      <w:r w:rsidRPr="00370902">
                        <w:rPr>
                          <w:rFonts w:ascii="TH SarabunPSK" w:hAnsi="TH SarabunPSK" w:cs="TH SarabunPSK"/>
                          <w:color w:val="002060"/>
                          <w:szCs w:val="32"/>
                          <w:cs/>
                          <w:lang w:val="en-US"/>
                        </w:rPr>
                        <w:t xml:space="preserve"> บริการนำเที่ยวตามรายการการท่องเที่ยว</w:t>
                      </w:r>
                    </w:p>
                    <w:p w14:paraId="3E75F8F4" w14:textId="149EBDAE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หัวหน้าทัวร์เดินทางพร้อมคณะเดินทางจากประเทศไทย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 ดูแลและให้บริการตลอดการเดินทาง</w:t>
                      </w:r>
                    </w:p>
                    <w:p w14:paraId="4EDC7D02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ค่าประกันอุบัติเหตุ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>ระหว่างการเดินทางตามกฎหมายกำหนด (ตามเงื่อนไขแห่งกรมธรรม์ประกันภัย)</w:t>
                      </w:r>
                    </w:p>
                    <w:p w14:paraId="5BFC9C6E" w14:textId="01B66C70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36"/>
                          <w:szCs w:val="36"/>
                          <w:cs/>
                          <w:lang w:val="en-US"/>
                        </w:rPr>
                      </w:pP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ค่าภาษีมูลค่าเพิ่ม 7%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9B396" w14:textId="5C7C3496" w:rsidR="00BE3C33" w:rsidRDefault="00BE3C33" w:rsidP="00680F4D">
      <w:pPr>
        <w:rPr>
          <w:rFonts w:ascii="TH SarabunPSK" w:hAnsi="TH SarabunPSK" w:cs="TH SarabunPSK"/>
          <w:lang w:val="en-US"/>
        </w:rPr>
      </w:pPr>
    </w:p>
    <w:p w14:paraId="34046426" w14:textId="16587A28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5F2458A4" w14:textId="17F13042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3B91AFED" w14:textId="6DA344FD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0B153C2B" w14:textId="5D99C53C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6F49E8EE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3C9BE9E2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74017854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71A26428" w14:textId="6F94BCF3" w:rsidR="00370902" w:rsidRDefault="008D471A" w:rsidP="00370902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13AD6C9" wp14:editId="4C50588B">
                <wp:simplePos x="0" y="0"/>
                <wp:positionH relativeFrom="margin">
                  <wp:posOffset>-117475</wp:posOffset>
                </wp:positionH>
                <wp:positionV relativeFrom="paragraph">
                  <wp:posOffset>121920</wp:posOffset>
                </wp:positionV>
                <wp:extent cx="6870700" cy="501650"/>
                <wp:effectExtent l="57150" t="19050" r="82550" b="88900"/>
                <wp:wrapNone/>
                <wp:docPr id="11466481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D08F" w14:textId="55AD6DB4" w:rsidR="00370902" w:rsidRPr="00370902" w:rsidRDefault="00370902" w:rsidP="00370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7090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ัตราค่าบริการที่</w:t>
                            </w: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>ไม่</w:t>
                            </w:r>
                            <w:r w:rsidRPr="0037090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วมในรายการ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3AD6C9" id="_x0000_s1035" style="position:absolute;margin-left:-9.25pt;margin-top:9.6pt;width:541pt;height:39.5pt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17D08F" w14:textId="55AD6DB4" w:rsidR="00370902" w:rsidRPr="00370902" w:rsidRDefault="00370902" w:rsidP="003709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7090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ัตราค่าบริการที่</w:t>
                      </w: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>ไม่</w:t>
                      </w:r>
                      <w:r w:rsidRPr="0037090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รวมในรายการทัวร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CA0006" w14:textId="0BDB1A83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551F27D9" w14:textId="617020E9" w:rsidR="00F6312D" w:rsidRDefault="00F6312D" w:rsidP="00F6312D">
      <w:pPr>
        <w:jc w:val="right"/>
        <w:rPr>
          <w:rFonts w:ascii="TH SarabunPSK" w:hAnsi="TH SarabunPSK" w:cs="TH SarabunPSK"/>
          <w:lang w:val="en-US"/>
        </w:rPr>
      </w:pPr>
    </w:p>
    <w:p w14:paraId="518D46AD" w14:textId="09212A2B" w:rsidR="00396EB0" w:rsidRDefault="008D471A" w:rsidP="00F6312D">
      <w:pPr>
        <w:jc w:val="right"/>
        <w:rPr>
          <w:rFonts w:ascii="TH SarabunPSK" w:hAnsi="TH SarabunPSK" w:cs="TH SarabunPSK"/>
          <w:lang w:val="en-US"/>
        </w:rPr>
      </w:pPr>
      <w:r>
        <w:rPr>
          <w:rFonts w:hint="cs"/>
          <w:b/>
          <w:bCs/>
          <w:noProof/>
          <w:color w:val="0000F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64304C" wp14:editId="4DF9F3B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642100" cy="18923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609DE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C00000"/>
                                <w:szCs w:val="32"/>
                              </w:rPr>
                            </w:pP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</w:rPr>
                              <w:t>ค่าธรรมเนียมและค่าบริการในการทำหนังสือเดินทางและวีซ่าสำหรับชาวต่างชาติ</w:t>
                            </w:r>
                          </w:p>
                          <w:p w14:paraId="73454909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C00000"/>
                                <w:szCs w:val="32"/>
                              </w:rPr>
                            </w:pP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</w:rPr>
                              <w:t>ค่าใช้จ่ายส่วนตัวต่างๆ ที่เกิดขึ้นระหว่างการเดินทาง อาทิเช่น ค่าโทรศัพท์ ค่าเดินทางที่นอกเหนือจากรายการทัวร์ ค่ามินิบาร์ ค่าบริการซักรีด หรือ ค่าเกิดความเสียหายต่างๆภายในห้องพัก เป็นต้น</w:t>
                            </w:r>
                          </w:p>
                          <w:p w14:paraId="440FD1BC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C00000"/>
                                <w:szCs w:val="32"/>
                              </w:rPr>
                            </w:pP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</w:rPr>
                              <w:t xml:space="preserve">ค่าส่วนเกินของน้ำหนักกระเป๋า สายการบินอนุญาตให้โหลดสัมภาระใต้ท้องเครื่อง 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lang w:val="en-US"/>
                              </w:rPr>
                              <w:t>30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  <w:lang w:val="en-US"/>
                              </w:rPr>
                              <w:t xml:space="preserve"> กก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lang w:val="en-US"/>
                              </w:rPr>
                              <w:t>./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  <w:lang w:val="en-US"/>
                              </w:rPr>
                              <w:t>ท่าน</w:t>
                            </w:r>
                          </w:p>
                          <w:p w14:paraId="579F4362" w14:textId="60A9A95E" w:rsidR="00370902" w:rsidRPr="00F6312D" w:rsidRDefault="00370902" w:rsidP="00F631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913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cs/>
                              </w:rPr>
                              <w:t>ค่าทิปไกด์</w:t>
                            </w:r>
                            <w:r w:rsidR="007913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>-</w:t>
                            </w:r>
                            <w:r w:rsidRPr="007913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cs/>
                              </w:rPr>
                              <w:t xml:space="preserve">คนขับรถท้องถิ่น รวม </w:t>
                            </w:r>
                            <w:r w:rsidR="00E043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>1</w:t>
                            </w:r>
                            <w:r w:rsidRPr="007913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>,</w:t>
                            </w:r>
                            <w:r w:rsidR="00E043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>5</w:t>
                            </w:r>
                            <w:r w:rsidRPr="007913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 xml:space="preserve">00 </w:t>
                            </w:r>
                            <w:r w:rsidRPr="007913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  <w:t>บาท/ทริป/ท่าน</w:t>
                            </w:r>
                            <w:r w:rsidR="00F631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0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  <w:t>(ชำระ ณ สนามบินในวันเดินทาง)</w:t>
                            </w:r>
                          </w:p>
                          <w:p w14:paraId="08065DA7" w14:textId="0BD04ED8" w:rsidR="00F6312D" w:rsidRPr="00F6312D" w:rsidRDefault="00F6312D" w:rsidP="00F631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  <w:t xml:space="preserve">สำหรับหัวหน้าทัวร์ แล้วแต่ความพึงพอใจของท่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304C" id="Text Box 15" o:spid="_x0000_s1036" type="#_x0000_t202" style="position:absolute;left:0;text-align:left;margin-left:471.8pt;margin-top:3.85pt;width:523pt;height:149pt;z-index:25202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" fillcolor="white [3201]" stroked="f" strokeweight=".5pt">
                <v:textbox>
                  <w:txbxContent>
                    <w:p w14:paraId="09D609DE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TH SarabunPSK" w:hAnsi="TH SarabunPSK" w:cs="TH SarabunPSK"/>
                          <w:color w:val="C00000"/>
                          <w:szCs w:val="32"/>
                        </w:rPr>
                      </w:pP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</w:rPr>
                        <w:t>ค่าธรรมเนียมและค่าบริการในการทำหนังสือเดินทางและวีซ่าสำหรับชาวต่างชาติ</w:t>
                      </w:r>
                    </w:p>
                    <w:p w14:paraId="73454909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TH SarabunPSK" w:hAnsi="TH SarabunPSK" w:cs="TH SarabunPSK"/>
                          <w:color w:val="C00000"/>
                          <w:szCs w:val="32"/>
                        </w:rPr>
                      </w:pP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</w:rPr>
                        <w:t>ค่าใช้จ่ายส่วนตัวต่างๆ ที่เกิดขึ้นระหว่างการเดินทาง อาทิเช่น ค่าโทรศัพท์ ค่าเดินทางที่นอกเหนือจากรายการทัวร์ ค่ามินิบาร์ ค่าบริการซักรีด หรือ ค่าเกิดความเสียหายต่างๆภายในห้องพัก เป็นต้น</w:t>
                      </w:r>
                    </w:p>
                    <w:p w14:paraId="440FD1BC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TH SarabunPSK" w:hAnsi="TH SarabunPSK" w:cs="TH SarabunPSK"/>
                          <w:color w:val="C00000"/>
                          <w:szCs w:val="32"/>
                        </w:rPr>
                      </w:pP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</w:rPr>
                        <w:t xml:space="preserve">ค่าส่วนเกินของน้ำหนักกระเป๋า สายการบินอนุญาตให้โหลดสัมภาระใต้ท้องเครื่อง </w:t>
                      </w: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lang w:val="en-US"/>
                        </w:rPr>
                        <w:t>30</w:t>
                      </w: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  <w:lang w:val="en-US"/>
                        </w:rPr>
                        <w:t xml:space="preserve"> กก</w:t>
                      </w: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lang w:val="en-US"/>
                        </w:rPr>
                        <w:t>./</w:t>
                      </w: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  <w:lang w:val="en-US"/>
                        </w:rPr>
                        <w:t>ท่าน</w:t>
                      </w:r>
                    </w:p>
                    <w:p w14:paraId="579F4362" w14:textId="60A9A95E" w:rsidR="00370902" w:rsidRPr="00F6312D" w:rsidRDefault="00370902" w:rsidP="00F631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</w:rPr>
                      </w:pPr>
                      <w:r w:rsidRPr="0079136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Cs w:val="32"/>
                          <w:highlight w:val="yellow"/>
                          <w:cs/>
                        </w:rPr>
                        <w:t>ค่าทิปไกด์</w:t>
                      </w:r>
                      <w:r w:rsidR="0079136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>-</w:t>
                      </w:r>
                      <w:r w:rsidRPr="0079136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Cs w:val="32"/>
                          <w:highlight w:val="yellow"/>
                          <w:cs/>
                        </w:rPr>
                        <w:t xml:space="preserve">คนขับรถท้องถิ่น รวม </w:t>
                      </w:r>
                      <w:r w:rsidR="00E0437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>1</w:t>
                      </w:r>
                      <w:r w:rsidRPr="0079136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>,</w:t>
                      </w:r>
                      <w:r w:rsidR="00E0437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>5</w:t>
                      </w:r>
                      <w:r w:rsidRPr="0079136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 xml:space="preserve">00 </w:t>
                      </w:r>
                      <w:r w:rsidRPr="0079136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Cs w:val="32"/>
                          <w:highlight w:val="yellow"/>
                          <w:cs/>
                          <w:lang w:val="en-US"/>
                        </w:rPr>
                        <w:t>บาท/ทริป/ท่าน</w:t>
                      </w:r>
                      <w:r w:rsidR="00F6312D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0"/>
                          <w:szCs w:val="32"/>
                          <w:highlight w:val="yellow"/>
                          <w:cs/>
                          <w:lang w:val="en-US"/>
                        </w:rPr>
                        <w:t>(ชำระ ณ สนามบินในวันเดินทาง)</w:t>
                      </w:r>
                    </w:p>
                    <w:p w14:paraId="08065DA7" w14:textId="0BD04ED8" w:rsidR="00F6312D" w:rsidRPr="00F6312D" w:rsidRDefault="00F6312D" w:rsidP="00F631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32"/>
                          <w:highlight w:val="yellow"/>
                          <w:cs/>
                          <w:lang w:val="en-US"/>
                        </w:rPr>
                        <w:t xml:space="preserve">สำหรับหัวหน้าทัวร์ แล้วแต่ความพึงพอใจของท่า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50D61" w14:textId="0348563E" w:rsidR="00F6312D" w:rsidRDefault="00F6312D" w:rsidP="00F6312D">
      <w:pPr>
        <w:jc w:val="right"/>
        <w:rPr>
          <w:rFonts w:ascii="TH SarabunPSK" w:hAnsi="TH SarabunPSK" w:cs="TH SarabunPSK"/>
          <w:lang w:val="en-US"/>
        </w:rPr>
      </w:pPr>
    </w:p>
    <w:p w14:paraId="3E979CEC" w14:textId="3B2CA73A" w:rsidR="00F6312D" w:rsidRDefault="00F6312D" w:rsidP="00F6312D">
      <w:pPr>
        <w:jc w:val="right"/>
        <w:rPr>
          <w:rFonts w:ascii="TH SarabunPSK" w:hAnsi="TH SarabunPSK" w:cs="TH SarabunPSK"/>
          <w:lang w:val="en-US"/>
        </w:rPr>
      </w:pPr>
    </w:p>
    <w:p w14:paraId="36FF12B2" w14:textId="26BBBA42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414589AD" w14:textId="5BA6CC9B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05BDB7DB" w14:textId="747791ED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576AEAAE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298248CA" w14:textId="77777777" w:rsidR="001C446E" w:rsidRDefault="001C446E" w:rsidP="00370902">
      <w:pPr>
        <w:rPr>
          <w:rFonts w:ascii="TH SarabunPSK" w:hAnsi="TH SarabunPSK" w:cs="TH SarabunPSK"/>
          <w:lang w:val="en-US"/>
        </w:rPr>
      </w:pPr>
    </w:p>
    <w:p w14:paraId="4BAF3C5E" w14:textId="503B17D0" w:rsidR="00370902" w:rsidRPr="00370902" w:rsidRDefault="00370902" w:rsidP="00370902">
      <w:pPr>
        <w:shd w:val="clear" w:color="auto" w:fill="EEECE1" w:themeFill="background2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</w:pPr>
      <w:r w:rsidRPr="0037090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โปรดศึกษาเงื่อนไขต่างๆ และรายละเอียดการเดินทางให้เรียบร้อยก่อนตัดสินใจซื้อ</w:t>
      </w:r>
    </w:p>
    <w:p w14:paraId="310D2FDF" w14:textId="7EDD21FF" w:rsidR="00370902" w:rsidRPr="00F6312D" w:rsidRDefault="00370902" w:rsidP="00F6312D">
      <w:pPr>
        <w:shd w:val="clear" w:color="auto" w:fill="EEECE1" w:themeFill="background2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  <w:lang w:val="en-US"/>
        </w:rPr>
      </w:pPr>
      <w:r w:rsidRPr="0037090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มื่อท่านทำการชำระมัดจำแล้ว ถือว่าท่านรับทราบและยอมรับในเงื่อนไขต่างๆที่บริษัทระบุไว้</w:t>
      </w:r>
    </w:p>
    <w:p w14:paraId="1CF69EF6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7BF81BE4" w14:textId="45FB55F1" w:rsidR="00370902" w:rsidRDefault="00370902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7159B7B" wp14:editId="08EFF7C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70700" cy="501650"/>
                <wp:effectExtent l="57150" t="19050" r="82550" b="88900"/>
                <wp:wrapNone/>
                <wp:docPr id="557776084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7FE38" w14:textId="0D742287" w:rsidR="00370902" w:rsidRPr="00370902" w:rsidRDefault="00370902" w:rsidP="00370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0902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งื่อนไขการจองและการชำระ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159B7B" id="_x0000_s1037" style="position:absolute;margin-left:0;margin-top:1.5pt;width:541pt;height:39.5pt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E7FE38" w14:textId="0D742287" w:rsidR="00370902" w:rsidRPr="00370902" w:rsidRDefault="00370902" w:rsidP="003709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70902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งื่อนไขการจองและการชำระเง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C7E83E" w14:textId="77777777" w:rsidR="00370902" w:rsidRDefault="00370902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cs/>
          <w:lang w:val="en-US"/>
        </w:rPr>
      </w:pPr>
    </w:p>
    <w:p w14:paraId="77FAD2BA" w14:textId="10267A4C" w:rsidR="00136016" w:rsidRPr="009A6D92" w:rsidRDefault="00B76EDF" w:rsidP="00680F4D">
      <w:pPr>
        <w:rPr>
          <w:rFonts w:ascii="TH SarabunPSK" w:hAnsi="TH SarabunPSK" w:cs="TH SarabunPSK"/>
          <w:lang w:val="en-US"/>
        </w:rPr>
      </w:pPr>
      <w:r w:rsidRPr="007F2475">
        <w:rPr>
          <w:rFonts w:asciiTheme="majorBidi" w:hAnsiTheme="majorBidi" w:cstheme="majorBidi"/>
          <w:b/>
          <w:bCs/>
          <w:noProof/>
          <w:color w:val="0000F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396143F" wp14:editId="236DF810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627495" cy="2089150"/>
                <wp:effectExtent l="0" t="0" r="1905" b="6350"/>
                <wp:wrapNone/>
                <wp:docPr id="1552312470" name="Text Box 155231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269BB" w14:textId="1E6F80D5" w:rsidR="00B76EDF" w:rsidRPr="00B76EDF" w:rsidRDefault="00B76EDF" w:rsidP="00B76E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ชำระมัดจำท่านละ </w:t>
                            </w:r>
                            <w:r w:rsid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8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000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บาท หลังจากทำการจองใน 3 วันทำ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32"/>
                                <w:cs/>
                                <w:lang w:val="en-US"/>
                              </w:rPr>
                              <w:t>พร้อมส่งสำเนาหน้าหนังสือเดินทางที่มีอายุเหลือไม่น้อยกว่า 6 เดือน นับจากวันเดินทางกลับในโปรแกรมการเดินทาง</w:t>
                            </w:r>
                            <w:r w:rsidRPr="00B76EDF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cs/>
                              </w:rPr>
                              <w:t xml:space="preserve"> </w:t>
                            </w:r>
                          </w:p>
                          <w:p w14:paraId="55CD70F2" w14:textId="77777777" w:rsidR="00B76EDF" w:rsidRDefault="00B76EDF" w:rsidP="00B76E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ชำระค่าทัวร์ส่วนที่เหลือ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lang w:val="en-US"/>
                              </w:rPr>
                              <w:t xml:space="preserve">20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วัน ก่อนวันเดินทาง</w:t>
                            </w:r>
                          </w:p>
                          <w:p w14:paraId="30276908" w14:textId="785451A7" w:rsidR="00B76EDF" w:rsidRDefault="00B76EDF" w:rsidP="00B76EDF">
                            <w:pPr>
                              <w:pStyle w:val="ListParagraph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หากไม่มีการชำระเข้ามาถือว่าท่านสละสิทธิ์ในการเดินทางและไม่สามารถขอเงินคืนได้</w:t>
                            </w:r>
                          </w:p>
                          <w:p w14:paraId="7A4E14ED" w14:textId="77777777" w:rsidR="00B76EDF" w:rsidRPr="00B76EDF" w:rsidRDefault="00B76EDF" w:rsidP="00B76E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สำหรับผู้เดินทางที่มีความจำเป็นต้องซื้อตั๋วเครื่องบินภายในประเทศ หรือตั๋วโดยสารอื่นๆ</w:t>
                            </w:r>
                          </w:p>
                          <w:p w14:paraId="10937626" w14:textId="2823A3C2" w:rsidR="00B76EDF" w:rsidRPr="00370902" w:rsidRDefault="00B76EDF" w:rsidP="00B76EDF">
                            <w:pPr>
                              <w:pStyle w:val="ListParagraph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เพื่อ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สนามบิน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ในวันเดินทางไป-กลับจากสนามบ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กรุณาติดต่อเจ้าหน้าที่ก่อนทุกครั้งก่อนออกตั๋วเครื่องบินหรือตั๋วโดยสารอื่นๆ มิฉะนั้นทางบริษัทฯ ขอสงวนสิทธิ์ในการไม่รับผิดชอบต่อค่าใช้จ่ายที่เกิด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143F" id="Text Box 1552312470" o:spid="_x0000_s1038" type="#_x0000_t202" style="position:absolute;margin-left:0;margin-top:21.15pt;width:521.85pt;height:164.5pt;z-index:25203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zSMQIAAF0EAAAOAAAAZHJzL2Uyb0RvYy54bWysVEuP2jAQvlfqf7B8L4EU2CUirCgrqkpo&#10;dyW22rNxbLDkeFzbkNBf37HDq9ueql6cGc94Ht83k+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" fillcolor="white [3201]" stroked="f" strokeweight=".5pt">
                <v:textbox>
                  <w:txbxContent>
                    <w:p w14:paraId="0C0269BB" w14:textId="1E6F80D5" w:rsidR="00B76EDF" w:rsidRPr="00B76EDF" w:rsidRDefault="00B76EDF" w:rsidP="00B76E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ชำระมัดจำท่านละ </w:t>
                      </w:r>
                      <w:r w:rsid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8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000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 บาท หลังจากทำการจองใน 3 วันทำ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B76EDF">
                        <w:rPr>
                          <w:rFonts w:ascii="TH SarabunPSK" w:hAnsi="TH SarabunPSK" w:cs="TH SarabunPSK"/>
                          <w:color w:val="002060"/>
                          <w:sz w:val="20"/>
                          <w:szCs w:val="32"/>
                          <w:cs/>
                          <w:lang w:val="en-US"/>
                        </w:rPr>
                        <w:t>พร้อมส่งสำเนาหน้าหนังสือเดินทางที่มีอายุเหลือไม่น้อยกว่า 6 เดือน นับจากวันเดินทางกลับในโปรแกรมการเดินทาง</w:t>
                      </w:r>
                      <w:r w:rsidRPr="00B76EDF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cs/>
                        </w:rPr>
                        <w:t xml:space="preserve"> </w:t>
                      </w:r>
                    </w:p>
                    <w:p w14:paraId="55CD70F2" w14:textId="77777777" w:rsidR="00B76EDF" w:rsidRDefault="00B76EDF" w:rsidP="00B76E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ชำระค่าทัวร์ส่วนที่เหลือ 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lang w:val="en-US"/>
                        </w:rPr>
                        <w:t xml:space="preserve">20 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วัน ก่อนวันเดินทาง</w:t>
                      </w:r>
                    </w:p>
                    <w:p w14:paraId="30276908" w14:textId="785451A7" w:rsidR="00B76EDF" w:rsidRDefault="00B76EDF" w:rsidP="00B76EDF">
                      <w:pPr>
                        <w:pStyle w:val="ListParagraph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color w:val="002060"/>
                          <w:szCs w:val="32"/>
                          <w:cs/>
                          <w:lang w:val="en-US"/>
                        </w:rPr>
                        <w:t>หากไม่มีการชำระเข้ามาถือว่าท่านสละสิทธิ์ในการเดินทางและไม่สามารถขอเงินคืนได้</w:t>
                      </w:r>
                    </w:p>
                    <w:p w14:paraId="7A4E14ED" w14:textId="77777777" w:rsidR="00B76EDF" w:rsidRPr="00B76EDF" w:rsidRDefault="00B76EDF" w:rsidP="00B76E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สำหรับผู้เดินทางที่มีความจำเป็นต้องซื้อตั๋วเครื่องบินภายในประเทศ หรือตั๋วโดยสารอื่นๆ</w:t>
                      </w:r>
                    </w:p>
                    <w:p w14:paraId="10937626" w14:textId="2823A3C2" w:rsidR="00B76EDF" w:rsidRPr="00370902" w:rsidRDefault="00B76EDF" w:rsidP="00B76EDF">
                      <w:pPr>
                        <w:pStyle w:val="ListParagraph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เพื่อม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สนามบิน 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ในวันเดินทางไป-กลับจากสนามบ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B76EDF">
                        <w:rPr>
                          <w:rFonts w:ascii="TH SarabunPSK" w:hAnsi="TH SarabunPSK" w:cs="TH SarabunPSK"/>
                          <w:color w:val="002060"/>
                          <w:szCs w:val="32"/>
                          <w:cs/>
                          <w:lang w:val="en-US"/>
                        </w:rPr>
                        <w:t>กรุณาติดต่อเจ้าหน้าที่ก่อนทุกครั้งก่อนออกตั๋วเครื่องบินหรือตั๋วโดยสารอื่นๆ มิฉะนั้นทางบริษัทฯ ขอสงวนสิทธิ์ในการไม่รับผิดชอบต่อค่าใช้จ่ายที่เกิด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E85D6" w14:textId="09D0B810" w:rsidR="00136016" w:rsidRPr="009A6D92" w:rsidRDefault="00136016" w:rsidP="00680F4D">
      <w:pPr>
        <w:rPr>
          <w:rFonts w:ascii="TH SarabunPSK" w:hAnsi="TH SarabunPSK" w:cs="TH SarabunPSK"/>
          <w:lang w:val="en-US"/>
        </w:rPr>
      </w:pPr>
    </w:p>
    <w:p w14:paraId="689F3B3C" w14:textId="24099CB3" w:rsidR="001F17A0" w:rsidRDefault="001F17A0" w:rsidP="00680F4D">
      <w:pPr>
        <w:rPr>
          <w:rFonts w:ascii="TH SarabunPSK" w:hAnsi="TH SarabunPSK" w:cs="TH SarabunPSK"/>
          <w:lang w:val="en-US"/>
        </w:rPr>
      </w:pPr>
    </w:p>
    <w:p w14:paraId="0B819E5C" w14:textId="470D8884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009B4C78" w14:textId="072AF123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58B27DC7" w14:textId="77777777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00FCB7AF" w14:textId="0D3DA636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23DE95C4" w14:textId="71CA1FAD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5AF8E844" w14:textId="77777777" w:rsidR="00396EB0" w:rsidRDefault="00396EB0" w:rsidP="00680F4D">
      <w:pPr>
        <w:rPr>
          <w:rFonts w:ascii="TH SarabunPSK" w:hAnsi="TH SarabunPSK" w:cs="TH SarabunPSK"/>
          <w:lang w:val="en-US"/>
        </w:rPr>
      </w:pPr>
    </w:p>
    <w:p w14:paraId="7FCB2118" w14:textId="561CCF79" w:rsidR="00B76EDF" w:rsidRDefault="00B76EDF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C23966" wp14:editId="2442AA85">
                <wp:simplePos x="0" y="0"/>
                <wp:positionH relativeFrom="margin">
                  <wp:posOffset>-117475</wp:posOffset>
                </wp:positionH>
                <wp:positionV relativeFrom="paragraph">
                  <wp:posOffset>102235</wp:posOffset>
                </wp:positionV>
                <wp:extent cx="6870700" cy="501650"/>
                <wp:effectExtent l="57150" t="19050" r="82550" b="88900"/>
                <wp:wrapNone/>
                <wp:docPr id="1001684002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AC09" w14:textId="1DB8ADFB" w:rsidR="00B76EDF" w:rsidRPr="00370902" w:rsidRDefault="00B76EDF" w:rsidP="00B76E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76EDF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งื่อนไขการยกเลิกและการคืน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C23966" id="_x0000_s1039" style="position:absolute;margin-left:-9.25pt;margin-top:8.05pt;width:541pt;height:39.5pt;z-index:252036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64AC09" w14:textId="1DB8ADFB" w:rsidR="00B76EDF" w:rsidRPr="00370902" w:rsidRDefault="00B76EDF" w:rsidP="00B76E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76EDF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งื่อนไขการยกเลิกและการคืนเง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BEACE1" w14:textId="01A030BB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3DE4FBA2" w14:textId="77777777" w:rsidR="00396EB0" w:rsidRPr="00396EB0" w:rsidRDefault="00396EB0" w:rsidP="00396EB0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6EA07C6" w14:textId="02136A63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 xml:space="preserve">ยกเลิกการเดินทาง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 xml:space="preserve">30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>วันก่อนการเดินทางขึ้นไป คืนเงินทั้งหมด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 (ทางบริษัทฯ ขอเก็บค่าใช้จ่ายตามที่เกิดขึ้นจริง</w:t>
      </w:r>
      <w:r w:rsidRPr="00B76EDF">
        <w:rPr>
          <w:rFonts w:ascii="TH SarabunPSK" w:hAnsi="TH SarabunPSK" w:cs="TH SarabunPSK" w:hint="cs"/>
          <w:color w:val="002060"/>
          <w:szCs w:val="32"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>เช่น ค่าวีซ่า ค่ามัดจำตั๋วเครื่องบิน ค่าโรงแรม หรืออื่นๆ)</w:t>
      </w:r>
    </w:p>
    <w:p w14:paraId="2B390694" w14:textId="77777777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 xml:space="preserve">ยกเลิกการเดินทาง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 xml:space="preserve">15-29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>วันก่อนการเดินทาง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 xml:space="preserve">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 xml:space="preserve">คืนมัดจำ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>50%</w:t>
      </w:r>
      <w:r w:rsidRPr="00B76EDF">
        <w:rPr>
          <w:rFonts w:ascii="TH SarabunPSK" w:hAnsi="TH SarabunPSK" w:cs="TH SarabunPSK" w:hint="cs"/>
          <w:color w:val="002060"/>
          <w:szCs w:val="32"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>(ทางบริษัทฯ ขอเก็บค่าใช้จ่ายตามที่เกิดขึ้นจริง</w:t>
      </w:r>
      <w:r w:rsidRPr="00B76EDF">
        <w:rPr>
          <w:rFonts w:ascii="TH SarabunPSK" w:hAnsi="TH SarabunPSK" w:cs="TH SarabunPSK" w:hint="cs"/>
          <w:color w:val="002060"/>
          <w:szCs w:val="32"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>เช่น ค่าวีซ่า ค่ามัดจำตั๋วเครื่องบิน ค่าโรงแรม หรืออื่นๆ)</w:t>
      </w:r>
    </w:p>
    <w:p w14:paraId="45BE38D4" w14:textId="77777777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b/>
          <w:bCs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 xml:space="preserve">ยกเลิกการเดินทางน้อยกว่า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 xml:space="preserve">15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>วันก่อนการเดินทาง เก็บค่าใช้จ่ายทั้งหมดตามราคาทัวร์ที่ตามระบุในโปรแกรม</w:t>
      </w:r>
    </w:p>
    <w:p w14:paraId="2D96E76C" w14:textId="75F237B6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</w:rPr>
        <w:t>กรณีเจ็บป่วย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</w:rPr>
        <w:t>จนไม่สามารถเดินทางได้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FF0000"/>
          <w:szCs w:val="32"/>
          <w:u w:val="single"/>
          <w:cs/>
        </w:rPr>
        <w:t>จะต้องมีใบรับรองแพทย์จากโรงพยาบาลรับรอง</w:t>
      </w:r>
      <w:r w:rsidRPr="00B76EDF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</w:rPr>
        <w:t>โดยทางบริษัทขอสงวนสิทธิ์เรียกเก็บค่าใช้จ่ายตามที่เกิดขึ้นจริง</w:t>
      </w:r>
    </w:p>
    <w:p w14:paraId="1138DBE0" w14:textId="77777777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</w:rPr>
        <w:t>กรณีผู้เดินทาง</w:t>
      </w:r>
      <w:bookmarkStart w:id="3" w:name="_Hlk18058519"/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</w:rPr>
        <w:t xml:space="preserve">ถูกปฏิเสธการเข้า-ออกประเทศ </w:t>
      </w:r>
      <w:r w:rsidRPr="00B76EDF">
        <w:rPr>
          <w:rFonts w:ascii="TH SarabunPSK" w:hAnsi="TH SarabunPSK" w:cs="TH SarabunPSK" w:hint="cs"/>
          <w:color w:val="002060"/>
          <w:szCs w:val="32"/>
          <w:cs/>
        </w:rPr>
        <w:t>ทางบริษัทฯขอสงวนสิทธิ์ในการไม่คืนเงินค่าทัวร์ทั้งหมด</w:t>
      </w:r>
      <w:bookmarkEnd w:id="3"/>
    </w:p>
    <w:p w14:paraId="6AF6002C" w14:textId="32ECD70D" w:rsidR="005706EA" w:rsidRPr="000C7CD6" w:rsidRDefault="00B76EDF" w:rsidP="008D471A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>ตามพระราชบัญญัติธุรกิจนำเที่ยวและมัคคุเทศก์ พ.ศ. 2551 หมวด 2 ธุรกิจนำเที่ยว การยกเลิกการเดินทางของนักท่องเที่ยว ผู้ประกอบธุรกิจนำเที่ยวมีค่าใช้จ่ายที่ได้จ่ายจริงเพื่อเตรียมการจัดนำเที่ยว ให้นำมาหักจากเงินค่าบริการที่ต้องจ่าย ทั้งนี้ ผู้ประกอบธุรกิจนำเที่ยวแสดงหลักฐานให้นักท่องเที่ยวทราบ เช่น ค่าวีซ่า ค่ามัดจำตั๋วเครื่องบิน ค่าโรงแรม หรืออื่นๆ</w:t>
      </w:r>
    </w:p>
    <w:p w14:paraId="1288D75B" w14:textId="3D60DFE5" w:rsidR="00F6312D" w:rsidRPr="00F6312D" w:rsidRDefault="00396EB0" w:rsidP="00F6312D">
      <w:pPr>
        <w:pStyle w:val="ListParagraph"/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CBA22A7" wp14:editId="67EEF43B">
                <wp:simplePos x="0" y="0"/>
                <wp:positionH relativeFrom="margin">
                  <wp:posOffset>-117475</wp:posOffset>
                </wp:positionH>
                <wp:positionV relativeFrom="paragraph">
                  <wp:posOffset>85090</wp:posOffset>
                </wp:positionV>
                <wp:extent cx="6870700" cy="501650"/>
                <wp:effectExtent l="57150" t="19050" r="82550" b="88900"/>
                <wp:wrapNone/>
                <wp:docPr id="68162056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AA1A5" w14:textId="7E59D4B6" w:rsidR="004D35BB" w:rsidRPr="00370902" w:rsidRDefault="004D35BB" w:rsidP="004D3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้อควรทราบอื่นๆ 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A22A7" id="_x0000_s1040" style="position:absolute;left:0;text-align:left;margin-left:-9.25pt;margin-top:6.7pt;width:541pt;height:39.5pt;z-index:252038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8AA1A5" w14:textId="7E59D4B6" w:rsidR="004D35BB" w:rsidRPr="00370902" w:rsidRDefault="004D35BB" w:rsidP="004D3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ข้อควรทราบอื่นๆ เพิ่มเติ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B4C956" w14:textId="092A7897" w:rsidR="004D35BB" w:rsidRDefault="004D35BB" w:rsidP="00680F4D">
      <w:pPr>
        <w:rPr>
          <w:rFonts w:ascii="TH SarabunPSK" w:hAnsi="TH SarabunPSK" w:cs="TH SarabunPSK"/>
          <w:lang w:val="en-US"/>
        </w:rPr>
      </w:pPr>
    </w:p>
    <w:p w14:paraId="5E586B17" w14:textId="7CE4B937" w:rsidR="004D35BB" w:rsidRDefault="00396EB0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4E82FFA" wp14:editId="0A257D7C">
                <wp:simplePos x="0" y="0"/>
                <wp:positionH relativeFrom="margin">
                  <wp:posOffset>-50800</wp:posOffset>
                </wp:positionH>
                <wp:positionV relativeFrom="paragraph">
                  <wp:posOffset>165009</wp:posOffset>
                </wp:positionV>
                <wp:extent cx="6756400" cy="5219700"/>
                <wp:effectExtent l="0" t="0" r="6350" b="0"/>
                <wp:wrapNone/>
                <wp:docPr id="65333013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05D75" w14:textId="26088D64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 xml:space="preserve">บริษัทฯ ขอสงวนสิทธิ์ในการแจ้งยกเลิกการเดินทางล่วง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20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วันก่อนการเดิน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cs/>
                              </w:rPr>
                              <w:t xml:space="preserve">ในกรณีที่มีผู้เดินทางน้อยกว่า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cs/>
                                <w:lang w:val="en-US"/>
                              </w:rPr>
                              <w:t>15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cs/>
                              </w:rPr>
                              <w:t>ท่าน และยินดีคืนเงินค่ามัดจำให้ทั้งหมด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CE4D96" w14:textId="0B531652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หากท่านสละสิทธิ์ในการไม่ใช้บริการใดๆ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>ที่ระบุไว้ในโปรแกรมทัวร์ หรือถูกปฏิเสธการเข้า-ออกประเทศ</w:t>
                            </w:r>
                          </w:p>
                          <w:p w14:paraId="2083458A" w14:textId="77777777" w:rsidR="004D35BB" w:rsidRPr="004D35BB" w:rsidRDefault="004D35BB" w:rsidP="004D35B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ทางบริษัทฯขอสงวนสิทธิ์ในการไม่คืนเงินค่าทัวร์ทั้งหมด</w:t>
                            </w:r>
                          </w:p>
                          <w:p w14:paraId="194A9D17" w14:textId="77777777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ตั๋วเครื่องบินที่จัดไว้ตามโปรแกรมทัวร์ เป็นตั๋วแบบหมู่คณะ ซึ่งจะต้องเดินทางไป-กลับพร้อมคณะ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>ในกรณีที่ท่านต้องการแยกวันเดินทางกลับหรือไปก่อน โปรดติดต่อเจ้าหน้าที่เพื่อสอบถามราคาอีกครั้ง</w:t>
                            </w:r>
                          </w:p>
                          <w:p w14:paraId="670F9500" w14:textId="229DC2E5" w:rsidR="004D35BB" w:rsidRPr="004D35BB" w:rsidRDefault="004D35BB" w:rsidP="004D35BB">
                            <w:pPr>
                              <w:ind w:left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</w:t>
                            </w:r>
                          </w:p>
                          <w:p w14:paraId="5BD400FB" w14:textId="77777777" w:rsidR="004D35BB" w:rsidRPr="004D35BB" w:rsidRDefault="004D35BB" w:rsidP="004D35BB">
                            <w:pPr>
                              <w:ind w:left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  <w:t xml:space="preserve">สำหรับที่นั่ง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lang w:val="en-US"/>
                              </w:rPr>
                              <w:t>LONG LEG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หรือที่นั่งบริเวณทางออกฉุกเฉิ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 xml:space="preserve">จะต้องเป็นผู้โดยสารที่มีคุณสมบัติตามที่สายการบินกำหนด เช่น ต้องสามารถสื่อสารภาษาอังกฤษได้ ไม่มีปัญหาด้านสุขภาพ สามารถช่วยเหลือผู้อื่นได้อย่างรวดเร็วในกรณีเกิดเหตุฉุกเฉินและอำนาจในการให้ที่นั่ง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LONG LEG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ขึ้นอยู่กับทางเจ้าหน้าที่สายการบินตอนเวลาที่เช็คอินเท่านั้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 xml:space="preserve">โดยหากท่านต้องการที่นั่งบริเวณดังกล่าวสามารถติดต่อกับทางบริษัททัวร์เพื่อทำการจองที่นั่ง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LONG LEG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ได้ โดยจะมีค่าใช้จ่ายเพิ่มเติม</w:t>
                            </w:r>
                          </w:p>
                          <w:p w14:paraId="7B6C4B00" w14:textId="77777777" w:rsid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 xml:space="preserve">สำหรับห้องหักแบบ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lang w:val="en-US"/>
                              </w:rPr>
                              <w:t>TRIPPLE ROOM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 xml:space="preserve">บางโรงแรมอาจจะจัดเป็น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2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 xml:space="preserve">เตียง และเตียงเสริมหรือ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>SOFA BED</w:t>
                            </w:r>
                          </w:p>
                          <w:p w14:paraId="1B6C25B8" w14:textId="310DD9E1" w:rsidR="004D35BB" w:rsidRPr="004D35BB" w:rsidRDefault="004D35BB" w:rsidP="004D35BB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>ขึ้นอยู่กับแต่ละโรงแรมที่เข้าพัก</w:t>
                            </w:r>
                          </w:p>
                          <w:p w14:paraId="1EEFCA81" w14:textId="2CC20361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บริษัทฯ จะไม่สามารถรับผิดชอบใดๆ ได้ทั้งสิ้น หากเกิดกรณีดังต่อไปนี้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>ความล่าช้าจากสายการบิ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14:paraId="7038755A" w14:textId="77777777" w:rsidR="004D35BB" w:rsidRPr="004D35BB" w:rsidRDefault="004D35BB" w:rsidP="004D35B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ยกเลิกบิ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ประท้วง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นัดหยุดงา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ก่อการจลาจล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ภัยธรรมชาติ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นำสิ่งของผิดกฎหมาย</w:t>
                            </w:r>
                          </w:p>
                          <w:p w14:paraId="40FAEA44" w14:textId="77777777" w:rsidR="004D35BB" w:rsidRPr="004D35BB" w:rsidRDefault="004D35BB" w:rsidP="004D35B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ซึ่งอยู่นอกเหนือความรับผิดชอบของบริษัทฯ</w:t>
                            </w:r>
                          </w:p>
                          <w:p w14:paraId="74FA142F" w14:textId="27DABBF4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เมื่อท่านได้มีการชำระเงินแล้ว ไม่ว่าจะโดยตรงกับบริษัทฯหรือตัวแทนของบริษัท จะถือว่าท่านได้ยอมรับเงื่อนไขต่างๆที่ทางบริษัทฯได้กำหนดไว้แล้ว</w:t>
                            </w:r>
                          </w:p>
                          <w:p w14:paraId="5C9C472D" w14:textId="77777777" w:rsidR="004D35BB" w:rsidRPr="004D35BB" w:rsidRDefault="004D35BB">
                            <w:pPr>
                              <w:rPr>
                                <w:rFonts w:ascii="TH SarabunPSK" w:hAnsi="TH SarabunPSK" w:cs="TH SarabunPSK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2FFA" id="Text Box 37" o:spid="_x0000_s1041" type="#_x0000_t202" style="position:absolute;margin-left:-4pt;margin-top:13pt;width:532pt;height:411pt;z-index:25203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HZMQIAAF0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" fillcolor="white [3201]" stroked="f" strokeweight=".5pt">
                <v:textbox>
                  <w:txbxContent>
                    <w:p w14:paraId="7DC05D75" w14:textId="26088D64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 xml:space="preserve">บริษัทฯ ขอสงวนสิทธิ์ในการแจ้งยกเลิกการเดินทางล่วงหน้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20</w:t>
                      </w: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วันก่อนการเดินท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cs/>
                        </w:rPr>
                        <w:t xml:space="preserve">ในกรณีที่มีผู้เดินทางน้อยกว่า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cs/>
                          <w:lang w:val="en-US"/>
                        </w:rPr>
                        <w:t>15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cs/>
                        </w:rPr>
                        <w:t>ท่าน และยินดีคืนเงินค่ามัดจำให้ทั้งหมด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7CE4D96" w14:textId="0B531652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หากท่านสละสิทธิ์ในการไม่ใช้บริการใดๆ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>ที่ระบุไว้ในโปรแกรมทัวร์ หรือถูกปฏิเสธการเข้า-ออกประเทศ</w:t>
                      </w:r>
                    </w:p>
                    <w:p w14:paraId="2083458A" w14:textId="77777777" w:rsidR="004D35BB" w:rsidRPr="004D35BB" w:rsidRDefault="004D35BB" w:rsidP="004D35BB">
                      <w:pPr>
                        <w:ind w:firstLine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ทางบริษัทฯขอสงวนสิทธิ์ในการไม่คืนเงินค่าทัวร์ทั้งหมด</w:t>
                      </w:r>
                    </w:p>
                    <w:p w14:paraId="194A9D17" w14:textId="77777777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ตั๋วเครื่องบินที่จัดไว้ตามโปรแกรมทัวร์ เป็นตั๋วแบบหมู่คณะ ซึ่งจะต้องเดินทางไป-กลับพร้อมคณะ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>ในกรณีที่ท่านต้องการแยกวันเดินทางกลับหรือไปก่อน โปรดติดต่อเจ้าหน้าที่เพื่อสอบถามราคาอีกครั้ง</w:t>
                      </w:r>
                    </w:p>
                    <w:p w14:paraId="670F9500" w14:textId="229DC2E5" w:rsidR="004D35BB" w:rsidRPr="004D35BB" w:rsidRDefault="004D35BB" w:rsidP="004D35BB">
                      <w:pPr>
                        <w:ind w:left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</w:t>
                      </w:r>
                    </w:p>
                    <w:p w14:paraId="5BD400FB" w14:textId="77777777" w:rsidR="004D35BB" w:rsidRPr="004D35BB" w:rsidRDefault="004D35BB" w:rsidP="004D35BB">
                      <w:pPr>
                        <w:ind w:left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  <w:t xml:space="preserve">สำหรับที่นั่ง </w:t>
                      </w: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lang w:val="en-US"/>
                        </w:rPr>
                        <w:t>LONG LEG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หรือที่นั่งบริเวณทางออกฉุกเฉิ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 xml:space="preserve">จะต้องเป็นผู้โดยสารที่มีคุณสมบัติตามที่สายการบินกำหนด เช่น ต้องสามารถสื่อสารภาษาอังกฤษได้ ไม่มีปัญหาด้านสุขภาพ สามารถช่วยเหลือผู้อื่นได้อย่างรวดเร็วในกรณีเกิดเหตุฉุกเฉินและอำนาจในการให้ที่นั่ง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LONG LEG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ขึ้นอยู่กับทางเจ้าหน้าที่สายการบินตอนเวลาที่เช็คอินเท่านั้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 xml:space="preserve">โดยหากท่านต้องการที่นั่งบริเวณดังกล่าวสามารถติดต่อกับทางบริษัททัวร์เพื่อทำการจองที่นั่ง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LONG LEG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ได้ โดยจะมีค่าใช้จ่ายเพิ่มเติม</w:t>
                      </w:r>
                    </w:p>
                    <w:p w14:paraId="7B6C4B00" w14:textId="77777777" w:rsid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 xml:space="preserve">สำหรับห้องหักแบบ </w:t>
                      </w: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lang w:val="en-US"/>
                        </w:rPr>
                        <w:t>TRIPPLE ROOM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 xml:space="preserve">บางโรงแรมอาจจะจัดเป็น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2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 xml:space="preserve">เตียง และเตียงเสริมหรือ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>SOFA BED</w:t>
                      </w:r>
                    </w:p>
                    <w:p w14:paraId="1B6C25B8" w14:textId="310DD9E1" w:rsidR="004D35BB" w:rsidRPr="004D35BB" w:rsidRDefault="004D35BB" w:rsidP="004D35BB">
                      <w:pPr>
                        <w:pStyle w:val="ListParagraph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>ขึ้นอยู่กับแต่ละโรงแรมที่เข้าพัก</w:t>
                      </w:r>
                    </w:p>
                    <w:p w14:paraId="1EEFCA81" w14:textId="2CC20361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บริษัทฯ จะไม่สามารถรับผิดชอบใดๆ ได้ทั้งสิ้น หากเกิดกรณีดังต่อไปนี้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>ความล่าช้าจากสายการบิ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>,</w:t>
                      </w:r>
                    </w:p>
                    <w:p w14:paraId="7038755A" w14:textId="77777777" w:rsidR="004D35BB" w:rsidRPr="004D35BB" w:rsidRDefault="004D35BB" w:rsidP="004D35BB">
                      <w:pPr>
                        <w:ind w:firstLine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ยกเลิกบิ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ประท้วง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นัดหยุดงา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ก่อการจลาจล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ภัยธรรมชาติ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นำสิ่งของผิดกฎหมาย</w:t>
                      </w:r>
                    </w:p>
                    <w:p w14:paraId="40FAEA44" w14:textId="77777777" w:rsidR="004D35BB" w:rsidRPr="004D35BB" w:rsidRDefault="004D35BB" w:rsidP="004D35BB">
                      <w:pPr>
                        <w:ind w:firstLine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ซึ่งอยู่นอกเหนือความรับผิดชอบของบริษัทฯ</w:t>
                      </w:r>
                    </w:p>
                    <w:p w14:paraId="74FA142F" w14:textId="27DABBF4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เมื่อท่านได้มีการชำระเงินแล้ว ไม่ว่าจะโดยตรงกับบริษัทฯหรือตัวแทนของบริษัท จะถือว่าท่านได้ยอมรับเงื่อนไขต่างๆที่ทางบริษัทฯได้กำหนดไว้แล้ว</w:t>
                      </w:r>
                    </w:p>
                    <w:p w14:paraId="5C9C472D" w14:textId="77777777" w:rsidR="004D35BB" w:rsidRPr="004D35BB" w:rsidRDefault="004D35BB">
                      <w:pPr>
                        <w:rPr>
                          <w:rFonts w:ascii="TH SarabunPSK" w:hAnsi="TH SarabunPSK" w:cs="TH SarabunPSK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B77BF" w14:textId="2D324744" w:rsidR="004D35BB" w:rsidRDefault="004D35BB" w:rsidP="00680F4D">
      <w:pPr>
        <w:rPr>
          <w:rFonts w:ascii="TH SarabunPSK" w:hAnsi="TH SarabunPSK" w:cs="TH SarabunPSK"/>
          <w:lang w:val="en-US"/>
        </w:rPr>
      </w:pPr>
    </w:p>
    <w:p w14:paraId="3475A575" w14:textId="77777777" w:rsidR="004D35BB" w:rsidRDefault="004D35BB" w:rsidP="00680F4D">
      <w:pPr>
        <w:rPr>
          <w:rFonts w:ascii="TH SarabunPSK" w:hAnsi="TH SarabunPSK" w:cs="TH SarabunPSK"/>
          <w:lang w:val="en-US"/>
        </w:rPr>
      </w:pPr>
    </w:p>
    <w:p w14:paraId="1D597EA8" w14:textId="77777777" w:rsidR="004D35BB" w:rsidRDefault="004D35BB" w:rsidP="00680F4D">
      <w:pPr>
        <w:rPr>
          <w:rFonts w:ascii="TH SarabunPSK" w:hAnsi="TH SarabunPSK" w:cs="TH SarabunPSK"/>
          <w:lang w:val="en-US"/>
        </w:rPr>
      </w:pPr>
    </w:p>
    <w:p w14:paraId="6C97BE96" w14:textId="7783C558" w:rsidR="001F17A0" w:rsidRDefault="001F17A0" w:rsidP="00680F4D">
      <w:pPr>
        <w:rPr>
          <w:noProof/>
        </w:rPr>
      </w:pPr>
    </w:p>
    <w:p w14:paraId="1544D20B" w14:textId="77777777" w:rsidR="00CD3E2B" w:rsidRDefault="00CD3E2B" w:rsidP="00CD3E2B">
      <w:pPr>
        <w:rPr>
          <w:noProof/>
        </w:rPr>
      </w:pP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1536B9FB" w:rsidR="00CD3E2B" w:rsidRDefault="00CD3E2B" w:rsidP="00CD3E2B">
      <w:pPr>
        <w:tabs>
          <w:tab w:val="left" w:pos="1050"/>
        </w:tabs>
        <w:rPr>
          <w:noProof/>
        </w:rPr>
      </w:pPr>
    </w:p>
    <w:p w14:paraId="43AC216C" w14:textId="77777777" w:rsidR="00CD3E2B" w:rsidRDefault="00CD3E2B" w:rsidP="00CD3E2B">
      <w:pPr>
        <w:rPr>
          <w:noProof/>
        </w:rPr>
      </w:pP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55723706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0F0F4EA" w14:textId="5BABE59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62FFD9C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49724FAD" w14:textId="19B5BF98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40BD8DA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BF021F0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4F56ED6" w14:textId="61D7F648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5791A51" w14:textId="6C83D89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0A2C7978" w14:textId="2B6A1208" w:rsidR="00CD3E2B" w:rsidRP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sectPr w:rsidR="00CD3E2B" w:rsidRPr="00CD3E2B" w:rsidSect="00760340">
      <w:headerReference w:type="even" r:id="rId19"/>
      <w:headerReference w:type="default" r:id="rId20"/>
      <w:footerReference w:type="even" r:id="rId21"/>
      <w:footerReference w:type="first" r:id="rId22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9055" w14:textId="77777777" w:rsidR="006149A2" w:rsidRDefault="006149A2">
      <w:pPr>
        <w:rPr>
          <w:cs/>
        </w:rPr>
      </w:pPr>
      <w:r>
        <w:separator/>
      </w:r>
    </w:p>
  </w:endnote>
  <w:endnote w:type="continuationSeparator" w:id="0">
    <w:p w14:paraId="2E60FEEF" w14:textId="77777777" w:rsidR="006149A2" w:rsidRDefault="006149A2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60FE9256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470336">
      <w:rPr>
        <w:noProof/>
        <w:sz w:val="24"/>
        <w:szCs w:val="24"/>
      </w:rPr>
      <w:t>UI-ASIA_002_Hongkong 4 Days_UNIQUEINTER_Jul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BE59F" w14:textId="77777777" w:rsidR="006149A2" w:rsidRDefault="006149A2">
      <w:pPr>
        <w:rPr>
          <w:cs/>
        </w:rPr>
      </w:pPr>
      <w:r>
        <w:separator/>
      </w:r>
    </w:p>
  </w:footnote>
  <w:footnote w:type="continuationSeparator" w:id="0">
    <w:p w14:paraId="2E0D188D" w14:textId="77777777" w:rsidR="006149A2" w:rsidRDefault="006149A2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28782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806"/>
    <w:multiLevelType w:val="hybridMultilevel"/>
    <w:tmpl w:val="C83A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2178"/>
    <w:multiLevelType w:val="hybridMultilevel"/>
    <w:tmpl w:val="859408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E7A30"/>
    <w:multiLevelType w:val="hybridMultilevel"/>
    <w:tmpl w:val="A4F4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605E"/>
    <w:multiLevelType w:val="hybridMultilevel"/>
    <w:tmpl w:val="73A6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823F3"/>
    <w:multiLevelType w:val="hybridMultilevel"/>
    <w:tmpl w:val="B37C2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43B61"/>
    <w:multiLevelType w:val="hybridMultilevel"/>
    <w:tmpl w:val="CBF2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9"/>
  </w:num>
  <w:num w:numId="2" w16cid:durableId="1969625838">
    <w:abstractNumId w:val="11"/>
  </w:num>
  <w:num w:numId="3" w16cid:durableId="1650863761">
    <w:abstractNumId w:val="3"/>
  </w:num>
  <w:num w:numId="4" w16cid:durableId="1791046872">
    <w:abstractNumId w:val="14"/>
  </w:num>
  <w:num w:numId="5" w16cid:durableId="1464734478">
    <w:abstractNumId w:val="15"/>
  </w:num>
  <w:num w:numId="6" w16cid:durableId="1110006546">
    <w:abstractNumId w:val="0"/>
  </w:num>
  <w:num w:numId="7" w16cid:durableId="1964844632">
    <w:abstractNumId w:val="6"/>
  </w:num>
  <w:num w:numId="8" w16cid:durableId="1202330509">
    <w:abstractNumId w:val="5"/>
  </w:num>
  <w:num w:numId="9" w16cid:durableId="1146629132">
    <w:abstractNumId w:val="10"/>
  </w:num>
  <w:num w:numId="10" w16cid:durableId="644046897">
    <w:abstractNumId w:val="2"/>
  </w:num>
  <w:num w:numId="11" w16cid:durableId="1869415280">
    <w:abstractNumId w:val="3"/>
  </w:num>
  <w:num w:numId="12" w16cid:durableId="2018998300">
    <w:abstractNumId w:val="4"/>
  </w:num>
  <w:num w:numId="13" w16cid:durableId="1292396976">
    <w:abstractNumId w:val="7"/>
  </w:num>
  <w:num w:numId="14" w16cid:durableId="1427536953">
    <w:abstractNumId w:val="12"/>
  </w:num>
  <w:num w:numId="15" w16cid:durableId="925528969">
    <w:abstractNumId w:val="13"/>
  </w:num>
  <w:num w:numId="16" w16cid:durableId="1895266738">
    <w:abstractNumId w:val="1"/>
  </w:num>
  <w:num w:numId="17" w16cid:durableId="153704446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108B5"/>
    <w:rsid w:val="000117BA"/>
    <w:rsid w:val="00014616"/>
    <w:rsid w:val="00015C60"/>
    <w:rsid w:val="00015CB1"/>
    <w:rsid w:val="00015EE3"/>
    <w:rsid w:val="00016BCB"/>
    <w:rsid w:val="00016FF8"/>
    <w:rsid w:val="0001726F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7E2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466A4"/>
    <w:rsid w:val="00046869"/>
    <w:rsid w:val="000469EA"/>
    <w:rsid w:val="000518AB"/>
    <w:rsid w:val="00055E30"/>
    <w:rsid w:val="000574A2"/>
    <w:rsid w:val="0006083A"/>
    <w:rsid w:val="00062E62"/>
    <w:rsid w:val="00064BEF"/>
    <w:rsid w:val="00065BD0"/>
    <w:rsid w:val="00066159"/>
    <w:rsid w:val="000668F4"/>
    <w:rsid w:val="000677A7"/>
    <w:rsid w:val="00072C0F"/>
    <w:rsid w:val="00072D06"/>
    <w:rsid w:val="00073E2F"/>
    <w:rsid w:val="000748CC"/>
    <w:rsid w:val="00076085"/>
    <w:rsid w:val="000766B0"/>
    <w:rsid w:val="00077DCE"/>
    <w:rsid w:val="000800E0"/>
    <w:rsid w:val="000825D4"/>
    <w:rsid w:val="00082E60"/>
    <w:rsid w:val="000833B6"/>
    <w:rsid w:val="000846AC"/>
    <w:rsid w:val="000850B7"/>
    <w:rsid w:val="00086606"/>
    <w:rsid w:val="0008667A"/>
    <w:rsid w:val="00086EDB"/>
    <w:rsid w:val="00087CD7"/>
    <w:rsid w:val="00091A41"/>
    <w:rsid w:val="000933D9"/>
    <w:rsid w:val="000936F8"/>
    <w:rsid w:val="000A044E"/>
    <w:rsid w:val="000A0C52"/>
    <w:rsid w:val="000A1E27"/>
    <w:rsid w:val="000A30F3"/>
    <w:rsid w:val="000A4165"/>
    <w:rsid w:val="000A4DA6"/>
    <w:rsid w:val="000A5499"/>
    <w:rsid w:val="000A5EA6"/>
    <w:rsid w:val="000A6A29"/>
    <w:rsid w:val="000A6C2C"/>
    <w:rsid w:val="000A7E8E"/>
    <w:rsid w:val="000B1C02"/>
    <w:rsid w:val="000B1EE7"/>
    <w:rsid w:val="000B334C"/>
    <w:rsid w:val="000B3A6F"/>
    <w:rsid w:val="000B46C8"/>
    <w:rsid w:val="000B5102"/>
    <w:rsid w:val="000B79B1"/>
    <w:rsid w:val="000C00E6"/>
    <w:rsid w:val="000C1EE1"/>
    <w:rsid w:val="000C339E"/>
    <w:rsid w:val="000C55B0"/>
    <w:rsid w:val="000C6682"/>
    <w:rsid w:val="000C7CD6"/>
    <w:rsid w:val="000D0BA3"/>
    <w:rsid w:val="000D0BCA"/>
    <w:rsid w:val="000D1574"/>
    <w:rsid w:val="000D1F43"/>
    <w:rsid w:val="000D221F"/>
    <w:rsid w:val="000D24C4"/>
    <w:rsid w:val="000D27C7"/>
    <w:rsid w:val="000D2886"/>
    <w:rsid w:val="000D28B5"/>
    <w:rsid w:val="000D2C6D"/>
    <w:rsid w:val="000D3334"/>
    <w:rsid w:val="000D5972"/>
    <w:rsid w:val="000D6176"/>
    <w:rsid w:val="000D6754"/>
    <w:rsid w:val="000D6D80"/>
    <w:rsid w:val="000D7AB2"/>
    <w:rsid w:val="000E0BAD"/>
    <w:rsid w:val="000E118D"/>
    <w:rsid w:val="000E1FD6"/>
    <w:rsid w:val="000E2C35"/>
    <w:rsid w:val="000E7AE5"/>
    <w:rsid w:val="000E7FE2"/>
    <w:rsid w:val="000F064A"/>
    <w:rsid w:val="000F1FE3"/>
    <w:rsid w:val="000F27A2"/>
    <w:rsid w:val="000F4350"/>
    <w:rsid w:val="000F5B21"/>
    <w:rsid w:val="000F5C4D"/>
    <w:rsid w:val="000F5CAB"/>
    <w:rsid w:val="000F632D"/>
    <w:rsid w:val="000F78A7"/>
    <w:rsid w:val="000F7C13"/>
    <w:rsid w:val="001001D8"/>
    <w:rsid w:val="00100C4D"/>
    <w:rsid w:val="0010173D"/>
    <w:rsid w:val="001020FB"/>
    <w:rsid w:val="00102219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BA7"/>
    <w:rsid w:val="00117E2E"/>
    <w:rsid w:val="00117E6A"/>
    <w:rsid w:val="0012128D"/>
    <w:rsid w:val="001224D4"/>
    <w:rsid w:val="00122F8E"/>
    <w:rsid w:val="00123053"/>
    <w:rsid w:val="00123C36"/>
    <w:rsid w:val="00123ED7"/>
    <w:rsid w:val="0012440D"/>
    <w:rsid w:val="00125581"/>
    <w:rsid w:val="00125D50"/>
    <w:rsid w:val="0012627A"/>
    <w:rsid w:val="00126571"/>
    <w:rsid w:val="00131A72"/>
    <w:rsid w:val="001329E9"/>
    <w:rsid w:val="00133471"/>
    <w:rsid w:val="00133B99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674"/>
    <w:rsid w:val="00151B3D"/>
    <w:rsid w:val="00151F7B"/>
    <w:rsid w:val="001520F3"/>
    <w:rsid w:val="00155D87"/>
    <w:rsid w:val="0015673C"/>
    <w:rsid w:val="001568EA"/>
    <w:rsid w:val="00156B8C"/>
    <w:rsid w:val="00157381"/>
    <w:rsid w:val="00161CFA"/>
    <w:rsid w:val="00162311"/>
    <w:rsid w:val="0016275D"/>
    <w:rsid w:val="0016278E"/>
    <w:rsid w:val="00162B10"/>
    <w:rsid w:val="00163FFA"/>
    <w:rsid w:val="0016499A"/>
    <w:rsid w:val="0016570E"/>
    <w:rsid w:val="00166334"/>
    <w:rsid w:val="00167CC3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5104"/>
    <w:rsid w:val="00185442"/>
    <w:rsid w:val="00190488"/>
    <w:rsid w:val="00191806"/>
    <w:rsid w:val="001960FF"/>
    <w:rsid w:val="00197B08"/>
    <w:rsid w:val="001A0600"/>
    <w:rsid w:val="001A0D53"/>
    <w:rsid w:val="001A1B0B"/>
    <w:rsid w:val="001A2635"/>
    <w:rsid w:val="001A2C04"/>
    <w:rsid w:val="001A370B"/>
    <w:rsid w:val="001A5173"/>
    <w:rsid w:val="001A6776"/>
    <w:rsid w:val="001A71FC"/>
    <w:rsid w:val="001A774E"/>
    <w:rsid w:val="001B03A1"/>
    <w:rsid w:val="001B0E47"/>
    <w:rsid w:val="001B0F95"/>
    <w:rsid w:val="001B13BD"/>
    <w:rsid w:val="001B31AF"/>
    <w:rsid w:val="001B33BD"/>
    <w:rsid w:val="001B3522"/>
    <w:rsid w:val="001B4633"/>
    <w:rsid w:val="001B4745"/>
    <w:rsid w:val="001B51B5"/>
    <w:rsid w:val="001B72BB"/>
    <w:rsid w:val="001C0893"/>
    <w:rsid w:val="001C0C6F"/>
    <w:rsid w:val="001C0F8C"/>
    <w:rsid w:val="001C1EFD"/>
    <w:rsid w:val="001C228A"/>
    <w:rsid w:val="001C2BCC"/>
    <w:rsid w:val="001C2DAA"/>
    <w:rsid w:val="001C446E"/>
    <w:rsid w:val="001C54F0"/>
    <w:rsid w:val="001C5536"/>
    <w:rsid w:val="001C5645"/>
    <w:rsid w:val="001C6D29"/>
    <w:rsid w:val="001C6D61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21D9"/>
    <w:rsid w:val="001E33CE"/>
    <w:rsid w:val="001E4608"/>
    <w:rsid w:val="001E4A51"/>
    <w:rsid w:val="001E7643"/>
    <w:rsid w:val="001F17A0"/>
    <w:rsid w:val="001F2A01"/>
    <w:rsid w:val="001F4263"/>
    <w:rsid w:val="001F505D"/>
    <w:rsid w:val="001F520B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0FF3"/>
    <w:rsid w:val="0021143C"/>
    <w:rsid w:val="002130D1"/>
    <w:rsid w:val="00213CEC"/>
    <w:rsid w:val="002151ED"/>
    <w:rsid w:val="0021618A"/>
    <w:rsid w:val="00220E80"/>
    <w:rsid w:val="0022305F"/>
    <w:rsid w:val="002244A5"/>
    <w:rsid w:val="002244C7"/>
    <w:rsid w:val="0022458D"/>
    <w:rsid w:val="002253C8"/>
    <w:rsid w:val="0022621F"/>
    <w:rsid w:val="00226D8D"/>
    <w:rsid w:val="00227B26"/>
    <w:rsid w:val="00227D92"/>
    <w:rsid w:val="002317BD"/>
    <w:rsid w:val="002327A0"/>
    <w:rsid w:val="00233E5C"/>
    <w:rsid w:val="00234FEE"/>
    <w:rsid w:val="00235B3D"/>
    <w:rsid w:val="002408AE"/>
    <w:rsid w:val="002427F4"/>
    <w:rsid w:val="002456FB"/>
    <w:rsid w:val="002458BA"/>
    <w:rsid w:val="002467C7"/>
    <w:rsid w:val="002535AC"/>
    <w:rsid w:val="00256F18"/>
    <w:rsid w:val="002611C1"/>
    <w:rsid w:val="00261AE6"/>
    <w:rsid w:val="002649FE"/>
    <w:rsid w:val="00267652"/>
    <w:rsid w:val="00267892"/>
    <w:rsid w:val="002678D7"/>
    <w:rsid w:val="0027086E"/>
    <w:rsid w:val="0027253C"/>
    <w:rsid w:val="00272F30"/>
    <w:rsid w:val="002740F4"/>
    <w:rsid w:val="002771E3"/>
    <w:rsid w:val="002804E5"/>
    <w:rsid w:val="002805A4"/>
    <w:rsid w:val="00281B18"/>
    <w:rsid w:val="0028206E"/>
    <w:rsid w:val="002830CE"/>
    <w:rsid w:val="002831F5"/>
    <w:rsid w:val="00284CD6"/>
    <w:rsid w:val="0028504F"/>
    <w:rsid w:val="002876D1"/>
    <w:rsid w:val="00291BFC"/>
    <w:rsid w:val="00293346"/>
    <w:rsid w:val="002942A7"/>
    <w:rsid w:val="00295BE8"/>
    <w:rsid w:val="00296B3A"/>
    <w:rsid w:val="002977F9"/>
    <w:rsid w:val="002A0E16"/>
    <w:rsid w:val="002A2696"/>
    <w:rsid w:val="002A2DC5"/>
    <w:rsid w:val="002A3282"/>
    <w:rsid w:val="002A3D06"/>
    <w:rsid w:val="002A4537"/>
    <w:rsid w:val="002A47FB"/>
    <w:rsid w:val="002A5677"/>
    <w:rsid w:val="002A5728"/>
    <w:rsid w:val="002A5F95"/>
    <w:rsid w:val="002A6248"/>
    <w:rsid w:val="002A6373"/>
    <w:rsid w:val="002A6C1D"/>
    <w:rsid w:val="002A7F0F"/>
    <w:rsid w:val="002B0315"/>
    <w:rsid w:val="002B0446"/>
    <w:rsid w:val="002B0B2A"/>
    <w:rsid w:val="002B1BC2"/>
    <w:rsid w:val="002B3083"/>
    <w:rsid w:val="002B37C2"/>
    <w:rsid w:val="002B7363"/>
    <w:rsid w:val="002C0856"/>
    <w:rsid w:val="002C0DC3"/>
    <w:rsid w:val="002C180C"/>
    <w:rsid w:val="002C1D81"/>
    <w:rsid w:val="002C435B"/>
    <w:rsid w:val="002C44D2"/>
    <w:rsid w:val="002C67C1"/>
    <w:rsid w:val="002D02F3"/>
    <w:rsid w:val="002D0889"/>
    <w:rsid w:val="002D092F"/>
    <w:rsid w:val="002D3D8E"/>
    <w:rsid w:val="002D5292"/>
    <w:rsid w:val="002D5FCE"/>
    <w:rsid w:val="002D7385"/>
    <w:rsid w:val="002D7659"/>
    <w:rsid w:val="002E05D6"/>
    <w:rsid w:val="002E12BF"/>
    <w:rsid w:val="002E1B1D"/>
    <w:rsid w:val="002E21BF"/>
    <w:rsid w:val="002E6149"/>
    <w:rsid w:val="002E61EB"/>
    <w:rsid w:val="002E63ED"/>
    <w:rsid w:val="002E6AF8"/>
    <w:rsid w:val="002E6CA6"/>
    <w:rsid w:val="002E6D37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640"/>
    <w:rsid w:val="002F5B2F"/>
    <w:rsid w:val="002F679B"/>
    <w:rsid w:val="002F6B03"/>
    <w:rsid w:val="002F705C"/>
    <w:rsid w:val="003004DE"/>
    <w:rsid w:val="0030313F"/>
    <w:rsid w:val="00303D87"/>
    <w:rsid w:val="00305BC3"/>
    <w:rsid w:val="00305E87"/>
    <w:rsid w:val="00306098"/>
    <w:rsid w:val="003064E9"/>
    <w:rsid w:val="0031007B"/>
    <w:rsid w:val="003109D1"/>
    <w:rsid w:val="00311150"/>
    <w:rsid w:val="00311497"/>
    <w:rsid w:val="00311D7F"/>
    <w:rsid w:val="003120B9"/>
    <w:rsid w:val="00312505"/>
    <w:rsid w:val="00314F78"/>
    <w:rsid w:val="00315475"/>
    <w:rsid w:val="00315AC8"/>
    <w:rsid w:val="00316660"/>
    <w:rsid w:val="00320FCE"/>
    <w:rsid w:val="00321F65"/>
    <w:rsid w:val="00324381"/>
    <w:rsid w:val="00324427"/>
    <w:rsid w:val="003250B5"/>
    <w:rsid w:val="00325324"/>
    <w:rsid w:val="003275D7"/>
    <w:rsid w:val="003309C8"/>
    <w:rsid w:val="00331EBA"/>
    <w:rsid w:val="003320EE"/>
    <w:rsid w:val="0033252B"/>
    <w:rsid w:val="003336C5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57A56"/>
    <w:rsid w:val="00360BAE"/>
    <w:rsid w:val="0036132A"/>
    <w:rsid w:val="00362063"/>
    <w:rsid w:val="003627B1"/>
    <w:rsid w:val="00363616"/>
    <w:rsid w:val="00363E3B"/>
    <w:rsid w:val="00364252"/>
    <w:rsid w:val="0036505B"/>
    <w:rsid w:val="0036551B"/>
    <w:rsid w:val="0036640E"/>
    <w:rsid w:val="00366860"/>
    <w:rsid w:val="00367718"/>
    <w:rsid w:val="003677EC"/>
    <w:rsid w:val="00370902"/>
    <w:rsid w:val="0037188F"/>
    <w:rsid w:val="003718F1"/>
    <w:rsid w:val="00371D54"/>
    <w:rsid w:val="003765B9"/>
    <w:rsid w:val="00377B7A"/>
    <w:rsid w:val="00381B9F"/>
    <w:rsid w:val="0038269E"/>
    <w:rsid w:val="003827B0"/>
    <w:rsid w:val="00383EF5"/>
    <w:rsid w:val="00384D85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EB0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6351"/>
    <w:rsid w:val="003A6EA0"/>
    <w:rsid w:val="003A71E6"/>
    <w:rsid w:val="003A7445"/>
    <w:rsid w:val="003A760B"/>
    <w:rsid w:val="003B026A"/>
    <w:rsid w:val="003B05B3"/>
    <w:rsid w:val="003B1146"/>
    <w:rsid w:val="003B2307"/>
    <w:rsid w:val="003B26AB"/>
    <w:rsid w:val="003B2F05"/>
    <w:rsid w:val="003B2FDE"/>
    <w:rsid w:val="003B497B"/>
    <w:rsid w:val="003B4C0B"/>
    <w:rsid w:val="003B4F13"/>
    <w:rsid w:val="003B600F"/>
    <w:rsid w:val="003B6D13"/>
    <w:rsid w:val="003B7460"/>
    <w:rsid w:val="003C0CE5"/>
    <w:rsid w:val="003C1462"/>
    <w:rsid w:val="003C19EC"/>
    <w:rsid w:val="003C2A5A"/>
    <w:rsid w:val="003C3431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2F69"/>
    <w:rsid w:val="003E4778"/>
    <w:rsid w:val="003E4A21"/>
    <w:rsid w:val="003E5D26"/>
    <w:rsid w:val="003E5D3D"/>
    <w:rsid w:val="003E65A1"/>
    <w:rsid w:val="003E6B1F"/>
    <w:rsid w:val="003E717E"/>
    <w:rsid w:val="003E7355"/>
    <w:rsid w:val="003F3230"/>
    <w:rsid w:val="003F383A"/>
    <w:rsid w:val="003F5671"/>
    <w:rsid w:val="003F5F63"/>
    <w:rsid w:val="003F6324"/>
    <w:rsid w:val="003F76A0"/>
    <w:rsid w:val="004017BE"/>
    <w:rsid w:val="0040278E"/>
    <w:rsid w:val="00402C4C"/>
    <w:rsid w:val="00402CE0"/>
    <w:rsid w:val="00402EE0"/>
    <w:rsid w:val="00405CD8"/>
    <w:rsid w:val="00406238"/>
    <w:rsid w:val="0040782D"/>
    <w:rsid w:val="00410B32"/>
    <w:rsid w:val="004115A3"/>
    <w:rsid w:val="0041196B"/>
    <w:rsid w:val="00413AF9"/>
    <w:rsid w:val="004153F7"/>
    <w:rsid w:val="0041673F"/>
    <w:rsid w:val="0041792B"/>
    <w:rsid w:val="00420F2C"/>
    <w:rsid w:val="0042284B"/>
    <w:rsid w:val="00422CFB"/>
    <w:rsid w:val="0042309F"/>
    <w:rsid w:val="00423C21"/>
    <w:rsid w:val="00423CBD"/>
    <w:rsid w:val="00425D02"/>
    <w:rsid w:val="00430A97"/>
    <w:rsid w:val="00430AB9"/>
    <w:rsid w:val="00430C1B"/>
    <w:rsid w:val="00432204"/>
    <w:rsid w:val="004333DF"/>
    <w:rsid w:val="00433F86"/>
    <w:rsid w:val="004346DF"/>
    <w:rsid w:val="0043470F"/>
    <w:rsid w:val="00435EF9"/>
    <w:rsid w:val="00436C6B"/>
    <w:rsid w:val="00440FE7"/>
    <w:rsid w:val="00441C70"/>
    <w:rsid w:val="0044216C"/>
    <w:rsid w:val="00444AB2"/>
    <w:rsid w:val="00445D8E"/>
    <w:rsid w:val="00446029"/>
    <w:rsid w:val="00446223"/>
    <w:rsid w:val="00446BC7"/>
    <w:rsid w:val="004502EF"/>
    <w:rsid w:val="004545B7"/>
    <w:rsid w:val="004560EF"/>
    <w:rsid w:val="0045778A"/>
    <w:rsid w:val="00463F72"/>
    <w:rsid w:val="00464669"/>
    <w:rsid w:val="0046518A"/>
    <w:rsid w:val="00470336"/>
    <w:rsid w:val="00470921"/>
    <w:rsid w:val="00471B83"/>
    <w:rsid w:val="00473025"/>
    <w:rsid w:val="00476827"/>
    <w:rsid w:val="004779AE"/>
    <w:rsid w:val="00480FD5"/>
    <w:rsid w:val="00481197"/>
    <w:rsid w:val="004830EB"/>
    <w:rsid w:val="00485631"/>
    <w:rsid w:val="0048658B"/>
    <w:rsid w:val="00486CE3"/>
    <w:rsid w:val="00487C86"/>
    <w:rsid w:val="004903BD"/>
    <w:rsid w:val="004917D0"/>
    <w:rsid w:val="004929B8"/>
    <w:rsid w:val="0049391B"/>
    <w:rsid w:val="0049473E"/>
    <w:rsid w:val="00495A0B"/>
    <w:rsid w:val="00495DE5"/>
    <w:rsid w:val="0049696F"/>
    <w:rsid w:val="00497E8F"/>
    <w:rsid w:val="004A09E6"/>
    <w:rsid w:val="004A1DB9"/>
    <w:rsid w:val="004A20E6"/>
    <w:rsid w:val="004A3E13"/>
    <w:rsid w:val="004A442E"/>
    <w:rsid w:val="004A4D93"/>
    <w:rsid w:val="004A55D8"/>
    <w:rsid w:val="004A6AC9"/>
    <w:rsid w:val="004A75F6"/>
    <w:rsid w:val="004B00D6"/>
    <w:rsid w:val="004B0306"/>
    <w:rsid w:val="004B3FC4"/>
    <w:rsid w:val="004B6FB3"/>
    <w:rsid w:val="004C014E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5BB"/>
    <w:rsid w:val="004D3F91"/>
    <w:rsid w:val="004D5E75"/>
    <w:rsid w:val="004D63EA"/>
    <w:rsid w:val="004E0925"/>
    <w:rsid w:val="004E34F1"/>
    <w:rsid w:val="004E3F7E"/>
    <w:rsid w:val="004E5728"/>
    <w:rsid w:val="004E72BE"/>
    <w:rsid w:val="004F18C5"/>
    <w:rsid w:val="004F35DF"/>
    <w:rsid w:val="004F3C0D"/>
    <w:rsid w:val="004F42E4"/>
    <w:rsid w:val="004F4410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17E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2180C"/>
    <w:rsid w:val="00521A36"/>
    <w:rsid w:val="00521DD5"/>
    <w:rsid w:val="00523289"/>
    <w:rsid w:val="005233FE"/>
    <w:rsid w:val="00523A51"/>
    <w:rsid w:val="00524182"/>
    <w:rsid w:val="00524454"/>
    <w:rsid w:val="005249C1"/>
    <w:rsid w:val="00525142"/>
    <w:rsid w:val="00525F54"/>
    <w:rsid w:val="005273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F8A"/>
    <w:rsid w:val="00547390"/>
    <w:rsid w:val="00547813"/>
    <w:rsid w:val="005516B8"/>
    <w:rsid w:val="0055186A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5D4C"/>
    <w:rsid w:val="005662B5"/>
    <w:rsid w:val="005706EA"/>
    <w:rsid w:val="00571746"/>
    <w:rsid w:val="005719B0"/>
    <w:rsid w:val="00571FEF"/>
    <w:rsid w:val="0057202E"/>
    <w:rsid w:val="0057355D"/>
    <w:rsid w:val="00573C77"/>
    <w:rsid w:val="00574131"/>
    <w:rsid w:val="00574214"/>
    <w:rsid w:val="00574544"/>
    <w:rsid w:val="005745F4"/>
    <w:rsid w:val="00575EDD"/>
    <w:rsid w:val="0058004F"/>
    <w:rsid w:val="0058014A"/>
    <w:rsid w:val="005806DB"/>
    <w:rsid w:val="00581E1C"/>
    <w:rsid w:val="00581F4C"/>
    <w:rsid w:val="00583123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D79"/>
    <w:rsid w:val="005A38F3"/>
    <w:rsid w:val="005A444D"/>
    <w:rsid w:val="005A561C"/>
    <w:rsid w:val="005A6298"/>
    <w:rsid w:val="005A7BD6"/>
    <w:rsid w:val="005B0AA5"/>
    <w:rsid w:val="005B126A"/>
    <w:rsid w:val="005B3218"/>
    <w:rsid w:val="005B3C65"/>
    <w:rsid w:val="005B4B02"/>
    <w:rsid w:val="005B6631"/>
    <w:rsid w:val="005B6F7E"/>
    <w:rsid w:val="005B7ADB"/>
    <w:rsid w:val="005C0636"/>
    <w:rsid w:val="005C1691"/>
    <w:rsid w:val="005C25EA"/>
    <w:rsid w:val="005C2F90"/>
    <w:rsid w:val="005C307E"/>
    <w:rsid w:val="005C37F4"/>
    <w:rsid w:val="005C3A5E"/>
    <w:rsid w:val="005C4AE3"/>
    <w:rsid w:val="005C5057"/>
    <w:rsid w:val="005C5119"/>
    <w:rsid w:val="005C6137"/>
    <w:rsid w:val="005D276E"/>
    <w:rsid w:val="005D2E51"/>
    <w:rsid w:val="005D316B"/>
    <w:rsid w:val="005D36DE"/>
    <w:rsid w:val="005D57A3"/>
    <w:rsid w:val="005D62D1"/>
    <w:rsid w:val="005D6600"/>
    <w:rsid w:val="005D6CF7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3457"/>
    <w:rsid w:val="0060371E"/>
    <w:rsid w:val="006052B6"/>
    <w:rsid w:val="00606B86"/>
    <w:rsid w:val="006126A6"/>
    <w:rsid w:val="00612844"/>
    <w:rsid w:val="0061319A"/>
    <w:rsid w:val="0061467A"/>
    <w:rsid w:val="006149A2"/>
    <w:rsid w:val="00614B67"/>
    <w:rsid w:val="00615CCF"/>
    <w:rsid w:val="006160E2"/>
    <w:rsid w:val="006169B2"/>
    <w:rsid w:val="006178B6"/>
    <w:rsid w:val="00620EED"/>
    <w:rsid w:val="00622ED0"/>
    <w:rsid w:val="00626A7A"/>
    <w:rsid w:val="0062707B"/>
    <w:rsid w:val="006309CB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19F1"/>
    <w:rsid w:val="00651C50"/>
    <w:rsid w:val="00652E9A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DE5"/>
    <w:rsid w:val="00664F2F"/>
    <w:rsid w:val="006659DA"/>
    <w:rsid w:val="00665C14"/>
    <w:rsid w:val="00666006"/>
    <w:rsid w:val="0067021B"/>
    <w:rsid w:val="00670928"/>
    <w:rsid w:val="00671451"/>
    <w:rsid w:val="00672199"/>
    <w:rsid w:val="00673F29"/>
    <w:rsid w:val="00680687"/>
    <w:rsid w:val="00680F4D"/>
    <w:rsid w:val="0068199D"/>
    <w:rsid w:val="006823BD"/>
    <w:rsid w:val="00683BD2"/>
    <w:rsid w:val="00685B2E"/>
    <w:rsid w:val="006862AC"/>
    <w:rsid w:val="0068693F"/>
    <w:rsid w:val="00690F1D"/>
    <w:rsid w:val="006915DD"/>
    <w:rsid w:val="006921D8"/>
    <w:rsid w:val="006924E3"/>
    <w:rsid w:val="00694EE5"/>
    <w:rsid w:val="00695651"/>
    <w:rsid w:val="00695B61"/>
    <w:rsid w:val="00696A79"/>
    <w:rsid w:val="006A0157"/>
    <w:rsid w:val="006A0674"/>
    <w:rsid w:val="006A1FED"/>
    <w:rsid w:val="006A494F"/>
    <w:rsid w:val="006B037D"/>
    <w:rsid w:val="006B07EA"/>
    <w:rsid w:val="006B1A35"/>
    <w:rsid w:val="006B1AB2"/>
    <w:rsid w:val="006B3218"/>
    <w:rsid w:val="006B3AD9"/>
    <w:rsid w:val="006B447B"/>
    <w:rsid w:val="006B4CFB"/>
    <w:rsid w:val="006B5CED"/>
    <w:rsid w:val="006B6010"/>
    <w:rsid w:val="006B7DE3"/>
    <w:rsid w:val="006C1139"/>
    <w:rsid w:val="006C127F"/>
    <w:rsid w:val="006C1752"/>
    <w:rsid w:val="006C1E10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535B"/>
    <w:rsid w:val="006D6A04"/>
    <w:rsid w:val="006D6E5D"/>
    <w:rsid w:val="006D75AB"/>
    <w:rsid w:val="006D78D5"/>
    <w:rsid w:val="006D7AC8"/>
    <w:rsid w:val="006E1062"/>
    <w:rsid w:val="006E309C"/>
    <w:rsid w:val="006E3111"/>
    <w:rsid w:val="006E3200"/>
    <w:rsid w:val="006E5B0E"/>
    <w:rsid w:val="006E5E9B"/>
    <w:rsid w:val="006E6279"/>
    <w:rsid w:val="006E6487"/>
    <w:rsid w:val="006E65B0"/>
    <w:rsid w:val="006F087D"/>
    <w:rsid w:val="006F0881"/>
    <w:rsid w:val="006F14BB"/>
    <w:rsid w:val="006F3842"/>
    <w:rsid w:val="006F4F09"/>
    <w:rsid w:val="006F588F"/>
    <w:rsid w:val="006F5CCA"/>
    <w:rsid w:val="006F5E4F"/>
    <w:rsid w:val="006F6CBF"/>
    <w:rsid w:val="006F6F50"/>
    <w:rsid w:val="006F6F74"/>
    <w:rsid w:val="006F6F9C"/>
    <w:rsid w:val="006F7539"/>
    <w:rsid w:val="00700BF8"/>
    <w:rsid w:val="00702688"/>
    <w:rsid w:val="00703988"/>
    <w:rsid w:val="00703A49"/>
    <w:rsid w:val="00704B9E"/>
    <w:rsid w:val="00706404"/>
    <w:rsid w:val="007067B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EB3"/>
    <w:rsid w:val="00716A1B"/>
    <w:rsid w:val="0071711F"/>
    <w:rsid w:val="007178B1"/>
    <w:rsid w:val="00717CB4"/>
    <w:rsid w:val="0072056D"/>
    <w:rsid w:val="00721F03"/>
    <w:rsid w:val="00724AFA"/>
    <w:rsid w:val="00725A66"/>
    <w:rsid w:val="00726612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37910"/>
    <w:rsid w:val="00742042"/>
    <w:rsid w:val="00742F88"/>
    <w:rsid w:val="00742FF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60340"/>
    <w:rsid w:val="00761734"/>
    <w:rsid w:val="00762391"/>
    <w:rsid w:val="007628D2"/>
    <w:rsid w:val="00763D18"/>
    <w:rsid w:val="00765215"/>
    <w:rsid w:val="00765675"/>
    <w:rsid w:val="00765C91"/>
    <w:rsid w:val="007678F1"/>
    <w:rsid w:val="007678FD"/>
    <w:rsid w:val="0077349C"/>
    <w:rsid w:val="00773BBA"/>
    <w:rsid w:val="00773C2A"/>
    <w:rsid w:val="007755B1"/>
    <w:rsid w:val="007762D7"/>
    <w:rsid w:val="00776892"/>
    <w:rsid w:val="00780BB7"/>
    <w:rsid w:val="00781158"/>
    <w:rsid w:val="00781FB3"/>
    <w:rsid w:val="00782B8D"/>
    <w:rsid w:val="007848D0"/>
    <w:rsid w:val="00785E33"/>
    <w:rsid w:val="00786DFF"/>
    <w:rsid w:val="0079084B"/>
    <w:rsid w:val="0079096E"/>
    <w:rsid w:val="0079130D"/>
    <w:rsid w:val="00791369"/>
    <w:rsid w:val="00791769"/>
    <w:rsid w:val="00792A87"/>
    <w:rsid w:val="00796123"/>
    <w:rsid w:val="00796299"/>
    <w:rsid w:val="00796801"/>
    <w:rsid w:val="007975BA"/>
    <w:rsid w:val="0079763D"/>
    <w:rsid w:val="007976B8"/>
    <w:rsid w:val="007979E8"/>
    <w:rsid w:val="00797C5A"/>
    <w:rsid w:val="00797C67"/>
    <w:rsid w:val="007A06C8"/>
    <w:rsid w:val="007A0E07"/>
    <w:rsid w:val="007A1BD9"/>
    <w:rsid w:val="007A3D86"/>
    <w:rsid w:val="007A4D88"/>
    <w:rsid w:val="007A5D15"/>
    <w:rsid w:val="007A7812"/>
    <w:rsid w:val="007A7EFC"/>
    <w:rsid w:val="007B00D8"/>
    <w:rsid w:val="007B04BC"/>
    <w:rsid w:val="007B24B7"/>
    <w:rsid w:val="007B3F7D"/>
    <w:rsid w:val="007C048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53F"/>
    <w:rsid w:val="007D50CC"/>
    <w:rsid w:val="007D5552"/>
    <w:rsid w:val="007D5862"/>
    <w:rsid w:val="007D7722"/>
    <w:rsid w:val="007D7B6D"/>
    <w:rsid w:val="007E1250"/>
    <w:rsid w:val="007E1B73"/>
    <w:rsid w:val="007E1C40"/>
    <w:rsid w:val="007E1DE3"/>
    <w:rsid w:val="007E20B7"/>
    <w:rsid w:val="007E265A"/>
    <w:rsid w:val="007E3443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2C19"/>
    <w:rsid w:val="008039D6"/>
    <w:rsid w:val="00804276"/>
    <w:rsid w:val="00804667"/>
    <w:rsid w:val="00805050"/>
    <w:rsid w:val="00805499"/>
    <w:rsid w:val="00807B4D"/>
    <w:rsid w:val="008102A3"/>
    <w:rsid w:val="008115D2"/>
    <w:rsid w:val="008116B0"/>
    <w:rsid w:val="008125FA"/>
    <w:rsid w:val="00813351"/>
    <w:rsid w:val="00814760"/>
    <w:rsid w:val="00815317"/>
    <w:rsid w:val="00815D85"/>
    <w:rsid w:val="008161BB"/>
    <w:rsid w:val="008169E8"/>
    <w:rsid w:val="008204A1"/>
    <w:rsid w:val="00820CA2"/>
    <w:rsid w:val="00820F58"/>
    <w:rsid w:val="00821B07"/>
    <w:rsid w:val="00821E08"/>
    <w:rsid w:val="008225CF"/>
    <w:rsid w:val="008235CD"/>
    <w:rsid w:val="00823652"/>
    <w:rsid w:val="00826A06"/>
    <w:rsid w:val="008273E9"/>
    <w:rsid w:val="0083052B"/>
    <w:rsid w:val="00830C13"/>
    <w:rsid w:val="00830FA1"/>
    <w:rsid w:val="00831D92"/>
    <w:rsid w:val="00831E4C"/>
    <w:rsid w:val="0083231F"/>
    <w:rsid w:val="00834344"/>
    <w:rsid w:val="00834C7B"/>
    <w:rsid w:val="00835BD8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8A9"/>
    <w:rsid w:val="00853325"/>
    <w:rsid w:val="00854542"/>
    <w:rsid w:val="00855D3B"/>
    <w:rsid w:val="0085661E"/>
    <w:rsid w:val="00860C25"/>
    <w:rsid w:val="00861431"/>
    <w:rsid w:val="00861461"/>
    <w:rsid w:val="00863400"/>
    <w:rsid w:val="00864BCD"/>
    <w:rsid w:val="00866375"/>
    <w:rsid w:val="008679DB"/>
    <w:rsid w:val="00870822"/>
    <w:rsid w:val="008717C2"/>
    <w:rsid w:val="0087182C"/>
    <w:rsid w:val="00873030"/>
    <w:rsid w:val="008741E7"/>
    <w:rsid w:val="008759A7"/>
    <w:rsid w:val="00876C02"/>
    <w:rsid w:val="00877769"/>
    <w:rsid w:val="00877D92"/>
    <w:rsid w:val="0088129F"/>
    <w:rsid w:val="00883346"/>
    <w:rsid w:val="00883561"/>
    <w:rsid w:val="008877D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2B2E"/>
    <w:rsid w:val="008A3954"/>
    <w:rsid w:val="008A3A78"/>
    <w:rsid w:val="008A4CE4"/>
    <w:rsid w:val="008A6B4D"/>
    <w:rsid w:val="008B2B89"/>
    <w:rsid w:val="008B2BDF"/>
    <w:rsid w:val="008B3654"/>
    <w:rsid w:val="008B4808"/>
    <w:rsid w:val="008B4F16"/>
    <w:rsid w:val="008B52AE"/>
    <w:rsid w:val="008B54CF"/>
    <w:rsid w:val="008B6CE4"/>
    <w:rsid w:val="008B75E5"/>
    <w:rsid w:val="008C3682"/>
    <w:rsid w:val="008C526B"/>
    <w:rsid w:val="008C5729"/>
    <w:rsid w:val="008C5FB7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3F05"/>
    <w:rsid w:val="008D471A"/>
    <w:rsid w:val="008D4C27"/>
    <w:rsid w:val="008D4E75"/>
    <w:rsid w:val="008D6826"/>
    <w:rsid w:val="008D71F4"/>
    <w:rsid w:val="008D7391"/>
    <w:rsid w:val="008D78B7"/>
    <w:rsid w:val="008D7AB9"/>
    <w:rsid w:val="008E0858"/>
    <w:rsid w:val="008E24B6"/>
    <w:rsid w:val="008E2D37"/>
    <w:rsid w:val="008E3728"/>
    <w:rsid w:val="008E3A8A"/>
    <w:rsid w:val="008E6660"/>
    <w:rsid w:val="008E6E88"/>
    <w:rsid w:val="008E6F98"/>
    <w:rsid w:val="008E750E"/>
    <w:rsid w:val="008E77C2"/>
    <w:rsid w:val="008F05C4"/>
    <w:rsid w:val="008F0A22"/>
    <w:rsid w:val="008F0AD2"/>
    <w:rsid w:val="008F0B00"/>
    <w:rsid w:val="008F16DC"/>
    <w:rsid w:val="008F212B"/>
    <w:rsid w:val="008F2D02"/>
    <w:rsid w:val="008F4893"/>
    <w:rsid w:val="008F4F83"/>
    <w:rsid w:val="008F7426"/>
    <w:rsid w:val="00900BA6"/>
    <w:rsid w:val="0090107C"/>
    <w:rsid w:val="00902A65"/>
    <w:rsid w:val="00902A9B"/>
    <w:rsid w:val="00903288"/>
    <w:rsid w:val="00903549"/>
    <w:rsid w:val="009041EE"/>
    <w:rsid w:val="00906A0B"/>
    <w:rsid w:val="00906D3E"/>
    <w:rsid w:val="0091066E"/>
    <w:rsid w:val="00910D08"/>
    <w:rsid w:val="00911AFF"/>
    <w:rsid w:val="00911DD2"/>
    <w:rsid w:val="0091257C"/>
    <w:rsid w:val="0091279B"/>
    <w:rsid w:val="00912F4E"/>
    <w:rsid w:val="009161E9"/>
    <w:rsid w:val="00917946"/>
    <w:rsid w:val="00921346"/>
    <w:rsid w:val="009217DE"/>
    <w:rsid w:val="00921E1F"/>
    <w:rsid w:val="009242A7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40A83"/>
    <w:rsid w:val="009416FF"/>
    <w:rsid w:val="00941C24"/>
    <w:rsid w:val="00941CA9"/>
    <w:rsid w:val="0094343F"/>
    <w:rsid w:val="00943879"/>
    <w:rsid w:val="00943C58"/>
    <w:rsid w:val="00944267"/>
    <w:rsid w:val="009445B3"/>
    <w:rsid w:val="00945349"/>
    <w:rsid w:val="00950259"/>
    <w:rsid w:val="00952161"/>
    <w:rsid w:val="009523EC"/>
    <w:rsid w:val="00953131"/>
    <w:rsid w:val="00953419"/>
    <w:rsid w:val="009538DE"/>
    <w:rsid w:val="00956128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77B"/>
    <w:rsid w:val="00964B4F"/>
    <w:rsid w:val="00966985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5C50"/>
    <w:rsid w:val="00985D43"/>
    <w:rsid w:val="009863F1"/>
    <w:rsid w:val="009869B2"/>
    <w:rsid w:val="00992DD4"/>
    <w:rsid w:val="00994A25"/>
    <w:rsid w:val="0099520F"/>
    <w:rsid w:val="009955D8"/>
    <w:rsid w:val="00995CF5"/>
    <w:rsid w:val="00997B1C"/>
    <w:rsid w:val="009A1058"/>
    <w:rsid w:val="009A1277"/>
    <w:rsid w:val="009A2390"/>
    <w:rsid w:val="009A2FAF"/>
    <w:rsid w:val="009A386A"/>
    <w:rsid w:val="009A3A0B"/>
    <w:rsid w:val="009A5BC5"/>
    <w:rsid w:val="009A5E96"/>
    <w:rsid w:val="009A603F"/>
    <w:rsid w:val="009A6C3A"/>
    <w:rsid w:val="009A6D92"/>
    <w:rsid w:val="009A741F"/>
    <w:rsid w:val="009A7E3B"/>
    <w:rsid w:val="009B11BA"/>
    <w:rsid w:val="009B1ED5"/>
    <w:rsid w:val="009B2006"/>
    <w:rsid w:val="009B5B81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47F2"/>
    <w:rsid w:val="009D776E"/>
    <w:rsid w:val="009E0D35"/>
    <w:rsid w:val="009E364C"/>
    <w:rsid w:val="009E43A4"/>
    <w:rsid w:val="009E5077"/>
    <w:rsid w:val="009E6F1B"/>
    <w:rsid w:val="009F08FD"/>
    <w:rsid w:val="009F1E53"/>
    <w:rsid w:val="009F21F2"/>
    <w:rsid w:val="009F2C2C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0316"/>
    <w:rsid w:val="00A01C68"/>
    <w:rsid w:val="00A0289F"/>
    <w:rsid w:val="00A0332E"/>
    <w:rsid w:val="00A0339A"/>
    <w:rsid w:val="00A03AF6"/>
    <w:rsid w:val="00A0471C"/>
    <w:rsid w:val="00A050FD"/>
    <w:rsid w:val="00A05DF8"/>
    <w:rsid w:val="00A07339"/>
    <w:rsid w:val="00A1070F"/>
    <w:rsid w:val="00A10FB1"/>
    <w:rsid w:val="00A11156"/>
    <w:rsid w:val="00A129DA"/>
    <w:rsid w:val="00A12C8A"/>
    <w:rsid w:val="00A12D60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A7F"/>
    <w:rsid w:val="00A32F26"/>
    <w:rsid w:val="00A35849"/>
    <w:rsid w:val="00A361CB"/>
    <w:rsid w:val="00A36209"/>
    <w:rsid w:val="00A37587"/>
    <w:rsid w:val="00A37B0C"/>
    <w:rsid w:val="00A37BB0"/>
    <w:rsid w:val="00A4041C"/>
    <w:rsid w:val="00A412AE"/>
    <w:rsid w:val="00A412D6"/>
    <w:rsid w:val="00A442CB"/>
    <w:rsid w:val="00A47DAD"/>
    <w:rsid w:val="00A5063D"/>
    <w:rsid w:val="00A55038"/>
    <w:rsid w:val="00A55224"/>
    <w:rsid w:val="00A55B89"/>
    <w:rsid w:val="00A60FDF"/>
    <w:rsid w:val="00A61F4A"/>
    <w:rsid w:val="00A61F95"/>
    <w:rsid w:val="00A62303"/>
    <w:rsid w:val="00A631A8"/>
    <w:rsid w:val="00A66C4F"/>
    <w:rsid w:val="00A67459"/>
    <w:rsid w:val="00A713DE"/>
    <w:rsid w:val="00A71C56"/>
    <w:rsid w:val="00A736E3"/>
    <w:rsid w:val="00A76252"/>
    <w:rsid w:val="00A76DBB"/>
    <w:rsid w:val="00A77CD4"/>
    <w:rsid w:val="00A82447"/>
    <w:rsid w:val="00A82890"/>
    <w:rsid w:val="00A83598"/>
    <w:rsid w:val="00A8462D"/>
    <w:rsid w:val="00A849BB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38B1"/>
    <w:rsid w:val="00A947F4"/>
    <w:rsid w:val="00A94A95"/>
    <w:rsid w:val="00A954B1"/>
    <w:rsid w:val="00A95CF1"/>
    <w:rsid w:val="00A964BE"/>
    <w:rsid w:val="00A974C3"/>
    <w:rsid w:val="00AA0B89"/>
    <w:rsid w:val="00AA14CA"/>
    <w:rsid w:val="00AA165F"/>
    <w:rsid w:val="00AA1B0D"/>
    <w:rsid w:val="00AA38DE"/>
    <w:rsid w:val="00AA4D82"/>
    <w:rsid w:val="00AA58CE"/>
    <w:rsid w:val="00AA5DDB"/>
    <w:rsid w:val="00AB12FA"/>
    <w:rsid w:val="00AB15C0"/>
    <w:rsid w:val="00AB182B"/>
    <w:rsid w:val="00AB3992"/>
    <w:rsid w:val="00AB3C28"/>
    <w:rsid w:val="00AB4428"/>
    <w:rsid w:val="00AB488B"/>
    <w:rsid w:val="00AB4B65"/>
    <w:rsid w:val="00AB5FFC"/>
    <w:rsid w:val="00AB7364"/>
    <w:rsid w:val="00AB74C4"/>
    <w:rsid w:val="00AB76CD"/>
    <w:rsid w:val="00AB7E53"/>
    <w:rsid w:val="00AC0074"/>
    <w:rsid w:val="00AC12B1"/>
    <w:rsid w:val="00AC18FC"/>
    <w:rsid w:val="00AC2097"/>
    <w:rsid w:val="00AC3D54"/>
    <w:rsid w:val="00AC7210"/>
    <w:rsid w:val="00AC75B0"/>
    <w:rsid w:val="00AC7739"/>
    <w:rsid w:val="00AD053D"/>
    <w:rsid w:val="00AD0C4B"/>
    <w:rsid w:val="00AD43EA"/>
    <w:rsid w:val="00AD5778"/>
    <w:rsid w:val="00AD630E"/>
    <w:rsid w:val="00AD6ECF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E2B"/>
    <w:rsid w:val="00AF1803"/>
    <w:rsid w:val="00AF1D55"/>
    <w:rsid w:val="00AF20DF"/>
    <w:rsid w:val="00AF27B2"/>
    <w:rsid w:val="00AF2C24"/>
    <w:rsid w:val="00AF504C"/>
    <w:rsid w:val="00AF56AB"/>
    <w:rsid w:val="00AF65E8"/>
    <w:rsid w:val="00AF668C"/>
    <w:rsid w:val="00B00F00"/>
    <w:rsid w:val="00B02125"/>
    <w:rsid w:val="00B021BA"/>
    <w:rsid w:val="00B027B9"/>
    <w:rsid w:val="00B02884"/>
    <w:rsid w:val="00B031FC"/>
    <w:rsid w:val="00B03243"/>
    <w:rsid w:val="00B0396A"/>
    <w:rsid w:val="00B03BFA"/>
    <w:rsid w:val="00B061DF"/>
    <w:rsid w:val="00B06929"/>
    <w:rsid w:val="00B12DE4"/>
    <w:rsid w:val="00B13147"/>
    <w:rsid w:val="00B1326B"/>
    <w:rsid w:val="00B14149"/>
    <w:rsid w:val="00B142F1"/>
    <w:rsid w:val="00B1433D"/>
    <w:rsid w:val="00B16134"/>
    <w:rsid w:val="00B205E4"/>
    <w:rsid w:val="00B21047"/>
    <w:rsid w:val="00B21D3C"/>
    <w:rsid w:val="00B21D6F"/>
    <w:rsid w:val="00B22AB5"/>
    <w:rsid w:val="00B23251"/>
    <w:rsid w:val="00B232B6"/>
    <w:rsid w:val="00B24CAC"/>
    <w:rsid w:val="00B26564"/>
    <w:rsid w:val="00B269F0"/>
    <w:rsid w:val="00B2727B"/>
    <w:rsid w:val="00B305AC"/>
    <w:rsid w:val="00B30645"/>
    <w:rsid w:val="00B3070C"/>
    <w:rsid w:val="00B30EBB"/>
    <w:rsid w:val="00B3120B"/>
    <w:rsid w:val="00B326B6"/>
    <w:rsid w:val="00B338F5"/>
    <w:rsid w:val="00B3527B"/>
    <w:rsid w:val="00B361D7"/>
    <w:rsid w:val="00B3629D"/>
    <w:rsid w:val="00B402FD"/>
    <w:rsid w:val="00B410BA"/>
    <w:rsid w:val="00B4115E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56FA"/>
    <w:rsid w:val="00B577E5"/>
    <w:rsid w:val="00B605FE"/>
    <w:rsid w:val="00B61143"/>
    <w:rsid w:val="00B62B14"/>
    <w:rsid w:val="00B648DD"/>
    <w:rsid w:val="00B64935"/>
    <w:rsid w:val="00B66907"/>
    <w:rsid w:val="00B676C6"/>
    <w:rsid w:val="00B67778"/>
    <w:rsid w:val="00B71F20"/>
    <w:rsid w:val="00B73E08"/>
    <w:rsid w:val="00B7406A"/>
    <w:rsid w:val="00B75876"/>
    <w:rsid w:val="00B760FF"/>
    <w:rsid w:val="00B765C3"/>
    <w:rsid w:val="00B768B5"/>
    <w:rsid w:val="00B76EDF"/>
    <w:rsid w:val="00B77019"/>
    <w:rsid w:val="00B7703B"/>
    <w:rsid w:val="00B77F87"/>
    <w:rsid w:val="00B808F4"/>
    <w:rsid w:val="00B8265A"/>
    <w:rsid w:val="00B82F51"/>
    <w:rsid w:val="00B83CE5"/>
    <w:rsid w:val="00B84BC7"/>
    <w:rsid w:val="00B8693C"/>
    <w:rsid w:val="00B87479"/>
    <w:rsid w:val="00B87F5F"/>
    <w:rsid w:val="00B90D3B"/>
    <w:rsid w:val="00B90D6C"/>
    <w:rsid w:val="00B90F00"/>
    <w:rsid w:val="00B92F6E"/>
    <w:rsid w:val="00B945A0"/>
    <w:rsid w:val="00B972BE"/>
    <w:rsid w:val="00BA1FE3"/>
    <w:rsid w:val="00BA4A79"/>
    <w:rsid w:val="00BA62E5"/>
    <w:rsid w:val="00BA7369"/>
    <w:rsid w:val="00BA747F"/>
    <w:rsid w:val="00BA7F2A"/>
    <w:rsid w:val="00BB1A79"/>
    <w:rsid w:val="00BB1CB8"/>
    <w:rsid w:val="00BB4712"/>
    <w:rsid w:val="00BB5006"/>
    <w:rsid w:val="00BB5135"/>
    <w:rsid w:val="00BB52AE"/>
    <w:rsid w:val="00BB587B"/>
    <w:rsid w:val="00BB5D6F"/>
    <w:rsid w:val="00BC17BD"/>
    <w:rsid w:val="00BC2464"/>
    <w:rsid w:val="00BC2C9A"/>
    <w:rsid w:val="00BC4CB0"/>
    <w:rsid w:val="00BC5378"/>
    <w:rsid w:val="00BC5A02"/>
    <w:rsid w:val="00BC6128"/>
    <w:rsid w:val="00BC7889"/>
    <w:rsid w:val="00BD1FCE"/>
    <w:rsid w:val="00BD2110"/>
    <w:rsid w:val="00BD359F"/>
    <w:rsid w:val="00BD51B5"/>
    <w:rsid w:val="00BD56D7"/>
    <w:rsid w:val="00BD5AC3"/>
    <w:rsid w:val="00BE048C"/>
    <w:rsid w:val="00BE0AF7"/>
    <w:rsid w:val="00BE2C10"/>
    <w:rsid w:val="00BE3C33"/>
    <w:rsid w:val="00BE46D2"/>
    <w:rsid w:val="00BF0FDF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2A97"/>
    <w:rsid w:val="00C05C1C"/>
    <w:rsid w:val="00C0670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A09"/>
    <w:rsid w:val="00C235E0"/>
    <w:rsid w:val="00C24266"/>
    <w:rsid w:val="00C257C9"/>
    <w:rsid w:val="00C2779F"/>
    <w:rsid w:val="00C30084"/>
    <w:rsid w:val="00C30598"/>
    <w:rsid w:val="00C306B4"/>
    <w:rsid w:val="00C30D51"/>
    <w:rsid w:val="00C315EA"/>
    <w:rsid w:val="00C3218B"/>
    <w:rsid w:val="00C327BC"/>
    <w:rsid w:val="00C32F4D"/>
    <w:rsid w:val="00C36460"/>
    <w:rsid w:val="00C40600"/>
    <w:rsid w:val="00C40A0C"/>
    <w:rsid w:val="00C411CF"/>
    <w:rsid w:val="00C4283A"/>
    <w:rsid w:val="00C42F33"/>
    <w:rsid w:val="00C46AE9"/>
    <w:rsid w:val="00C46E9C"/>
    <w:rsid w:val="00C47430"/>
    <w:rsid w:val="00C47828"/>
    <w:rsid w:val="00C50878"/>
    <w:rsid w:val="00C51554"/>
    <w:rsid w:val="00C523C5"/>
    <w:rsid w:val="00C52986"/>
    <w:rsid w:val="00C52C7F"/>
    <w:rsid w:val="00C538E1"/>
    <w:rsid w:val="00C5439E"/>
    <w:rsid w:val="00C54F93"/>
    <w:rsid w:val="00C56FD5"/>
    <w:rsid w:val="00C60516"/>
    <w:rsid w:val="00C60E35"/>
    <w:rsid w:val="00C61EC6"/>
    <w:rsid w:val="00C648A6"/>
    <w:rsid w:val="00C65090"/>
    <w:rsid w:val="00C652A8"/>
    <w:rsid w:val="00C65D41"/>
    <w:rsid w:val="00C6672F"/>
    <w:rsid w:val="00C66FC6"/>
    <w:rsid w:val="00C67370"/>
    <w:rsid w:val="00C67EDF"/>
    <w:rsid w:val="00C70AE0"/>
    <w:rsid w:val="00C70F38"/>
    <w:rsid w:val="00C71826"/>
    <w:rsid w:val="00C7186F"/>
    <w:rsid w:val="00C71E0F"/>
    <w:rsid w:val="00C747F8"/>
    <w:rsid w:val="00C74843"/>
    <w:rsid w:val="00C74F46"/>
    <w:rsid w:val="00C76E3C"/>
    <w:rsid w:val="00C77129"/>
    <w:rsid w:val="00C77816"/>
    <w:rsid w:val="00C80BB8"/>
    <w:rsid w:val="00C81731"/>
    <w:rsid w:val="00C85482"/>
    <w:rsid w:val="00C86DD8"/>
    <w:rsid w:val="00C870C9"/>
    <w:rsid w:val="00C9248D"/>
    <w:rsid w:val="00C93B4C"/>
    <w:rsid w:val="00C96B05"/>
    <w:rsid w:val="00CA12C3"/>
    <w:rsid w:val="00CA1C09"/>
    <w:rsid w:val="00CA46C6"/>
    <w:rsid w:val="00CA46CD"/>
    <w:rsid w:val="00CA47EF"/>
    <w:rsid w:val="00CA59A5"/>
    <w:rsid w:val="00CA5DAE"/>
    <w:rsid w:val="00CA5F37"/>
    <w:rsid w:val="00CA73B1"/>
    <w:rsid w:val="00CB0E86"/>
    <w:rsid w:val="00CB132B"/>
    <w:rsid w:val="00CB2576"/>
    <w:rsid w:val="00CB2D9C"/>
    <w:rsid w:val="00CB37F7"/>
    <w:rsid w:val="00CB4EBE"/>
    <w:rsid w:val="00CB62C2"/>
    <w:rsid w:val="00CB6A97"/>
    <w:rsid w:val="00CB6CB2"/>
    <w:rsid w:val="00CC039F"/>
    <w:rsid w:val="00CC3433"/>
    <w:rsid w:val="00CC42A2"/>
    <w:rsid w:val="00CC46EC"/>
    <w:rsid w:val="00CC4E82"/>
    <w:rsid w:val="00CC554E"/>
    <w:rsid w:val="00CC561B"/>
    <w:rsid w:val="00CC57D3"/>
    <w:rsid w:val="00CC5839"/>
    <w:rsid w:val="00CC78E2"/>
    <w:rsid w:val="00CD0D1D"/>
    <w:rsid w:val="00CD0FF4"/>
    <w:rsid w:val="00CD1159"/>
    <w:rsid w:val="00CD1932"/>
    <w:rsid w:val="00CD1F54"/>
    <w:rsid w:val="00CD3E2B"/>
    <w:rsid w:val="00CD5528"/>
    <w:rsid w:val="00CD5665"/>
    <w:rsid w:val="00CD584B"/>
    <w:rsid w:val="00CD5F6B"/>
    <w:rsid w:val="00CD61AC"/>
    <w:rsid w:val="00CE0928"/>
    <w:rsid w:val="00CE1331"/>
    <w:rsid w:val="00CE18BE"/>
    <w:rsid w:val="00CE1AD2"/>
    <w:rsid w:val="00CE2F5E"/>
    <w:rsid w:val="00CE449B"/>
    <w:rsid w:val="00CE6E95"/>
    <w:rsid w:val="00CF104B"/>
    <w:rsid w:val="00CF24C2"/>
    <w:rsid w:val="00CF4BDA"/>
    <w:rsid w:val="00CF56EF"/>
    <w:rsid w:val="00CF7369"/>
    <w:rsid w:val="00D00F51"/>
    <w:rsid w:val="00D01283"/>
    <w:rsid w:val="00D023DB"/>
    <w:rsid w:val="00D0625A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35DC"/>
    <w:rsid w:val="00D27773"/>
    <w:rsid w:val="00D27F5D"/>
    <w:rsid w:val="00D3021E"/>
    <w:rsid w:val="00D30505"/>
    <w:rsid w:val="00D30D4A"/>
    <w:rsid w:val="00D3109D"/>
    <w:rsid w:val="00D31CBE"/>
    <w:rsid w:val="00D325BA"/>
    <w:rsid w:val="00D3374A"/>
    <w:rsid w:val="00D343F9"/>
    <w:rsid w:val="00D345EE"/>
    <w:rsid w:val="00D34B64"/>
    <w:rsid w:val="00D354F6"/>
    <w:rsid w:val="00D35569"/>
    <w:rsid w:val="00D37789"/>
    <w:rsid w:val="00D411D3"/>
    <w:rsid w:val="00D412A7"/>
    <w:rsid w:val="00D42C73"/>
    <w:rsid w:val="00D43E6D"/>
    <w:rsid w:val="00D43E83"/>
    <w:rsid w:val="00D445A0"/>
    <w:rsid w:val="00D451D2"/>
    <w:rsid w:val="00D47D47"/>
    <w:rsid w:val="00D501D7"/>
    <w:rsid w:val="00D510F8"/>
    <w:rsid w:val="00D51EE1"/>
    <w:rsid w:val="00D53182"/>
    <w:rsid w:val="00D54B94"/>
    <w:rsid w:val="00D559EB"/>
    <w:rsid w:val="00D5782E"/>
    <w:rsid w:val="00D57F1A"/>
    <w:rsid w:val="00D60048"/>
    <w:rsid w:val="00D61969"/>
    <w:rsid w:val="00D63F37"/>
    <w:rsid w:val="00D6541E"/>
    <w:rsid w:val="00D6569E"/>
    <w:rsid w:val="00D6634B"/>
    <w:rsid w:val="00D67E0F"/>
    <w:rsid w:val="00D707FC"/>
    <w:rsid w:val="00D71682"/>
    <w:rsid w:val="00D71DE7"/>
    <w:rsid w:val="00D72545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81FCA"/>
    <w:rsid w:val="00D83EEA"/>
    <w:rsid w:val="00D8753D"/>
    <w:rsid w:val="00D90F16"/>
    <w:rsid w:val="00D90F39"/>
    <w:rsid w:val="00D910F1"/>
    <w:rsid w:val="00D926AC"/>
    <w:rsid w:val="00D93C4F"/>
    <w:rsid w:val="00D94400"/>
    <w:rsid w:val="00D947E3"/>
    <w:rsid w:val="00D95D53"/>
    <w:rsid w:val="00D96796"/>
    <w:rsid w:val="00D96A55"/>
    <w:rsid w:val="00D977F4"/>
    <w:rsid w:val="00D97882"/>
    <w:rsid w:val="00DA22AF"/>
    <w:rsid w:val="00DA2396"/>
    <w:rsid w:val="00DA5695"/>
    <w:rsid w:val="00DA594B"/>
    <w:rsid w:val="00DA682B"/>
    <w:rsid w:val="00DA6C3B"/>
    <w:rsid w:val="00DA7A75"/>
    <w:rsid w:val="00DB0A78"/>
    <w:rsid w:val="00DB2A61"/>
    <w:rsid w:val="00DB2CA7"/>
    <w:rsid w:val="00DB34F7"/>
    <w:rsid w:val="00DB376F"/>
    <w:rsid w:val="00DB3F0E"/>
    <w:rsid w:val="00DB4768"/>
    <w:rsid w:val="00DB4D5C"/>
    <w:rsid w:val="00DB51A8"/>
    <w:rsid w:val="00DB6BA7"/>
    <w:rsid w:val="00DC2159"/>
    <w:rsid w:val="00DC22D9"/>
    <w:rsid w:val="00DC4E6E"/>
    <w:rsid w:val="00DC53AB"/>
    <w:rsid w:val="00DC5788"/>
    <w:rsid w:val="00DC658A"/>
    <w:rsid w:val="00DC7829"/>
    <w:rsid w:val="00DC7AEE"/>
    <w:rsid w:val="00DC7B54"/>
    <w:rsid w:val="00DC7D62"/>
    <w:rsid w:val="00DD0580"/>
    <w:rsid w:val="00DD1298"/>
    <w:rsid w:val="00DD15BD"/>
    <w:rsid w:val="00DD2825"/>
    <w:rsid w:val="00DD4948"/>
    <w:rsid w:val="00DE21FA"/>
    <w:rsid w:val="00DE3F08"/>
    <w:rsid w:val="00DE408B"/>
    <w:rsid w:val="00DE4E0F"/>
    <w:rsid w:val="00DE51BD"/>
    <w:rsid w:val="00DE70BC"/>
    <w:rsid w:val="00DF07BE"/>
    <w:rsid w:val="00DF3A7A"/>
    <w:rsid w:val="00DF3DA9"/>
    <w:rsid w:val="00DF6D1F"/>
    <w:rsid w:val="00E009A6"/>
    <w:rsid w:val="00E0259A"/>
    <w:rsid w:val="00E02D6E"/>
    <w:rsid w:val="00E038A8"/>
    <w:rsid w:val="00E03D72"/>
    <w:rsid w:val="00E03DCE"/>
    <w:rsid w:val="00E03FCA"/>
    <w:rsid w:val="00E0437C"/>
    <w:rsid w:val="00E04BD6"/>
    <w:rsid w:val="00E05748"/>
    <w:rsid w:val="00E0652D"/>
    <w:rsid w:val="00E06BA7"/>
    <w:rsid w:val="00E07796"/>
    <w:rsid w:val="00E12A71"/>
    <w:rsid w:val="00E1370C"/>
    <w:rsid w:val="00E13BEE"/>
    <w:rsid w:val="00E14138"/>
    <w:rsid w:val="00E15429"/>
    <w:rsid w:val="00E15546"/>
    <w:rsid w:val="00E15832"/>
    <w:rsid w:val="00E15975"/>
    <w:rsid w:val="00E15CF8"/>
    <w:rsid w:val="00E16065"/>
    <w:rsid w:val="00E161B5"/>
    <w:rsid w:val="00E177DB"/>
    <w:rsid w:val="00E209DC"/>
    <w:rsid w:val="00E21482"/>
    <w:rsid w:val="00E21C80"/>
    <w:rsid w:val="00E227C4"/>
    <w:rsid w:val="00E22FC8"/>
    <w:rsid w:val="00E23AA0"/>
    <w:rsid w:val="00E24C1F"/>
    <w:rsid w:val="00E25089"/>
    <w:rsid w:val="00E31035"/>
    <w:rsid w:val="00E31600"/>
    <w:rsid w:val="00E334F1"/>
    <w:rsid w:val="00E34368"/>
    <w:rsid w:val="00E35D6A"/>
    <w:rsid w:val="00E36149"/>
    <w:rsid w:val="00E36328"/>
    <w:rsid w:val="00E365F6"/>
    <w:rsid w:val="00E411F8"/>
    <w:rsid w:val="00E41D86"/>
    <w:rsid w:val="00E427D4"/>
    <w:rsid w:val="00E428F8"/>
    <w:rsid w:val="00E44A76"/>
    <w:rsid w:val="00E50627"/>
    <w:rsid w:val="00E50B07"/>
    <w:rsid w:val="00E50C43"/>
    <w:rsid w:val="00E52A85"/>
    <w:rsid w:val="00E54BA2"/>
    <w:rsid w:val="00E55BB5"/>
    <w:rsid w:val="00E560E4"/>
    <w:rsid w:val="00E56D17"/>
    <w:rsid w:val="00E572B4"/>
    <w:rsid w:val="00E60055"/>
    <w:rsid w:val="00E6005C"/>
    <w:rsid w:val="00E63FD3"/>
    <w:rsid w:val="00E655CE"/>
    <w:rsid w:val="00E675AD"/>
    <w:rsid w:val="00E701F6"/>
    <w:rsid w:val="00E724FF"/>
    <w:rsid w:val="00E72E37"/>
    <w:rsid w:val="00E75BE1"/>
    <w:rsid w:val="00E75ECE"/>
    <w:rsid w:val="00E772FB"/>
    <w:rsid w:val="00E80F7E"/>
    <w:rsid w:val="00E8171E"/>
    <w:rsid w:val="00E81CFA"/>
    <w:rsid w:val="00E8216D"/>
    <w:rsid w:val="00E822FA"/>
    <w:rsid w:val="00E82554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3E1"/>
    <w:rsid w:val="00EA37C9"/>
    <w:rsid w:val="00EA572F"/>
    <w:rsid w:val="00EA6E60"/>
    <w:rsid w:val="00EB01CF"/>
    <w:rsid w:val="00EB036C"/>
    <w:rsid w:val="00EB1376"/>
    <w:rsid w:val="00EB1474"/>
    <w:rsid w:val="00EB1593"/>
    <w:rsid w:val="00EB26E3"/>
    <w:rsid w:val="00EB2BDE"/>
    <w:rsid w:val="00EB3168"/>
    <w:rsid w:val="00EB3C05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65F"/>
    <w:rsid w:val="00EC29B5"/>
    <w:rsid w:val="00EC2A9E"/>
    <w:rsid w:val="00EC2B2A"/>
    <w:rsid w:val="00EC3CB6"/>
    <w:rsid w:val="00EC4ACC"/>
    <w:rsid w:val="00EC4B09"/>
    <w:rsid w:val="00EC6534"/>
    <w:rsid w:val="00EC7052"/>
    <w:rsid w:val="00EC7311"/>
    <w:rsid w:val="00ED0529"/>
    <w:rsid w:val="00ED0722"/>
    <w:rsid w:val="00ED0DC0"/>
    <w:rsid w:val="00ED2BE6"/>
    <w:rsid w:val="00ED2D28"/>
    <w:rsid w:val="00ED311F"/>
    <w:rsid w:val="00ED59AC"/>
    <w:rsid w:val="00ED59CE"/>
    <w:rsid w:val="00ED5CEE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2460"/>
    <w:rsid w:val="00EF4B6C"/>
    <w:rsid w:val="00EF53DA"/>
    <w:rsid w:val="00EF70DC"/>
    <w:rsid w:val="00EF728D"/>
    <w:rsid w:val="00EF7B63"/>
    <w:rsid w:val="00F02064"/>
    <w:rsid w:val="00F03EC9"/>
    <w:rsid w:val="00F04A59"/>
    <w:rsid w:val="00F10916"/>
    <w:rsid w:val="00F12087"/>
    <w:rsid w:val="00F145A7"/>
    <w:rsid w:val="00F15793"/>
    <w:rsid w:val="00F158C2"/>
    <w:rsid w:val="00F159A8"/>
    <w:rsid w:val="00F16647"/>
    <w:rsid w:val="00F176B9"/>
    <w:rsid w:val="00F17C5B"/>
    <w:rsid w:val="00F2280A"/>
    <w:rsid w:val="00F22EBC"/>
    <w:rsid w:val="00F23421"/>
    <w:rsid w:val="00F2424B"/>
    <w:rsid w:val="00F24848"/>
    <w:rsid w:val="00F25AB9"/>
    <w:rsid w:val="00F2758F"/>
    <w:rsid w:val="00F27EFE"/>
    <w:rsid w:val="00F3003D"/>
    <w:rsid w:val="00F32704"/>
    <w:rsid w:val="00F34C7F"/>
    <w:rsid w:val="00F36550"/>
    <w:rsid w:val="00F375B0"/>
    <w:rsid w:val="00F37850"/>
    <w:rsid w:val="00F37E80"/>
    <w:rsid w:val="00F402D0"/>
    <w:rsid w:val="00F42441"/>
    <w:rsid w:val="00F426F9"/>
    <w:rsid w:val="00F44394"/>
    <w:rsid w:val="00F44875"/>
    <w:rsid w:val="00F5025B"/>
    <w:rsid w:val="00F50A64"/>
    <w:rsid w:val="00F50E28"/>
    <w:rsid w:val="00F52F05"/>
    <w:rsid w:val="00F5479D"/>
    <w:rsid w:val="00F56195"/>
    <w:rsid w:val="00F572C8"/>
    <w:rsid w:val="00F60513"/>
    <w:rsid w:val="00F618F9"/>
    <w:rsid w:val="00F6312D"/>
    <w:rsid w:val="00F63DE0"/>
    <w:rsid w:val="00F64D5F"/>
    <w:rsid w:val="00F66105"/>
    <w:rsid w:val="00F67C9D"/>
    <w:rsid w:val="00F70142"/>
    <w:rsid w:val="00F70777"/>
    <w:rsid w:val="00F719A3"/>
    <w:rsid w:val="00F725C3"/>
    <w:rsid w:val="00F7286F"/>
    <w:rsid w:val="00F729EC"/>
    <w:rsid w:val="00F73C8D"/>
    <w:rsid w:val="00F745FA"/>
    <w:rsid w:val="00F74666"/>
    <w:rsid w:val="00F754EA"/>
    <w:rsid w:val="00F76A95"/>
    <w:rsid w:val="00F77804"/>
    <w:rsid w:val="00F81516"/>
    <w:rsid w:val="00F82477"/>
    <w:rsid w:val="00F83BF5"/>
    <w:rsid w:val="00F83CFF"/>
    <w:rsid w:val="00F84208"/>
    <w:rsid w:val="00F84733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B1D"/>
    <w:rsid w:val="00F951C1"/>
    <w:rsid w:val="00F966CD"/>
    <w:rsid w:val="00F97CCF"/>
    <w:rsid w:val="00FA0684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64E4"/>
    <w:rsid w:val="00FC1B63"/>
    <w:rsid w:val="00FC3269"/>
    <w:rsid w:val="00FC3569"/>
    <w:rsid w:val="00FC3CD7"/>
    <w:rsid w:val="00FC49B3"/>
    <w:rsid w:val="00FC4A68"/>
    <w:rsid w:val="00FC4B7A"/>
    <w:rsid w:val="00FC5103"/>
    <w:rsid w:val="00FC562D"/>
    <w:rsid w:val="00FC585D"/>
    <w:rsid w:val="00FC6CAC"/>
    <w:rsid w:val="00FC7AD8"/>
    <w:rsid w:val="00FD2468"/>
    <w:rsid w:val="00FD2826"/>
    <w:rsid w:val="00FD3C6A"/>
    <w:rsid w:val="00FD5442"/>
    <w:rsid w:val="00FD5A66"/>
    <w:rsid w:val="00FD6A7C"/>
    <w:rsid w:val="00FD7F18"/>
    <w:rsid w:val="00FE013B"/>
    <w:rsid w:val="00FE056E"/>
    <w:rsid w:val="00FE1D10"/>
    <w:rsid w:val="00FE2445"/>
    <w:rsid w:val="00FE2C88"/>
    <w:rsid w:val="00FE5847"/>
    <w:rsid w:val="00FE5A02"/>
    <w:rsid w:val="00FE73C0"/>
    <w:rsid w:val="00FF1ADC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oypena">
    <w:name w:val="oypena"/>
    <w:basedOn w:val="DefaultParagraphFont"/>
    <w:rsid w:val="0037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55</Words>
  <Characters>943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1069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3</cp:revision>
  <cp:lastPrinted>2025-06-20T06:00:00Z</cp:lastPrinted>
  <dcterms:created xsi:type="dcterms:W3CDTF">2026-04-02T09:09:00Z</dcterms:created>
  <dcterms:modified xsi:type="dcterms:W3CDTF">2026-04-02T09:16:00Z</dcterms:modified>
</cp:coreProperties>
</file>